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A0B6" w14:textId="77777777" w:rsidR="005812C2" w:rsidRPr="00796E18" w:rsidRDefault="005812C2" w:rsidP="005812C2">
      <w:pPr>
        <w:pStyle w:val="Titel"/>
        <w:pBdr>
          <w:bottom w:val="single" w:sz="6" w:space="1" w:color="auto"/>
        </w:pBdr>
        <w:jc w:val="center"/>
        <w:rPr>
          <w:sz w:val="52"/>
          <w:szCs w:val="52"/>
        </w:rPr>
      </w:pPr>
      <w:r w:rsidRPr="00796E18">
        <w:rPr>
          <w:sz w:val="52"/>
          <w:szCs w:val="52"/>
        </w:rPr>
        <w:t>Gottesdienstordnung Barmen-Nordost</w:t>
      </w:r>
    </w:p>
    <w:p w14:paraId="033B31F3" w14:textId="4FBA3172" w:rsidR="005575E2" w:rsidRDefault="00EB2BAE" w:rsidP="00536948">
      <w:pPr>
        <w:pStyle w:val="Textkrper"/>
        <w:ind w:left="7080" w:firstLine="708"/>
      </w:pPr>
      <w:r>
        <w:t>03</w:t>
      </w:r>
      <w:r w:rsidR="00FD21BF">
        <w:t>.</w:t>
      </w:r>
      <w:r>
        <w:t>12</w:t>
      </w:r>
      <w:r w:rsidR="005D3672">
        <w:t>.</w:t>
      </w:r>
      <w:r w:rsidR="00FD21BF">
        <w:t>2022-</w:t>
      </w:r>
      <w:r>
        <w:t>11</w:t>
      </w:r>
      <w:r w:rsidR="0019793B">
        <w:t>.12</w:t>
      </w:r>
      <w:r w:rsidR="006817CB">
        <w:t>.2022</w:t>
      </w:r>
      <w:r w:rsidR="001554B4">
        <w:t xml:space="preserve"> </w:t>
      </w:r>
      <w:r w:rsidR="00C70687">
        <w:t>/ Nr.</w:t>
      </w:r>
      <w:r w:rsidR="00637777">
        <w:t>4</w:t>
      </w:r>
      <w:r>
        <w:t>9</w:t>
      </w:r>
    </w:p>
    <w:p w14:paraId="10F7E3DD" w14:textId="06462505" w:rsidR="005812C2" w:rsidRPr="005812C2" w:rsidRDefault="005812C2" w:rsidP="00BC5FDF">
      <w:pPr>
        <w:pStyle w:val="KeinLeerraum"/>
        <w:jc w:val="center"/>
        <w:rPr>
          <w:sz w:val="20"/>
          <w:szCs w:val="20"/>
        </w:rPr>
      </w:pPr>
      <w:r w:rsidRPr="005812C2">
        <w:rPr>
          <w:b/>
          <w:sz w:val="20"/>
          <w:szCs w:val="20"/>
        </w:rPr>
        <w:t>St. Johann Baptist</w:t>
      </w:r>
      <w:r w:rsidR="004C3498">
        <w:rPr>
          <w:sz w:val="20"/>
          <w:szCs w:val="20"/>
        </w:rPr>
        <w:t xml:space="preserve"> – Normannenstr. 71</w:t>
      </w:r>
      <w:r w:rsidRPr="005812C2">
        <w:rPr>
          <w:sz w:val="20"/>
          <w:szCs w:val="20"/>
        </w:rPr>
        <w:t>, 42277 Wuppertal, Telefon 660433</w:t>
      </w:r>
    </w:p>
    <w:p w14:paraId="10ED4BB0" w14:textId="77777777" w:rsidR="005812C2" w:rsidRPr="005812C2" w:rsidRDefault="005812C2" w:rsidP="005812C2">
      <w:pPr>
        <w:pStyle w:val="KeinLeerraum"/>
        <w:jc w:val="center"/>
        <w:rPr>
          <w:sz w:val="20"/>
          <w:szCs w:val="20"/>
        </w:rPr>
      </w:pPr>
      <w:r w:rsidRPr="005812C2">
        <w:rPr>
          <w:b/>
          <w:sz w:val="20"/>
          <w:szCs w:val="20"/>
        </w:rPr>
        <w:t>St. Konrad</w:t>
      </w:r>
      <w:r w:rsidRPr="005812C2">
        <w:rPr>
          <w:sz w:val="20"/>
          <w:szCs w:val="20"/>
        </w:rPr>
        <w:t xml:space="preserve"> – Hatzfelder Str. 263, 42281 Wuppertal, Telefon 524262</w:t>
      </w:r>
    </w:p>
    <w:p w14:paraId="7A7D6478" w14:textId="77777777" w:rsidR="005812C2" w:rsidRPr="005812C2" w:rsidRDefault="005812C2" w:rsidP="005812C2">
      <w:pPr>
        <w:pStyle w:val="KeinLeerraum"/>
        <w:jc w:val="center"/>
        <w:rPr>
          <w:sz w:val="20"/>
          <w:szCs w:val="20"/>
        </w:rPr>
      </w:pPr>
      <w:r w:rsidRPr="005812C2">
        <w:rPr>
          <w:b/>
          <w:sz w:val="20"/>
          <w:szCs w:val="20"/>
        </w:rPr>
        <w:t>St. Maria Himmelfahrt</w:t>
      </w:r>
      <w:r w:rsidRPr="005812C2">
        <w:rPr>
          <w:sz w:val="20"/>
          <w:szCs w:val="20"/>
        </w:rPr>
        <w:t xml:space="preserve"> – Wittener Str. 75, 42279 Wuppertal, Telefon 660433</w:t>
      </w:r>
    </w:p>
    <w:p w14:paraId="37843F03" w14:textId="77777777" w:rsidR="005812C2" w:rsidRDefault="005812C2" w:rsidP="005812C2">
      <w:pPr>
        <w:pStyle w:val="KeinLeerraum"/>
        <w:jc w:val="center"/>
        <w:rPr>
          <w:sz w:val="20"/>
          <w:szCs w:val="20"/>
        </w:rPr>
      </w:pPr>
      <w:r w:rsidRPr="005812C2">
        <w:rPr>
          <w:b/>
          <w:sz w:val="20"/>
          <w:szCs w:val="20"/>
        </w:rPr>
        <w:t>St. Marien</w:t>
      </w:r>
      <w:r w:rsidRPr="005812C2">
        <w:rPr>
          <w:sz w:val="20"/>
          <w:szCs w:val="20"/>
        </w:rPr>
        <w:t xml:space="preserve"> – Amselstraße, 42281 Wuppertal, Telefon 505236</w:t>
      </w:r>
    </w:p>
    <w:p w14:paraId="04DBBA89" w14:textId="247366F8" w:rsidR="00665B0A" w:rsidRDefault="00E7107F" w:rsidP="004557D1">
      <w:pPr>
        <w:pStyle w:val="KeinLeerraum"/>
        <w:jc w:val="center"/>
        <w:rPr>
          <w:sz w:val="20"/>
          <w:szCs w:val="20"/>
        </w:rPr>
      </w:pPr>
      <w:r w:rsidRPr="005812C2">
        <w:rPr>
          <w:b/>
          <w:sz w:val="20"/>
          <w:szCs w:val="20"/>
        </w:rPr>
        <w:t>St. Pius X.</w:t>
      </w:r>
      <w:r w:rsidRPr="005812C2">
        <w:rPr>
          <w:sz w:val="20"/>
          <w:szCs w:val="20"/>
        </w:rPr>
        <w:t xml:space="preserve"> – Liebigstr. 7, 42283 Wuppertal, Telefon 505236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809"/>
        <w:gridCol w:w="7551"/>
      </w:tblGrid>
      <w:tr w:rsidR="007C3503" w14:paraId="0735CE65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30C173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amstag, 3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1E41CE8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</w:tr>
      <w:tr w:rsidR="007C3503" w14:paraId="47AD41C3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BB190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7B5F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Kollekte: zur weiteren Deckung der laufenden Kosten der Gemeinden</w:t>
            </w:r>
          </w:p>
        </w:tc>
      </w:tr>
      <w:tr w:rsidR="007C3503" w14:paraId="63D8C77D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7B58A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7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C332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Pius X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B0B44" w14:textId="77777777" w:rsidR="007C3503" w:rsidRDefault="007C3503" w:rsidP="001D4154">
            <w:pPr>
              <w:ind w:left="60"/>
              <w:rPr>
                <w:rFonts w:ascii="Arial Narrow" w:hAnsi="Arial Narrow" w:cs="Arial Narrow"/>
                <w:b/>
                <w:bCs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onntagvorabendmesse;</w:t>
            </w:r>
          </w:p>
          <w:p w14:paraId="0DA3E6C5" w14:textId="52AD3C18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anschließend beten wir das Nachtgebet der Kirche, die Komplet</w:t>
            </w:r>
          </w:p>
        </w:tc>
      </w:tr>
      <w:tr w:rsidR="007C3503" w14:paraId="730947E4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A01E5" w14:textId="20CC24D1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76ED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BFEE9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onntagvorabendmesse</w:t>
            </w:r>
            <w:r>
              <w:rPr>
                <w:rFonts w:ascii="Arial Narrow" w:hAnsi="Arial Narrow" w:cs="Arial Narrow"/>
                <w:szCs w:val="20"/>
              </w:rPr>
              <w:t xml:space="preserve"> für die arme Seele;</w:t>
            </w:r>
          </w:p>
          <w:p w14:paraId="4AC49808" w14:textId="04201B75" w:rsidR="007C3503" w:rsidRDefault="007C3503" w:rsidP="007C3503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anschließend beten wir das Nachtgebet der Kirche, die Komplet</w:t>
            </w:r>
          </w:p>
        </w:tc>
      </w:tr>
      <w:tr w:rsidR="007C3503" w14:paraId="3B519D21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7DFA0" w14:textId="32AF24B6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20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AE940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2F3D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onntagvorabendmesse</w:t>
            </w:r>
            <w:r>
              <w:rPr>
                <w:rFonts w:ascii="Arial Narrow" w:hAnsi="Arial Narrow" w:cs="Arial Narrow"/>
                <w:szCs w:val="20"/>
              </w:rPr>
              <w:t xml:space="preserve"> mit der Gemeinschaft des neokatechumenalen Weges</w:t>
            </w:r>
          </w:p>
        </w:tc>
      </w:tr>
      <w:tr w:rsidR="007C3503" w14:paraId="0C3B5542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5D7F9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68ECA757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5B428AB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2. Adventssonntag, 4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22D12C42" w14:textId="77777777" w:rsidR="007C3503" w:rsidRDefault="007C3503" w:rsidP="001D4154">
            <w:pPr>
              <w:ind w:left="60"/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Cs w:val="20"/>
              </w:rPr>
              <w:t>Adolph Kolping</w:t>
            </w:r>
          </w:p>
          <w:p w14:paraId="4D9BB14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Jes 11,1-10,Röm 15,4-9, Ev: Mt 3,1-12</w:t>
            </w:r>
          </w:p>
        </w:tc>
      </w:tr>
      <w:tr w:rsidR="007C3503" w14:paraId="6B3A3142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C976F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A6D90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Kollekte: zur weiteren Deckung der laufenden Kosten der Gemeinden</w:t>
            </w:r>
          </w:p>
        </w:tc>
      </w:tr>
      <w:tr w:rsidR="007C3503" w14:paraId="529E1DF9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9DA82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0A6C2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ä Himmelfahr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A5224" w14:textId="2BDA3515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ür alle Lebenden und Verstorbenen der Gemeinde</w:t>
            </w:r>
          </w:p>
        </w:tc>
      </w:tr>
      <w:tr w:rsidR="007C3503" w14:paraId="0A5C8A3F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0ACB5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E47AA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Pius X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0092A" w14:textId="771A0984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ür alle Lebenden und Verstorbenen der Gemeinde</w:t>
            </w:r>
          </w:p>
        </w:tc>
      </w:tr>
      <w:tr w:rsidR="007C3503" w14:paraId="079FE569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03B47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EC299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C3D13" w14:textId="0FAF2F8F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ür alle Lebenden und Verstorbenen der Gemeinde</w:t>
            </w:r>
          </w:p>
        </w:tc>
      </w:tr>
      <w:tr w:rsidR="007C3503" w14:paraId="290CAD6B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0A904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1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0B6F4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76079" w14:textId="04949A78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ür alle Lebenden und Verstorbenen der Gemeinde</w:t>
            </w:r>
          </w:p>
        </w:tc>
      </w:tr>
      <w:tr w:rsidR="007C3503" w14:paraId="48DA12D6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5A2D5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1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4B1B9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2F912" w14:textId="6F61D48B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mit Flötengruppe, für alle Lebenden und Verstorbenen der Gemeinde</w:t>
            </w:r>
          </w:p>
        </w:tc>
      </w:tr>
      <w:tr w:rsidR="007C3503" w14:paraId="4DE73A9B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179C6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1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99F8F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B09E4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Gottesdienst</w:t>
            </w:r>
            <w:r>
              <w:rPr>
                <w:rFonts w:ascii="Arial Narrow" w:hAnsi="Arial Narrow" w:cs="Arial Narrow"/>
                <w:szCs w:val="20"/>
              </w:rPr>
              <w:t xml:space="preserve"> für Familien mit Menschen mit Behinderungen</w:t>
            </w:r>
          </w:p>
        </w:tc>
      </w:tr>
      <w:tr w:rsidR="007C3503" w14:paraId="27622736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030CA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4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C7F1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54B2F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in englischer Sprache</w:t>
            </w:r>
          </w:p>
        </w:tc>
      </w:tr>
      <w:tr w:rsidR="007C3503" w14:paraId="49CEAAD8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713FC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7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6B4C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2882A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in italienischer Sprache</w:t>
            </w:r>
          </w:p>
        </w:tc>
      </w:tr>
      <w:tr w:rsidR="007C3503" w14:paraId="0D060119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CF66A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67C6B301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A64E59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Montag, 5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4BC88C99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</w:tr>
      <w:tr w:rsidR="007C3503" w14:paraId="6B6F2A9E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E1D02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7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BA1E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FF6E2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Rosenkranzgebet</w:t>
            </w:r>
            <w:r>
              <w:rPr>
                <w:rFonts w:ascii="Arial Narrow" w:hAnsi="Arial Narrow" w:cs="Arial Narrow"/>
                <w:szCs w:val="20"/>
              </w:rPr>
              <w:t xml:space="preserve"> in italienischer und deutscher Sprache</w:t>
            </w:r>
          </w:p>
        </w:tc>
      </w:tr>
      <w:tr w:rsidR="007C3503" w14:paraId="2AFBBDDE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2EC9B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1A4B8ADF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6AFB309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Dienstag, 6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D741B63" w14:textId="77777777" w:rsidR="007C3503" w:rsidRDefault="007C3503" w:rsidP="001D4154">
            <w:pPr>
              <w:ind w:left="60"/>
              <w:rPr>
                <w:szCs w:val="20"/>
              </w:rPr>
            </w:pPr>
            <w:r>
              <w:rPr>
                <w:i/>
                <w:iCs/>
                <w:szCs w:val="20"/>
              </w:rPr>
              <w:t>Nikolaus von Myra</w:t>
            </w:r>
          </w:p>
        </w:tc>
      </w:tr>
      <w:tr w:rsidR="007C3503" w14:paraId="33E32949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B41AF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8.1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3CB04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0164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chulgottesdienst</w:t>
            </w:r>
            <w:r>
              <w:rPr>
                <w:rFonts w:ascii="Arial Narrow" w:hAnsi="Arial Narrow" w:cs="Arial Narrow"/>
                <w:szCs w:val="20"/>
              </w:rPr>
              <w:t xml:space="preserve"> der Katholischen Grundschule Wichlinghauser Str. - Klassen 4</w:t>
            </w:r>
          </w:p>
        </w:tc>
      </w:tr>
      <w:tr w:rsidR="007C3503" w14:paraId="048DD96F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3B5A7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CA33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EE6E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Ökumenischer Schulgottesdienst</w:t>
            </w:r>
            <w:r>
              <w:rPr>
                <w:rFonts w:ascii="Arial Narrow" w:hAnsi="Arial Narrow" w:cs="Arial Narrow"/>
                <w:szCs w:val="20"/>
              </w:rPr>
              <w:t xml:space="preserve"> der GGS Matthäusstr.</w:t>
            </w:r>
          </w:p>
        </w:tc>
      </w:tr>
      <w:tr w:rsidR="007C3503" w14:paraId="172394D9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92B4E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5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F24D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4D386" w14:textId="20C3A6FB" w:rsidR="007C3503" w:rsidRDefault="007C3503" w:rsidP="00BF0725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</w:t>
            </w:r>
          </w:p>
        </w:tc>
      </w:tr>
      <w:tr w:rsidR="007C3503" w14:paraId="050250F6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20227" w14:textId="77777777" w:rsidR="007C3503" w:rsidRPr="004C3498" w:rsidRDefault="007C3503" w:rsidP="001D4154">
            <w:pPr>
              <w:jc w:val="right"/>
              <w:rPr>
                <w:rFonts w:ascii="Arial Narrow" w:hAnsi="Arial Narrow" w:cs="Arial Narrow"/>
                <w:strike/>
                <w:szCs w:val="20"/>
              </w:rPr>
            </w:pPr>
            <w:r w:rsidRPr="004C3498">
              <w:rPr>
                <w:rFonts w:ascii="Arial Narrow" w:hAnsi="Arial Narrow" w:cs="Arial Narrow"/>
                <w:b/>
                <w:bCs/>
                <w:strike/>
                <w:szCs w:val="20"/>
              </w:rPr>
              <w:t>15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96A49" w14:textId="023DE6D0" w:rsidR="007C3503" w:rsidRPr="004C3498" w:rsidRDefault="007C3503" w:rsidP="00E608B4">
            <w:pPr>
              <w:ind w:left="60"/>
              <w:rPr>
                <w:rFonts w:ascii="Arial Narrow" w:hAnsi="Arial Narrow" w:cs="Arial Narrow"/>
                <w:strike/>
                <w:szCs w:val="20"/>
              </w:rPr>
            </w:pPr>
            <w:r w:rsidRPr="004C3498">
              <w:rPr>
                <w:rFonts w:ascii="Arial Narrow" w:hAnsi="Arial Narrow" w:cs="Arial Narrow"/>
                <w:strike/>
                <w:szCs w:val="20"/>
              </w:rPr>
              <w:t xml:space="preserve">Residenz Revita, 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F3D5F" w14:textId="01F7581C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Wortgottesdienst und Krankenkommunion</w:t>
            </w:r>
            <w:r w:rsidR="004C3498">
              <w:rPr>
                <w:rFonts w:ascii="Arial Narrow" w:hAnsi="Arial Narrow" w:cs="Arial Narrow"/>
                <w:szCs w:val="20"/>
              </w:rPr>
              <w:t xml:space="preserve"> im Altenheim Revita </w:t>
            </w:r>
            <w:r w:rsidR="004C3498" w:rsidRPr="004C3498">
              <w:rPr>
                <w:rFonts w:ascii="Arial Narrow" w:hAnsi="Arial Narrow" w:cs="Arial Narrow"/>
                <w:b/>
                <w:szCs w:val="20"/>
              </w:rPr>
              <w:t>fällt aus</w:t>
            </w:r>
            <w:r>
              <w:rPr>
                <w:rFonts w:ascii="Arial Narrow" w:hAnsi="Arial Narrow" w:cs="Arial Narrow"/>
                <w:szCs w:val="20"/>
              </w:rPr>
              <w:t xml:space="preserve"> </w:t>
            </w:r>
          </w:p>
        </w:tc>
      </w:tr>
      <w:tr w:rsidR="007C3503" w14:paraId="4325914B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8B32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CB09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F3BC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Bußandacht / Feier der Versöhnung</w:t>
            </w:r>
          </w:p>
        </w:tc>
      </w:tr>
      <w:tr w:rsidR="007C3503" w14:paraId="57B132F0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3CD14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F422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8D85C" w14:textId="0CE9A256" w:rsidR="007C3503" w:rsidRDefault="007C3503" w:rsidP="00BF0725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 w:rsidR="004C3498">
              <w:rPr>
                <w:rFonts w:ascii="Arial Narrow" w:hAnsi="Arial Narrow" w:cs="Arial Narrow"/>
                <w:szCs w:val="20"/>
              </w:rPr>
              <w:t xml:space="preserve"> </w:t>
            </w:r>
          </w:p>
        </w:tc>
      </w:tr>
      <w:tr w:rsidR="007C3503" w14:paraId="35EB20EE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C0225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051BFC79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85B1BF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Mittwoch, 7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7A4D5DFF" w14:textId="77777777" w:rsidR="007C3503" w:rsidRDefault="007C3503" w:rsidP="001D4154">
            <w:pPr>
              <w:ind w:left="60"/>
              <w:rPr>
                <w:szCs w:val="20"/>
              </w:rPr>
            </w:pPr>
            <w:r>
              <w:rPr>
                <w:i/>
                <w:iCs/>
                <w:szCs w:val="20"/>
              </w:rPr>
              <w:t>Ambrosius</w:t>
            </w:r>
          </w:p>
        </w:tc>
      </w:tr>
      <w:tr w:rsidR="007C3503" w14:paraId="7AD27306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152C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6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04A5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0ED7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Rorate-Messe</w:t>
            </w:r>
          </w:p>
        </w:tc>
      </w:tr>
      <w:tr w:rsidR="007C3503" w14:paraId="7B575157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39EFE" w14:textId="67CCA1FF" w:rsidR="00207FA3" w:rsidRDefault="007C3503" w:rsidP="001D4154">
            <w:pPr>
              <w:jc w:val="right"/>
              <w:rPr>
                <w:rFonts w:ascii="Arial Narrow" w:hAnsi="Arial Narrow" w:cs="Arial Narrow"/>
                <w:b/>
                <w:bCs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4.30 Uhr </w:t>
            </w:r>
          </w:p>
          <w:p w14:paraId="38782B7F" w14:textId="1FAF3CFE" w:rsidR="007C3503" w:rsidRPr="00207FA3" w:rsidRDefault="00BF0725" w:rsidP="00207FA3">
            <w:pPr>
              <w:rPr>
                <w:rFonts w:ascii="Arial Narrow" w:hAnsi="Arial Narrow" w:cs="Arial Narrow"/>
                <w:b/>
                <w:szCs w:val="20"/>
              </w:rPr>
            </w:pPr>
            <w:r>
              <w:rPr>
                <w:rFonts w:ascii="Arial Narrow" w:hAnsi="Arial Narrow" w:cs="Arial Narrow"/>
                <w:b/>
                <w:szCs w:val="20"/>
              </w:rPr>
              <w:t xml:space="preserve"> </w:t>
            </w:r>
            <w:r w:rsidR="00207FA3" w:rsidRPr="00207FA3">
              <w:rPr>
                <w:rFonts w:ascii="Arial Narrow" w:hAnsi="Arial Narrow" w:cs="Arial Narrow"/>
                <w:b/>
                <w:szCs w:val="20"/>
              </w:rPr>
              <w:t>18:00 Uh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C6B16" w14:textId="230C0883" w:rsidR="00207FA3" w:rsidRPr="00207FA3" w:rsidRDefault="007C3503" w:rsidP="001D4154">
            <w:pPr>
              <w:ind w:left="60"/>
              <w:rPr>
                <w:rFonts w:ascii="Arial Narrow" w:hAnsi="Arial Narrow" w:cs="Arial Narrow"/>
                <w:b/>
                <w:bCs/>
                <w:szCs w:val="20"/>
              </w:rPr>
            </w:pPr>
            <w:r w:rsidRPr="00207FA3">
              <w:rPr>
                <w:rFonts w:ascii="Arial Narrow" w:hAnsi="Arial Narrow" w:cs="Arial Narrow"/>
                <w:b/>
                <w:bCs/>
                <w:szCs w:val="20"/>
              </w:rPr>
              <w:t>St. Konrad</w:t>
            </w:r>
          </w:p>
          <w:p w14:paraId="1847732F" w14:textId="5201229D" w:rsidR="00207FA3" w:rsidRPr="00207FA3" w:rsidRDefault="00207FA3" w:rsidP="001D4154">
            <w:pPr>
              <w:ind w:left="60"/>
              <w:rPr>
                <w:rFonts w:ascii="Arial Narrow" w:hAnsi="Arial Narrow" w:cs="Arial Narrow"/>
                <w:b/>
                <w:bCs/>
                <w:szCs w:val="20"/>
              </w:rPr>
            </w:pPr>
            <w:r w:rsidRPr="00207FA3">
              <w:rPr>
                <w:rFonts w:ascii="Arial Narrow" w:hAnsi="Arial Narrow" w:cs="Arial Narrow"/>
                <w:bCs/>
                <w:szCs w:val="20"/>
              </w:rPr>
              <w:t>St. Mariä Himmelfahr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36E41" w14:textId="4D89E0B2" w:rsidR="007C3503" w:rsidRDefault="007C3503" w:rsidP="007C3503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ür die †† Pfarrangehörigen der letzten 25 Jahre aus dieser Woche</w:t>
            </w:r>
          </w:p>
          <w:p w14:paraId="081A7DC3" w14:textId="3D7DED79" w:rsidR="00995E55" w:rsidRDefault="00207FA3" w:rsidP="00BF0725">
            <w:pPr>
              <w:ind w:left="60"/>
              <w:rPr>
                <w:rFonts w:ascii="Arial Narrow" w:hAnsi="Arial Narrow" w:cs="Arial Narrow"/>
                <w:szCs w:val="20"/>
              </w:rPr>
            </w:pPr>
            <w:r w:rsidRPr="00207FA3">
              <w:rPr>
                <w:rFonts w:ascii="Arial Narrow" w:hAnsi="Arial Narrow" w:cs="Arial Narrow"/>
                <w:b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</w:t>
            </w:r>
            <w:r w:rsidRPr="00207FA3">
              <w:rPr>
                <w:rFonts w:ascii="Arial Narrow" w:hAnsi="Arial Narrow" w:cs="Arial Narrow"/>
                <w:szCs w:val="20"/>
              </w:rPr>
              <w:t>für die ++ Pfarrangehörigen der l</w:t>
            </w:r>
            <w:r w:rsidR="005C0EC5">
              <w:rPr>
                <w:rFonts w:ascii="Arial Narrow" w:hAnsi="Arial Narrow" w:cs="Arial Narrow"/>
                <w:szCs w:val="20"/>
              </w:rPr>
              <w:t>etzten 25 Jahre aus dieser Woche</w:t>
            </w:r>
          </w:p>
        </w:tc>
      </w:tr>
      <w:tr w:rsidR="007C3503" w14:paraId="0F3E6A58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87CF3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440BE328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882734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ochfest der ohne Erbsünde empfangenen Jungfrau und Gottesmutter Maria, 8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F8E602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Gen 3,9-15.20,Eph 1,3-6.11-12, Ev: Lk 1,26-38</w:t>
            </w:r>
          </w:p>
        </w:tc>
      </w:tr>
      <w:tr w:rsidR="007C3503" w14:paraId="7482C504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63C7E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B61C6" w14:textId="77777777" w:rsidR="007C3503" w:rsidRDefault="007C3503" w:rsidP="001D4154">
            <w:pPr>
              <w:ind w:left="60"/>
              <w:rPr>
                <w:szCs w:val="20"/>
              </w:rPr>
            </w:pPr>
            <w:r>
              <w:rPr>
                <w:i/>
                <w:iCs/>
                <w:szCs w:val="20"/>
              </w:rPr>
              <w:t>St. Marien: Patrozinium</w:t>
            </w:r>
          </w:p>
        </w:tc>
      </w:tr>
      <w:tr w:rsidR="007C3503" w14:paraId="556BD1C0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D0D5B" w14:textId="77777777" w:rsidR="007C3503" w:rsidRPr="00EA18F5" w:rsidRDefault="007C3503" w:rsidP="001D4154">
            <w:pPr>
              <w:jc w:val="right"/>
              <w:rPr>
                <w:rFonts w:ascii="Arial Narrow" w:hAnsi="Arial Narrow" w:cs="Arial Narrow"/>
                <w:strike/>
                <w:szCs w:val="20"/>
              </w:rPr>
            </w:pPr>
            <w:r w:rsidRPr="00EA18F5">
              <w:rPr>
                <w:rFonts w:ascii="Arial Narrow" w:hAnsi="Arial Narrow" w:cs="Arial Narrow"/>
                <w:b/>
                <w:bCs/>
                <w:strike/>
                <w:szCs w:val="20"/>
              </w:rPr>
              <w:t>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65344" w14:textId="77777777" w:rsidR="007C3503" w:rsidRPr="00EA18F5" w:rsidRDefault="007C3503" w:rsidP="001D4154">
            <w:pPr>
              <w:ind w:left="60"/>
              <w:rPr>
                <w:rFonts w:ascii="Arial Narrow" w:hAnsi="Arial Narrow" w:cs="Arial Narrow"/>
                <w:strike/>
                <w:szCs w:val="20"/>
              </w:rPr>
            </w:pPr>
            <w:r w:rsidRPr="00EA18F5">
              <w:rPr>
                <w:rFonts w:ascii="Arial Narrow" w:hAnsi="Arial Narrow" w:cs="Arial Narrow"/>
                <w:strike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55787" w14:textId="532A9F71" w:rsidR="007C3503" w:rsidRDefault="007C3503" w:rsidP="004C3498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chulgottesdienst</w:t>
            </w:r>
            <w:r>
              <w:rPr>
                <w:rFonts w:ascii="Arial Narrow" w:hAnsi="Arial Narrow" w:cs="Arial Narrow"/>
                <w:szCs w:val="20"/>
              </w:rPr>
              <w:t xml:space="preserve"> des Kath. Grundschule Alarichstr.</w:t>
            </w:r>
            <w:r w:rsidR="004C3498">
              <w:rPr>
                <w:rFonts w:ascii="Arial Narrow" w:hAnsi="Arial Narrow" w:cs="Arial Narrow"/>
                <w:szCs w:val="20"/>
              </w:rPr>
              <w:t xml:space="preserve"> </w:t>
            </w:r>
            <w:r w:rsidR="00EA18F5">
              <w:rPr>
                <w:rFonts w:ascii="Arial Narrow" w:hAnsi="Arial Narrow" w:cs="Arial Narrow"/>
                <w:szCs w:val="20"/>
              </w:rPr>
              <w:t xml:space="preserve">- </w:t>
            </w:r>
            <w:r w:rsidR="00EA18F5" w:rsidRPr="00EA18F5">
              <w:rPr>
                <w:rFonts w:ascii="Arial Narrow" w:hAnsi="Arial Narrow" w:cs="Arial Narrow"/>
                <w:b/>
                <w:szCs w:val="20"/>
              </w:rPr>
              <w:t>fällt aus</w:t>
            </w:r>
          </w:p>
        </w:tc>
      </w:tr>
      <w:tr w:rsidR="007C3503" w14:paraId="058B6733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A8865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8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F55C5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A408D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Rosenkranzgebet</w:t>
            </w:r>
          </w:p>
        </w:tc>
      </w:tr>
      <w:tr w:rsidR="007C3503" w14:paraId="55D27B19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2BA5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25E0A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E6A58" w14:textId="7A0564BA" w:rsidR="007C3503" w:rsidRDefault="007C3503" w:rsidP="00BF0725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</w:t>
            </w:r>
          </w:p>
        </w:tc>
      </w:tr>
      <w:tr w:rsidR="007C3503" w14:paraId="6ABD207B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952B7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2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6E7C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6D16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Marienandacht</w:t>
            </w:r>
          </w:p>
        </w:tc>
      </w:tr>
      <w:tr w:rsidR="007C3503" w14:paraId="0719E403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3FF5F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5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8E6E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F34D1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Gebet der Frauen</w:t>
            </w:r>
            <w:r>
              <w:rPr>
                <w:rFonts w:ascii="Arial Narrow" w:hAnsi="Arial Narrow" w:cs="Arial Narrow"/>
                <w:szCs w:val="20"/>
              </w:rPr>
              <w:t xml:space="preserve"> Adventstreffen der italienischen Frauengruppe</w:t>
            </w:r>
          </w:p>
        </w:tc>
      </w:tr>
      <w:tr w:rsidR="007C3503" w14:paraId="0487BA39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CEF68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9119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5B402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</w:p>
        </w:tc>
      </w:tr>
      <w:tr w:rsidR="007C3503" w14:paraId="094024F7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FDC2B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trike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E580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trike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4E348" w14:textId="272B2839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ällt aus!!</w:t>
            </w:r>
          </w:p>
        </w:tc>
      </w:tr>
      <w:tr w:rsidR="007C3503" w14:paraId="317C95B3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6C91B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45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E058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953A3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Vesper</w:t>
            </w:r>
            <w:r>
              <w:rPr>
                <w:rFonts w:ascii="Arial Narrow" w:hAnsi="Arial Narrow" w:cs="Arial Narrow"/>
                <w:szCs w:val="20"/>
              </w:rPr>
              <w:t xml:space="preserve"> mit orthodoxen Gesängen</w:t>
            </w:r>
          </w:p>
          <w:p w14:paraId="499B9B27" w14:textId="77777777" w:rsidR="003A1FBD" w:rsidRDefault="003A1FBD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</w:p>
          <w:p w14:paraId="263A6A9C" w14:textId="77777777" w:rsidR="00BF0725" w:rsidRDefault="00BF0725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</w:p>
          <w:p w14:paraId="2A18A6B5" w14:textId="77777777" w:rsidR="00BF0725" w:rsidRDefault="00BF0725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</w:p>
          <w:p w14:paraId="0EC044E6" w14:textId="77777777" w:rsidR="00BF0725" w:rsidRDefault="00BF0725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</w:p>
          <w:p w14:paraId="0457A5B4" w14:textId="77777777" w:rsidR="00BF0725" w:rsidRDefault="00BF0725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</w:p>
        </w:tc>
      </w:tr>
      <w:tr w:rsidR="007C3503" w14:paraId="5BE05018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7CD6B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BF0725" w14:paraId="3EE52D8E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426E7" w14:textId="77777777" w:rsidR="00BF0725" w:rsidRDefault="00BF0725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C3503" w14:paraId="0902A6BB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476D9AD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Freitag, 9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52D9CFB8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</w:tr>
      <w:tr w:rsidR="007C3503" w14:paraId="2E272A42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30217" w14:textId="77777777" w:rsidR="007C3503" w:rsidRPr="00E608B4" w:rsidRDefault="007C3503" w:rsidP="001D4154">
            <w:pPr>
              <w:jc w:val="right"/>
              <w:rPr>
                <w:rFonts w:ascii="Arial Narrow" w:hAnsi="Arial Narrow" w:cs="Arial Narrow"/>
                <w:strike/>
                <w:szCs w:val="20"/>
              </w:rPr>
            </w:pPr>
            <w:r w:rsidRPr="00E608B4">
              <w:rPr>
                <w:rFonts w:ascii="Arial Narrow" w:hAnsi="Arial Narrow" w:cs="Arial Narrow"/>
                <w:b/>
                <w:bCs/>
                <w:strike/>
                <w:szCs w:val="20"/>
              </w:rPr>
              <w:t>15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401FF" w14:textId="635C008F" w:rsidR="007C3503" w:rsidRPr="00E608B4" w:rsidRDefault="007C3503" w:rsidP="00E608B4">
            <w:pPr>
              <w:ind w:left="60"/>
              <w:rPr>
                <w:rFonts w:ascii="Arial Narrow" w:hAnsi="Arial Narrow" w:cs="Arial Narrow"/>
                <w:strike/>
                <w:szCs w:val="20"/>
              </w:rPr>
            </w:pPr>
            <w:r w:rsidRPr="00E608B4">
              <w:rPr>
                <w:rFonts w:ascii="Arial Narrow" w:hAnsi="Arial Narrow" w:cs="Arial Narrow"/>
                <w:strike/>
                <w:szCs w:val="20"/>
              </w:rPr>
              <w:t xml:space="preserve">Johann-Burchard-Bartels-Haus, 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D8515" w14:textId="176D9123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Wortgottesdienst</w:t>
            </w:r>
            <w:r>
              <w:rPr>
                <w:rFonts w:ascii="Arial Narrow" w:hAnsi="Arial Narrow" w:cs="Arial Narrow"/>
                <w:szCs w:val="20"/>
              </w:rPr>
              <w:t xml:space="preserve"> im Altenheim Wikingerstr. 23</w:t>
            </w:r>
            <w:r w:rsidR="004C3498">
              <w:rPr>
                <w:rFonts w:ascii="Arial Narrow" w:hAnsi="Arial Narrow" w:cs="Arial Narrow"/>
                <w:szCs w:val="20"/>
              </w:rPr>
              <w:t xml:space="preserve"> – </w:t>
            </w:r>
            <w:r w:rsidR="004C3498" w:rsidRPr="004C3498">
              <w:rPr>
                <w:rFonts w:ascii="Arial Narrow" w:hAnsi="Arial Narrow" w:cs="Arial Narrow"/>
                <w:b/>
                <w:szCs w:val="20"/>
              </w:rPr>
              <w:t>fällt aus</w:t>
            </w:r>
          </w:p>
        </w:tc>
      </w:tr>
      <w:tr w:rsidR="007C3503" w14:paraId="76603A7A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CDF39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7.15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C5ED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ä Himmelfahr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FC68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Rosenkranzgebet</w:t>
            </w:r>
          </w:p>
        </w:tc>
      </w:tr>
      <w:tr w:rsidR="007C3503" w14:paraId="194FD301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049D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C9531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ä Himmelfahr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4507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</w:p>
        </w:tc>
      </w:tr>
      <w:tr w:rsidR="007C3503" w14:paraId="5EAF528B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E84D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9E2ED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35CE3" w14:textId="5DA4BD16" w:rsidR="007C3503" w:rsidRDefault="007C3503" w:rsidP="00BF0725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mit Flötengruppe, für die †† Pfarrangehörigen der letzten 20 Jahre aus dieser Woche</w:t>
            </w:r>
          </w:p>
        </w:tc>
      </w:tr>
      <w:tr w:rsidR="007C3503" w14:paraId="0E31E51F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E95C9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4FA1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B156D" w14:textId="7DD5C06E" w:rsidR="007C3503" w:rsidRDefault="007C3503" w:rsidP="00BF0725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 für die †† Pfarrangehörigen der letzten 20 Jahre aus dieser Woche</w:t>
            </w:r>
          </w:p>
        </w:tc>
      </w:tr>
      <w:tr w:rsidR="007C3503" w14:paraId="30910C2F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F86BE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9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0EE81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Pius X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AAFA5" w14:textId="3E11B4C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Ökumenische Adventsandacht</w:t>
            </w:r>
            <w:r>
              <w:rPr>
                <w:rFonts w:ascii="Arial Narrow" w:hAnsi="Arial Narrow" w:cs="Arial Narrow"/>
                <w:szCs w:val="20"/>
              </w:rPr>
              <w:t xml:space="preserve"> mit der evangelischen Gemeinde Am Rott</w:t>
            </w:r>
          </w:p>
        </w:tc>
      </w:tr>
      <w:tr w:rsidR="007C3503" w14:paraId="0D00D0B9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D263D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2A58F460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7354058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amstag, 10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7964C7FC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</w:tr>
      <w:tr w:rsidR="007C3503" w14:paraId="4B08A7DE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3DB05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627FA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t. Marien: Türkollekte für Kitui, St. Johann Baptist: zur weiteren Kostendeckung der Sanierung des Johanneshauses, St. Mariä Himmelfahrt: zur weiteren Deckung der Kosten des Marienhauses, St. Konrad: zur weiteren Deckung der laufenden Kosten der Gemeinde, St. Marien: zur weiteren Deckung der Kosten der Kirchenfenster, St. Pius X.: zur weiteren Deckung der Kosten der Kirchenrenovierung, St. Konrad: Türkollekte für Peru</w:t>
            </w:r>
          </w:p>
        </w:tc>
      </w:tr>
      <w:tr w:rsidR="007C3503" w14:paraId="379EEE95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CC7D7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5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B54E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5EF6C" w14:textId="719C0C78" w:rsidR="007C3503" w:rsidRDefault="007C3503" w:rsidP="003A1FBD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Tauffeier</w:t>
            </w:r>
            <w:r>
              <w:rPr>
                <w:rFonts w:ascii="Arial Narrow" w:hAnsi="Arial Narrow" w:cs="Arial Narrow"/>
                <w:szCs w:val="20"/>
              </w:rPr>
              <w:t xml:space="preserve"> </w:t>
            </w:r>
          </w:p>
        </w:tc>
      </w:tr>
      <w:tr w:rsidR="007C3503" w14:paraId="363E4203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00A1F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7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0FDF6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Pius X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DBD91" w14:textId="0A97479D" w:rsidR="007C3503" w:rsidRDefault="007C3503" w:rsidP="003A1FBD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onntagvorabendmesse</w:t>
            </w:r>
            <w:r>
              <w:rPr>
                <w:rFonts w:ascii="Arial Narrow" w:hAnsi="Arial Narrow" w:cs="Arial Narrow"/>
                <w:szCs w:val="20"/>
              </w:rPr>
              <w:t xml:space="preserve"> mit Kind</w:t>
            </w:r>
            <w:r w:rsidR="00C644A0">
              <w:rPr>
                <w:rFonts w:ascii="Arial Narrow" w:hAnsi="Arial Narrow" w:cs="Arial Narrow"/>
                <w:szCs w:val="20"/>
              </w:rPr>
              <w:t xml:space="preserve">erkatechese in der Pius-Kapelle, </w:t>
            </w:r>
            <w:r>
              <w:rPr>
                <w:rFonts w:ascii="Arial Narrow" w:hAnsi="Arial Narrow" w:cs="Arial Narrow"/>
                <w:szCs w:val="20"/>
              </w:rPr>
              <w:t>anschließend beten wir das Nachtgebet der Kirche, die Komplet</w:t>
            </w:r>
          </w:p>
        </w:tc>
      </w:tr>
      <w:tr w:rsidR="007C3503" w14:paraId="54171D9A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73ADE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A1EF5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61BB6" w14:textId="68A31ACA" w:rsidR="00C644A0" w:rsidRDefault="007C3503" w:rsidP="00C644A0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onntagvorabendmesse</w:t>
            </w:r>
            <w:bookmarkStart w:id="0" w:name="_GoBack"/>
            <w:bookmarkEnd w:id="0"/>
            <w:r w:rsidR="00C644A0">
              <w:rPr>
                <w:rFonts w:ascii="Arial Narrow" w:hAnsi="Arial Narrow" w:cs="Arial Narrow"/>
                <w:szCs w:val="20"/>
              </w:rPr>
              <w:t>;</w:t>
            </w:r>
          </w:p>
          <w:p w14:paraId="2F225B58" w14:textId="65D7EA72" w:rsidR="007C3503" w:rsidRDefault="007C3503" w:rsidP="00C644A0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anschließend beten wir das Nac</w:t>
            </w:r>
            <w:r w:rsidR="00C644A0">
              <w:rPr>
                <w:rFonts w:ascii="Arial Narrow" w:hAnsi="Arial Narrow" w:cs="Arial Narrow"/>
                <w:szCs w:val="20"/>
              </w:rPr>
              <w:t>htgebet der Kirche, die Komplet</w:t>
            </w:r>
          </w:p>
        </w:tc>
      </w:tr>
      <w:tr w:rsidR="007C3503" w14:paraId="23C0B050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78699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20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35368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37C9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Sonntagvorabendmesse</w:t>
            </w:r>
            <w:r>
              <w:rPr>
                <w:rFonts w:ascii="Arial Narrow" w:hAnsi="Arial Narrow" w:cs="Arial Narrow"/>
                <w:szCs w:val="20"/>
              </w:rPr>
              <w:t xml:space="preserve"> mit der Gemeinschaft des neokatechumenalen Weges</w:t>
            </w:r>
          </w:p>
        </w:tc>
      </w:tr>
      <w:tr w:rsidR="007C3503" w14:paraId="42FA8E37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8AABB" w14:textId="77777777" w:rsidR="007C3503" w:rsidRDefault="007C3503" w:rsidP="001D41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</w:tc>
      </w:tr>
      <w:tr w:rsidR="007C3503" w14:paraId="34D94F8C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212EBC5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3. Adventssonntag, 11. Dez. 202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8FCC9E0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Jes 35,1-6a.10,Jak 5,7-10, Ev: Mt 11,2-11</w:t>
            </w:r>
          </w:p>
        </w:tc>
      </w:tr>
      <w:tr w:rsidR="007C3503" w14:paraId="3173CC45" w14:textId="77777777" w:rsidTr="007C3503">
        <w:trPr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D780B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2EABA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t. Marien: Türkollekte für Kitui, St. Johann Baptist: zur weiteren Kostendeckung der Sanierung des Johanneshauses, St. Mariä Himmelfahrt: zur weiteren Deckung der Kosten des Marienhauses, St. Konrad: zur weiteren Deckung der laufenden Kosten der Gemeinde, St. Marien: zur weiteren Deckung der Kosten der Kirchenfenster, St. Pius X.: zur weiteren Deckung der Kosten der Kirchenrenovierung, St. Konrad: Türkollekte für Peru</w:t>
            </w:r>
          </w:p>
        </w:tc>
      </w:tr>
      <w:tr w:rsidR="007C3503" w14:paraId="0AFF98AE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4D4F1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9C5B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ä Himmelfahr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3D99A" w14:textId="0FF567E4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für alle Lebende</w:t>
            </w:r>
            <w:r w:rsidR="00C644A0">
              <w:rPr>
                <w:rFonts w:ascii="Arial Narrow" w:hAnsi="Arial Narrow" w:cs="Arial Narrow"/>
                <w:szCs w:val="20"/>
              </w:rPr>
              <w:t>n und Verstorbenen der Gemeinde</w:t>
            </w:r>
          </w:p>
        </w:tc>
      </w:tr>
      <w:tr w:rsidR="007C3503" w14:paraId="0B086693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0F36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56B22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Pius X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BFF93" w14:textId="26200C5B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 w:rsidR="00C644A0">
              <w:rPr>
                <w:rFonts w:ascii="Arial Narrow" w:hAnsi="Arial Narrow" w:cs="Arial Narrow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Cs w:val="20"/>
              </w:rPr>
              <w:t>für alle Lebende</w:t>
            </w:r>
            <w:r w:rsidR="00C644A0">
              <w:rPr>
                <w:rFonts w:ascii="Arial Narrow" w:hAnsi="Arial Narrow" w:cs="Arial Narrow"/>
                <w:szCs w:val="20"/>
              </w:rPr>
              <w:t>n und Verstorbenen der Gemeinde</w:t>
            </w:r>
          </w:p>
        </w:tc>
      </w:tr>
      <w:tr w:rsidR="007C3503" w14:paraId="45701131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3C368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9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C5AD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63085" w14:textId="514CB0F5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 w:rsidR="00C644A0">
              <w:rPr>
                <w:rFonts w:ascii="Arial Narrow" w:hAnsi="Arial Narrow" w:cs="Arial Narrow"/>
                <w:szCs w:val="20"/>
              </w:rPr>
              <w:t xml:space="preserve"> mit dem Kirchenchor,</w:t>
            </w:r>
            <w:r>
              <w:rPr>
                <w:rFonts w:ascii="Arial Narrow" w:hAnsi="Arial Narrow" w:cs="Arial Narrow"/>
                <w:szCs w:val="20"/>
              </w:rPr>
              <w:t xml:space="preserve"> für alle Lebende</w:t>
            </w:r>
            <w:r w:rsidR="00C644A0">
              <w:rPr>
                <w:rFonts w:ascii="Arial Narrow" w:hAnsi="Arial Narrow" w:cs="Arial Narrow"/>
                <w:szCs w:val="20"/>
              </w:rPr>
              <w:t>n und Verstorbenen der Gemeinde</w:t>
            </w:r>
          </w:p>
        </w:tc>
      </w:tr>
      <w:tr w:rsidR="007C3503" w14:paraId="1845C3EA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06B74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1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72C23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Johann Baptis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5233D" w14:textId="221D941E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 w:rsidR="00C644A0">
              <w:rPr>
                <w:rFonts w:ascii="Arial Narrow" w:hAnsi="Arial Narrow" w:cs="Arial Narrow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Cs w:val="20"/>
              </w:rPr>
              <w:t>für alle Lebende</w:t>
            </w:r>
            <w:r w:rsidR="00C644A0">
              <w:rPr>
                <w:rFonts w:ascii="Arial Narrow" w:hAnsi="Arial Narrow" w:cs="Arial Narrow"/>
                <w:szCs w:val="20"/>
              </w:rPr>
              <w:t>n und Verstorbenen der Gemeinde</w:t>
            </w:r>
          </w:p>
        </w:tc>
      </w:tr>
      <w:tr w:rsidR="007C3503" w14:paraId="44177E21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998F0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1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CFA1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41CF4" w14:textId="6664505C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 w:rsidR="00C644A0">
              <w:rPr>
                <w:rFonts w:ascii="Arial Narrow" w:hAnsi="Arial Narrow" w:cs="Arial Narrow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Cs w:val="20"/>
              </w:rPr>
              <w:t>für alle Lebende</w:t>
            </w:r>
            <w:r w:rsidR="00C644A0">
              <w:rPr>
                <w:rFonts w:ascii="Arial Narrow" w:hAnsi="Arial Narrow" w:cs="Arial Narrow"/>
                <w:szCs w:val="20"/>
              </w:rPr>
              <w:t>n und Verstorbenen der Gemeinde</w:t>
            </w:r>
          </w:p>
        </w:tc>
      </w:tr>
      <w:tr w:rsidR="007C3503" w14:paraId="5FD03B31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E8863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1.3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313F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2721B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Gottesdienst</w:t>
            </w:r>
            <w:r>
              <w:rPr>
                <w:rFonts w:ascii="Arial Narrow" w:hAnsi="Arial Narrow" w:cs="Arial Narrow"/>
                <w:szCs w:val="20"/>
              </w:rPr>
              <w:t xml:space="preserve"> für Familien mit Menschen mit Behinderungen</w:t>
            </w:r>
          </w:p>
        </w:tc>
      </w:tr>
      <w:tr w:rsidR="007C3503" w14:paraId="6FAB738F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BA848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4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3B80E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Marien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8F27C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Hl. Messe</w:t>
            </w:r>
            <w:r>
              <w:rPr>
                <w:rFonts w:ascii="Arial Narrow" w:hAnsi="Arial Narrow" w:cs="Arial Narrow"/>
                <w:szCs w:val="20"/>
              </w:rPr>
              <w:t xml:space="preserve"> in englischer Sprache</w:t>
            </w:r>
          </w:p>
        </w:tc>
      </w:tr>
      <w:tr w:rsidR="007C3503" w14:paraId="2613882B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D2019" w14:textId="3F12FCBF" w:rsidR="007C3503" w:rsidRDefault="00EA18F5" w:rsidP="00EA18F5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5</w:t>
            </w:r>
            <w:r w:rsidR="007C3503">
              <w:rPr>
                <w:rFonts w:ascii="Arial Narrow" w:hAnsi="Arial Narrow" w:cs="Arial Narrow"/>
                <w:b/>
                <w:bCs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Cs w:val="20"/>
              </w:rPr>
              <w:t>3</w:t>
            </w:r>
            <w:r w:rsidR="007C3503">
              <w:rPr>
                <w:rFonts w:ascii="Arial Narrow" w:hAnsi="Arial Narrow" w:cs="Arial Narrow"/>
                <w:b/>
                <w:bCs/>
                <w:szCs w:val="20"/>
              </w:rPr>
              <w:t>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52F55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Konrad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597F5" w14:textId="1B6D528F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Wir warten auf´s Christkind</w:t>
            </w:r>
          </w:p>
        </w:tc>
      </w:tr>
      <w:tr w:rsidR="007C3503" w14:paraId="77114385" w14:textId="77777777" w:rsidTr="007C350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B9E41" w14:textId="77777777" w:rsidR="007C3503" w:rsidRDefault="007C3503" w:rsidP="001D4154">
            <w:pPr>
              <w:jc w:val="right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18.00 Uhr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30C24" w14:textId="77777777" w:rsidR="007C3503" w:rsidRDefault="007C3503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St. Pius X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58377" w14:textId="0CCE773F" w:rsidR="007C3503" w:rsidRDefault="00C644A0" w:rsidP="001D4154">
            <w:pPr>
              <w:ind w:left="60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Cs w:val="20"/>
              </w:rPr>
              <w:t>E</w:t>
            </w:r>
            <w:r w:rsidR="007C3503">
              <w:rPr>
                <w:rFonts w:ascii="Arial Narrow" w:hAnsi="Arial Narrow" w:cs="Arial Narrow"/>
                <w:b/>
                <w:bCs/>
                <w:szCs w:val="20"/>
              </w:rPr>
              <w:t>vangelischer Abendgottesdienst</w:t>
            </w:r>
          </w:p>
        </w:tc>
      </w:tr>
      <w:tr w:rsidR="007C3503" w14:paraId="0F33CABA" w14:textId="77777777" w:rsidTr="007C3503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8369B" w14:textId="77777777" w:rsidR="007C3503" w:rsidRDefault="007C3503" w:rsidP="001D4154">
            <w:pPr>
              <w:rPr>
                <w:rFonts w:ascii="Times New Roman" w:hAnsi="Times New Roman" w:cs="Times New Roman"/>
              </w:rPr>
            </w:pPr>
          </w:p>
        </w:tc>
      </w:tr>
    </w:tbl>
    <w:p w14:paraId="49778459" w14:textId="77777777" w:rsidR="00820047" w:rsidRPr="00FD21BF" w:rsidRDefault="00820047" w:rsidP="007642A7">
      <w:pPr>
        <w:tabs>
          <w:tab w:val="left" w:pos="924"/>
        </w:tabs>
        <w:rPr>
          <w:b/>
        </w:rPr>
        <w:sectPr w:rsidR="00820047" w:rsidRPr="00FD21BF" w:rsidSect="00443D55"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p w14:paraId="47D20149" w14:textId="23EECBF0" w:rsidR="00ED3507" w:rsidRPr="005C0EC5" w:rsidRDefault="003751E5" w:rsidP="007C3503">
      <w:pPr>
        <w:pStyle w:val="berschrift1"/>
        <w:rPr>
          <w:sz w:val="22"/>
          <w:szCs w:val="20"/>
        </w:rPr>
      </w:pPr>
      <w:r w:rsidRPr="005C0EC5">
        <w:rPr>
          <w:sz w:val="22"/>
          <w:szCs w:val="20"/>
        </w:rPr>
        <w:t>Eucharistische Anbetung</w:t>
      </w:r>
    </w:p>
    <w:p w14:paraId="3CF349D0" w14:textId="77777777" w:rsidR="003751E5" w:rsidRPr="005C0EC5" w:rsidRDefault="001B13D6" w:rsidP="003751E5">
      <w:pPr>
        <w:keepNext/>
        <w:keepLines/>
        <w:spacing w:before="8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2"/>
          <w:szCs w:val="20"/>
        </w:rPr>
      </w:pPr>
      <w:r w:rsidRPr="005C0EC5">
        <w:rPr>
          <w:rFonts w:asciiTheme="majorHAnsi" w:eastAsiaTheme="majorEastAsia" w:hAnsiTheme="majorHAnsi" w:cstheme="majorBidi"/>
          <w:color w:val="2E74B5" w:themeColor="accent1" w:themeShade="BF"/>
          <w:sz w:val="22"/>
          <w:szCs w:val="20"/>
        </w:rPr>
        <w:t>Samstag</w:t>
      </w:r>
      <w:r w:rsidR="002F6EF9" w:rsidRPr="005C0EC5">
        <w:rPr>
          <w:rFonts w:asciiTheme="majorHAnsi" w:eastAsiaTheme="majorEastAsia" w:hAnsiTheme="majorHAnsi" w:cstheme="majorBidi"/>
          <w:color w:val="2E74B5" w:themeColor="accent1" w:themeShade="BF"/>
          <w:sz w:val="22"/>
          <w:szCs w:val="20"/>
        </w:rPr>
        <w:t>s</w:t>
      </w:r>
    </w:p>
    <w:p w14:paraId="5C638DB2" w14:textId="34D71C6C" w:rsidR="003751E5" w:rsidRPr="005C0EC5" w:rsidRDefault="003751E5" w:rsidP="006C01DA">
      <w:pPr>
        <w:ind w:left="1276" w:hanging="1276"/>
        <w:rPr>
          <w:sz w:val="22"/>
          <w:szCs w:val="20"/>
        </w:rPr>
      </w:pPr>
      <w:r w:rsidRPr="005C0EC5">
        <w:rPr>
          <w:sz w:val="22"/>
          <w:szCs w:val="20"/>
        </w:rPr>
        <w:t>17.00 Uhr</w:t>
      </w:r>
      <w:r w:rsidRPr="005C0EC5">
        <w:rPr>
          <w:sz w:val="22"/>
          <w:szCs w:val="20"/>
        </w:rPr>
        <w:tab/>
        <w:t>St. Johann Baptist</w:t>
      </w:r>
    </w:p>
    <w:tbl>
      <w:tblPr>
        <w:tblW w:w="102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6908"/>
      </w:tblGrid>
      <w:tr w:rsidR="007374DF" w:rsidRPr="005C0EC5" w14:paraId="7AA58AF1" w14:textId="77777777" w:rsidTr="00034B7B">
        <w:trPr>
          <w:trHeight w:val="241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CF630" w14:textId="2DB5E1CB" w:rsidR="007374DF" w:rsidRPr="005C0EC5" w:rsidRDefault="007374DF" w:rsidP="006313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D7245" w14:textId="154676B4" w:rsidR="007374DF" w:rsidRPr="005C0EC5" w:rsidRDefault="007374DF" w:rsidP="00034B7B">
            <w:pPr>
              <w:rPr>
                <w:sz w:val="22"/>
                <w:szCs w:val="20"/>
              </w:rPr>
            </w:pPr>
          </w:p>
        </w:tc>
      </w:tr>
    </w:tbl>
    <w:p w14:paraId="6F5BDE19" w14:textId="1D513D66" w:rsidR="00BB1C30" w:rsidRPr="005C0EC5" w:rsidRDefault="00BB1C30" w:rsidP="00BB1C30">
      <w:pPr>
        <w:rPr>
          <w:sz w:val="22"/>
          <w:szCs w:val="20"/>
        </w:rPr>
      </w:pPr>
    </w:p>
    <w:p w14:paraId="6042309B" w14:textId="1F395A9E" w:rsidR="00CE5695" w:rsidRPr="005C0EC5" w:rsidRDefault="003751E5" w:rsidP="001856F3">
      <w:pPr>
        <w:pStyle w:val="berschrift1"/>
        <w:rPr>
          <w:sz w:val="22"/>
          <w:szCs w:val="20"/>
        </w:rPr>
      </w:pPr>
      <w:r w:rsidRPr="005C0EC5">
        <w:rPr>
          <w:sz w:val="22"/>
          <w:szCs w:val="20"/>
        </w:rPr>
        <w:t>Heilige Beichte</w:t>
      </w:r>
    </w:p>
    <w:p w14:paraId="664FA1E4" w14:textId="7E1B3D3D" w:rsidR="00CE5695" w:rsidRPr="005C0EC5" w:rsidRDefault="00432E90" w:rsidP="00CE5695">
      <w:pPr>
        <w:pStyle w:val="berschrift2"/>
        <w:rPr>
          <w:sz w:val="22"/>
          <w:szCs w:val="20"/>
        </w:rPr>
      </w:pPr>
      <w:r w:rsidRPr="005C0EC5">
        <w:rPr>
          <w:sz w:val="22"/>
          <w:szCs w:val="20"/>
        </w:rPr>
        <w:t>Samstag</w:t>
      </w:r>
      <w:r w:rsidR="0047148D" w:rsidRPr="005C0EC5">
        <w:rPr>
          <w:sz w:val="22"/>
          <w:szCs w:val="20"/>
        </w:rPr>
        <w:t xml:space="preserve">, </w:t>
      </w:r>
      <w:r w:rsidR="007C3503" w:rsidRPr="005C0EC5">
        <w:rPr>
          <w:sz w:val="22"/>
          <w:szCs w:val="20"/>
        </w:rPr>
        <w:t>10</w:t>
      </w:r>
      <w:r w:rsidR="00FF0767" w:rsidRPr="005C0EC5">
        <w:rPr>
          <w:sz w:val="22"/>
          <w:szCs w:val="20"/>
        </w:rPr>
        <w:t>.12</w:t>
      </w:r>
      <w:r w:rsidR="00042349" w:rsidRPr="005C0EC5">
        <w:rPr>
          <w:sz w:val="22"/>
          <w:szCs w:val="20"/>
        </w:rPr>
        <w:t>.2022</w:t>
      </w:r>
    </w:p>
    <w:p w14:paraId="6BBA7B6A" w14:textId="05BD53B5" w:rsidR="007F6EF2" w:rsidRPr="005C0EC5" w:rsidRDefault="00CE5695" w:rsidP="00CE5695">
      <w:pPr>
        <w:ind w:left="1276" w:hanging="1276"/>
        <w:rPr>
          <w:sz w:val="22"/>
          <w:szCs w:val="20"/>
        </w:rPr>
      </w:pPr>
      <w:r w:rsidRPr="005C0EC5">
        <w:rPr>
          <w:sz w:val="22"/>
          <w:szCs w:val="20"/>
        </w:rPr>
        <w:t xml:space="preserve">16.30 </w:t>
      </w:r>
      <w:r w:rsidR="00EB0C5E" w:rsidRPr="005C0EC5">
        <w:rPr>
          <w:sz w:val="22"/>
          <w:szCs w:val="20"/>
        </w:rPr>
        <w:t>Uhr</w:t>
      </w:r>
      <w:r w:rsidR="00EB0C5E" w:rsidRPr="005C0EC5">
        <w:rPr>
          <w:sz w:val="22"/>
          <w:szCs w:val="20"/>
        </w:rPr>
        <w:tab/>
        <w:t xml:space="preserve">St. Pius </w:t>
      </w:r>
      <w:r w:rsidR="00432E90" w:rsidRPr="005C0EC5">
        <w:rPr>
          <w:sz w:val="22"/>
          <w:szCs w:val="20"/>
        </w:rPr>
        <w:t>X.</w:t>
      </w:r>
      <w:r w:rsidR="007F6EF2" w:rsidRPr="005C0EC5">
        <w:rPr>
          <w:sz w:val="22"/>
          <w:szCs w:val="20"/>
        </w:rPr>
        <w:t xml:space="preserve"> </w:t>
      </w:r>
      <w:r w:rsidR="007C3503" w:rsidRPr="005C0EC5">
        <w:rPr>
          <w:sz w:val="22"/>
          <w:szCs w:val="20"/>
        </w:rPr>
        <w:t>(Pastor Lemke)</w:t>
      </w:r>
    </w:p>
    <w:p w14:paraId="385F934E" w14:textId="172876F8" w:rsidR="00CE5695" w:rsidRPr="005C0EC5" w:rsidRDefault="00CE5695" w:rsidP="00CE5695">
      <w:pPr>
        <w:ind w:left="1276" w:hanging="1276"/>
        <w:rPr>
          <w:sz w:val="22"/>
          <w:szCs w:val="20"/>
        </w:rPr>
      </w:pPr>
      <w:r w:rsidRPr="005C0EC5">
        <w:rPr>
          <w:sz w:val="22"/>
          <w:szCs w:val="20"/>
        </w:rPr>
        <w:t>17.00 Uhr</w:t>
      </w:r>
      <w:r w:rsidRPr="005C0EC5">
        <w:rPr>
          <w:sz w:val="22"/>
          <w:szCs w:val="20"/>
        </w:rPr>
        <w:tab/>
        <w:t>St. Jo</w:t>
      </w:r>
      <w:r w:rsidR="001F4D49" w:rsidRPr="005C0EC5">
        <w:rPr>
          <w:sz w:val="22"/>
          <w:szCs w:val="20"/>
        </w:rPr>
        <w:t xml:space="preserve">hann </w:t>
      </w:r>
      <w:r w:rsidR="00432E90" w:rsidRPr="005C0EC5">
        <w:rPr>
          <w:sz w:val="22"/>
          <w:szCs w:val="20"/>
        </w:rPr>
        <w:t>Baptist</w:t>
      </w:r>
      <w:r w:rsidR="002B0E6D" w:rsidRPr="005C0EC5">
        <w:rPr>
          <w:sz w:val="22"/>
          <w:szCs w:val="20"/>
        </w:rPr>
        <w:t xml:space="preserve"> (</w:t>
      </w:r>
      <w:r w:rsidR="007C3503" w:rsidRPr="005C0EC5">
        <w:rPr>
          <w:sz w:val="22"/>
          <w:szCs w:val="20"/>
        </w:rPr>
        <w:t>Kaplan Ruiz Romero)</w:t>
      </w:r>
    </w:p>
    <w:p w14:paraId="45A2E0D7" w14:textId="37BD4CE5" w:rsidR="00E221EB" w:rsidRPr="005C0EC5" w:rsidRDefault="00432E90" w:rsidP="00E221EB">
      <w:pPr>
        <w:pStyle w:val="berschrift2"/>
        <w:rPr>
          <w:sz w:val="22"/>
          <w:szCs w:val="20"/>
        </w:rPr>
      </w:pPr>
      <w:r w:rsidRPr="005C0EC5">
        <w:rPr>
          <w:sz w:val="22"/>
          <w:szCs w:val="20"/>
        </w:rPr>
        <w:t>Sonntag</w:t>
      </w:r>
      <w:r w:rsidR="007C3503" w:rsidRPr="005C0EC5">
        <w:rPr>
          <w:sz w:val="22"/>
          <w:szCs w:val="20"/>
        </w:rPr>
        <w:t>, 11</w:t>
      </w:r>
      <w:r w:rsidR="00FF0767" w:rsidRPr="005C0EC5">
        <w:rPr>
          <w:sz w:val="22"/>
          <w:szCs w:val="20"/>
        </w:rPr>
        <w:t>.12</w:t>
      </w:r>
      <w:r w:rsidR="00042349" w:rsidRPr="005C0EC5">
        <w:rPr>
          <w:sz w:val="22"/>
          <w:szCs w:val="20"/>
        </w:rPr>
        <w:t>.2022</w:t>
      </w:r>
    </w:p>
    <w:p w14:paraId="0F1144DE" w14:textId="77777777" w:rsidR="007C3503" w:rsidRPr="005C0EC5" w:rsidRDefault="00A12E7E" w:rsidP="007C3503">
      <w:pPr>
        <w:ind w:left="1276" w:hanging="1276"/>
        <w:rPr>
          <w:sz w:val="22"/>
          <w:szCs w:val="20"/>
        </w:rPr>
      </w:pPr>
      <w:r w:rsidRPr="005C0EC5">
        <w:rPr>
          <w:sz w:val="22"/>
          <w:szCs w:val="20"/>
        </w:rPr>
        <w:t>9.00 Uhr</w:t>
      </w:r>
      <w:r w:rsidRPr="005C0EC5">
        <w:rPr>
          <w:sz w:val="22"/>
          <w:szCs w:val="20"/>
        </w:rPr>
        <w:tab/>
      </w:r>
      <w:r w:rsidR="00E221EB" w:rsidRPr="005C0EC5">
        <w:rPr>
          <w:sz w:val="22"/>
          <w:szCs w:val="20"/>
        </w:rPr>
        <w:t>S</w:t>
      </w:r>
      <w:r w:rsidR="003904E3" w:rsidRPr="005C0EC5">
        <w:rPr>
          <w:sz w:val="22"/>
          <w:szCs w:val="20"/>
        </w:rPr>
        <w:t>t. Ma</w:t>
      </w:r>
      <w:r w:rsidR="00432E90" w:rsidRPr="005C0EC5">
        <w:rPr>
          <w:sz w:val="22"/>
          <w:szCs w:val="20"/>
        </w:rPr>
        <w:t xml:space="preserve">riä Himmelfahrt </w:t>
      </w:r>
      <w:r w:rsidR="007C3503" w:rsidRPr="005C0EC5">
        <w:rPr>
          <w:sz w:val="22"/>
          <w:szCs w:val="20"/>
        </w:rPr>
        <w:t xml:space="preserve"> </w:t>
      </w:r>
    </w:p>
    <w:p w14:paraId="74742329" w14:textId="20791538" w:rsidR="007C3503" w:rsidRPr="005C0EC5" w:rsidRDefault="007C3503" w:rsidP="007C3503">
      <w:pPr>
        <w:ind w:left="1276" w:hanging="1276"/>
        <w:rPr>
          <w:sz w:val="22"/>
          <w:szCs w:val="20"/>
        </w:rPr>
      </w:pPr>
      <w:r w:rsidRPr="005C0EC5">
        <w:rPr>
          <w:sz w:val="22"/>
          <w:szCs w:val="20"/>
        </w:rPr>
        <w:t xml:space="preserve">                          (Kaplan Ruiz Romero)</w:t>
      </w:r>
    </w:p>
    <w:p w14:paraId="30D34E10" w14:textId="75E76CC5" w:rsidR="00BB1C30" w:rsidRPr="005C0EC5" w:rsidRDefault="00A12E7E" w:rsidP="007C3503">
      <w:pPr>
        <w:ind w:left="1276" w:hanging="1276"/>
        <w:rPr>
          <w:sz w:val="22"/>
          <w:szCs w:val="20"/>
        </w:rPr>
        <w:sectPr w:rsidR="00BB1C30" w:rsidRPr="005C0EC5" w:rsidSect="00554D89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  <w:r w:rsidRPr="005C0EC5">
        <w:rPr>
          <w:sz w:val="22"/>
          <w:szCs w:val="20"/>
        </w:rPr>
        <w:t>9.00 Uhr</w:t>
      </w:r>
      <w:r w:rsidRPr="005C0EC5">
        <w:rPr>
          <w:sz w:val="22"/>
          <w:szCs w:val="20"/>
        </w:rPr>
        <w:tab/>
      </w:r>
      <w:r w:rsidR="00432E90" w:rsidRPr="005C0EC5">
        <w:rPr>
          <w:sz w:val="22"/>
          <w:szCs w:val="20"/>
        </w:rPr>
        <w:t>St. Konrad</w:t>
      </w:r>
      <w:r w:rsidR="00A62718" w:rsidRPr="005C0EC5">
        <w:rPr>
          <w:sz w:val="22"/>
          <w:szCs w:val="20"/>
        </w:rPr>
        <w:t xml:space="preserve"> </w:t>
      </w:r>
      <w:r w:rsidR="002B0E6D" w:rsidRPr="005C0EC5">
        <w:rPr>
          <w:sz w:val="22"/>
          <w:szCs w:val="20"/>
        </w:rPr>
        <w:t>(</w:t>
      </w:r>
      <w:r w:rsidR="007C3503" w:rsidRPr="005C0EC5">
        <w:rPr>
          <w:sz w:val="22"/>
          <w:szCs w:val="20"/>
        </w:rPr>
        <w:t>Pastor Lemke</w:t>
      </w:r>
      <w:r w:rsidR="003D5708" w:rsidRPr="005C0EC5">
        <w:rPr>
          <w:sz w:val="22"/>
          <w:szCs w:val="20"/>
        </w:rPr>
        <w:t>)</w:t>
      </w:r>
    </w:p>
    <w:p w14:paraId="356683F8" w14:textId="77777777" w:rsidR="0046782C" w:rsidRPr="005C0EC5" w:rsidRDefault="0046782C" w:rsidP="0047148D">
      <w:pPr>
        <w:rPr>
          <w:szCs w:val="20"/>
        </w:rPr>
      </w:pPr>
    </w:p>
    <w:sectPr w:rsidR="0046782C" w:rsidRPr="005C0EC5" w:rsidSect="00554D89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DB9F" w14:textId="77777777" w:rsidR="00BB1E46" w:rsidRDefault="00BB1E46" w:rsidP="005812C2">
      <w:pPr>
        <w:spacing w:line="240" w:lineRule="auto"/>
      </w:pPr>
      <w:r>
        <w:separator/>
      </w:r>
    </w:p>
  </w:endnote>
  <w:endnote w:type="continuationSeparator" w:id="0">
    <w:p w14:paraId="5BD3367A" w14:textId="77777777" w:rsidR="00BB1E46" w:rsidRDefault="00BB1E46" w:rsidP="0058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35F8" w14:textId="77777777" w:rsidR="00BB1E46" w:rsidRDefault="00BB1E46" w:rsidP="005812C2">
      <w:pPr>
        <w:spacing w:line="240" w:lineRule="auto"/>
      </w:pPr>
      <w:r>
        <w:separator/>
      </w:r>
    </w:p>
  </w:footnote>
  <w:footnote w:type="continuationSeparator" w:id="0">
    <w:p w14:paraId="3A288B51" w14:textId="77777777" w:rsidR="00BB1E46" w:rsidRDefault="00BB1E46" w:rsidP="00581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42D3"/>
    <w:multiLevelType w:val="hybridMultilevel"/>
    <w:tmpl w:val="25EE7E70"/>
    <w:lvl w:ilvl="0" w:tplc="F48C5DCE">
      <w:start w:val="17"/>
      <w:numFmt w:val="bullet"/>
      <w:lvlText w:val="-"/>
      <w:lvlJc w:val="left"/>
      <w:pPr>
        <w:ind w:left="45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AF6766"/>
    <w:multiLevelType w:val="hybridMultilevel"/>
    <w:tmpl w:val="5E6AA150"/>
    <w:lvl w:ilvl="0" w:tplc="C038C948">
      <w:start w:val="31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B0D57C1"/>
    <w:multiLevelType w:val="hybridMultilevel"/>
    <w:tmpl w:val="9BFA5A26"/>
    <w:lvl w:ilvl="0" w:tplc="B6E63D72">
      <w:start w:val="17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3610EB"/>
    <w:multiLevelType w:val="hybridMultilevel"/>
    <w:tmpl w:val="5516862E"/>
    <w:lvl w:ilvl="0" w:tplc="7946D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4E730AB"/>
    <w:multiLevelType w:val="hybridMultilevel"/>
    <w:tmpl w:val="F1C4B4C0"/>
    <w:lvl w:ilvl="0" w:tplc="FB967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C2"/>
    <w:rsid w:val="000007DE"/>
    <w:rsid w:val="00000863"/>
    <w:rsid w:val="00000881"/>
    <w:rsid w:val="00000DCF"/>
    <w:rsid w:val="000018E2"/>
    <w:rsid w:val="00002846"/>
    <w:rsid w:val="00003134"/>
    <w:rsid w:val="00003339"/>
    <w:rsid w:val="00003BCC"/>
    <w:rsid w:val="00003DC1"/>
    <w:rsid w:val="00005777"/>
    <w:rsid w:val="000059E1"/>
    <w:rsid w:val="000071B6"/>
    <w:rsid w:val="00007E56"/>
    <w:rsid w:val="000114B9"/>
    <w:rsid w:val="000118F2"/>
    <w:rsid w:val="000128FC"/>
    <w:rsid w:val="00014E25"/>
    <w:rsid w:val="00014ED0"/>
    <w:rsid w:val="00015666"/>
    <w:rsid w:val="00015B36"/>
    <w:rsid w:val="00016403"/>
    <w:rsid w:val="00016FB2"/>
    <w:rsid w:val="00020976"/>
    <w:rsid w:val="0002290D"/>
    <w:rsid w:val="000229F7"/>
    <w:rsid w:val="00022B6F"/>
    <w:rsid w:val="00023BEE"/>
    <w:rsid w:val="00023EAD"/>
    <w:rsid w:val="00024704"/>
    <w:rsid w:val="00024BBE"/>
    <w:rsid w:val="00025255"/>
    <w:rsid w:val="00025826"/>
    <w:rsid w:val="00025CAD"/>
    <w:rsid w:val="00025F68"/>
    <w:rsid w:val="000267D7"/>
    <w:rsid w:val="00026B27"/>
    <w:rsid w:val="0002746B"/>
    <w:rsid w:val="00030B25"/>
    <w:rsid w:val="00030B34"/>
    <w:rsid w:val="00030F8C"/>
    <w:rsid w:val="0003126F"/>
    <w:rsid w:val="0003149D"/>
    <w:rsid w:val="00032F81"/>
    <w:rsid w:val="00032F8A"/>
    <w:rsid w:val="000331B4"/>
    <w:rsid w:val="000334EF"/>
    <w:rsid w:val="00033621"/>
    <w:rsid w:val="0003391F"/>
    <w:rsid w:val="00033EFE"/>
    <w:rsid w:val="00034B7B"/>
    <w:rsid w:val="000356F3"/>
    <w:rsid w:val="00036402"/>
    <w:rsid w:val="000368D2"/>
    <w:rsid w:val="00036F7F"/>
    <w:rsid w:val="00036FA1"/>
    <w:rsid w:val="000378EC"/>
    <w:rsid w:val="00037E4B"/>
    <w:rsid w:val="00040392"/>
    <w:rsid w:val="00040A2D"/>
    <w:rsid w:val="00040FFF"/>
    <w:rsid w:val="00042130"/>
    <w:rsid w:val="00042349"/>
    <w:rsid w:val="00042E52"/>
    <w:rsid w:val="00042EAC"/>
    <w:rsid w:val="00043095"/>
    <w:rsid w:val="00043764"/>
    <w:rsid w:val="0004391C"/>
    <w:rsid w:val="000446DD"/>
    <w:rsid w:val="00044E02"/>
    <w:rsid w:val="000459BB"/>
    <w:rsid w:val="00045B76"/>
    <w:rsid w:val="00045DB6"/>
    <w:rsid w:val="00046784"/>
    <w:rsid w:val="000474F0"/>
    <w:rsid w:val="00050A0E"/>
    <w:rsid w:val="00050DD3"/>
    <w:rsid w:val="000514B1"/>
    <w:rsid w:val="000524F0"/>
    <w:rsid w:val="00052A58"/>
    <w:rsid w:val="000536EE"/>
    <w:rsid w:val="00053B4E"/>
    <w:rsid w:val="00054E8B"/>
    <w:rsid w:val="00055FC7"/>
    <w:rsid w:val="00056015"/>
    <w:rsid w:val="0005616F"/>
    <w:rsid w:val="0005647F"/>
    <w:rsid w:val="000578AB"/>
    <w:rsid w:val="00057924"/>
    <w:rsid w:val="00060253"/>
    <w:rsid w:val="00060831"/>
    <w:rsid w:val="00060DB2"/>
    <w:rsid w:val="000610C9"/>
    <w:rsid w:val="00061CE6"/>
    <w:rsid w:val="000624A1"/>
    <w:rsid w:val="000625B4"/>
    <w:rsid w:val="000625F5"/>
    <w:rsid w:val="0006289A"/>
    <w:rsid w:val="00062908"/>
    <w:rsid w:val="000630F4"/>
    <w:rsid w:val="00064890"/>
    <w:rsid w:val="00066BB6"/>
    <w:rsid w:val="00067413"/>
    <w:rsid w:val="00070164"/>
    <w:rsid w:val="0007055A"/>
    <w:rsid w:val="00071647"/>
    <w:rsid w:val="00073B02"/>
    <w:rsid w:val="00074106"/>
    <w:rsid w:val="00074971"/>
    <w:rsid w:val="00074CAA"/>
    <w:rsid w:val="00075D1E"/>
    <w:rsid w:val="0007642B"/>
    <w:rsid w:val="00077146"/>
    <w:rsid w:val="0007756C"/>
    <w:rsid w:val="00077582"/>
    <w:rsid w:val="00077717"/>
    <w:rsid w:val="0008060D"/>
    <w:rsid w:val="00080967"/>
    <w:rsid w:val="00080BEE"/>
    <w:rsid w:val="00080DE4"/>
    <w:rsid w:val="000811A7"/>
    <w:rsid w:val="0008174A"/>
    <w:rsid w:val="00081882"/>
    <w:rsid w:val="00083AE9"/>
    <w:rsid w:val="000844D7"/>
    <w:rsid w:val="00084745"/>
    <w:rsid w:val="00084B45"/>
    <w:rsid w:val="00084E86"/>
    <w:rsid w:val="00085118"/>
    <w:rsid w:val="00086410"/>
    <w:rsid w:val="00086519"/>
    <w:rsid w:val="00087749"/>
    <w:rsid w:val="00087935"/>
    <w:rsid w:val="00087BC9"/>
    <w:rsid w:val="000901BF"/>
    <w:rsid w:val="000905A7"/>
    <w:rsid w:val="00091733"/>
    <w:rsid w:val="000932C2"/>
    <w:rsid w:val="00093337"/>
    <w:rsid w:val="0009490F"/>
    <w:rsid w:val="000949E9"/>
    <w:rsid w:val="00094E06"/>
    <w:rsid w:val="00095759"/>
    <w:rsid w:val="00095ACA"/>
    <w:rsid w:val="00096A03"/>
    <w:rsid w:val="00097C3A"/>
    <w:rsid w:val="000A15A6"/>
    <w:rsid w:val="000A15AA"/>
    <w:rsid w:val="000A2314"/>
    <w:rsid w:val="000A235E"/>
    <w:rsid w:val="000A3DA3"/>
    <w:rsid w:val="000A5B55"/>
    <w:rsid w:val="000A5FF4"/>
    <w:rsid w:val="000A6F17"/>
    <w:rsid w:val="000A6F89"/>
    <w:rsid w:val="000A75D2"/>
    <w:rsid w:val="000B0829"/>
    <w:rsid w:val="000B0D77"/>
    <w:rsid w:val="000B0DE1"/>
    <w:rsid w:val="000B1640"/>
    <w:rsid w:val="000B2959"/>
    <w:rsid w:val="000B37F7"/>
    <w:rsid w:val="000B3A5F"/>
    <w:rsid w:val="000B4151"/>
    <w:rsid w:val="000B48E7"/>
    <w:rsid w:val="000B4AAF"/>
    <w:rsid w:val="000B5022"/>
    <w:rsid w:val="000B57F5"/>
    <w:rsid w:val="000B58BC"/>
    <w:rsid w:val="000B683D"/>
    <w:rsid w:val="000B6929"/>
    <w:rsid w:val="000B6DF4"/>
    <w:rsid w:val="000B791F"/>
    <w:rsid w:val="000B7C11"/>
    <w:rsid w:val="000B7E4F"/>
    <w:rsid w:val="000C0847"/>
    <w:rsid w:val="000C28E1"/>
    <w:rsid w:val="000C29D5"/>
    <w:rsid w:val="000C3102"/>
    <w:rsid w:val="000C38CD"/>
    <w:rsid w:val="000C427B"/>
    <w:rsid w:val="000C4423"/>
    <w:rsid w:val="000C54F9"/>
    <w:rsid w:val="000C6A44"/>
    <w:rsid w:val="000C7AC9"/>
    <w:rsid w:val="000C7FB3"/>
    <w:rsid w:val="000D16E3"/>
    <w:rsid w:val="000D4B50"/>
    <w:rsid w:val="000D56B7"/>
    <w:rsid w:val="000D5BF1"/>
    <w:rsid w:val="000D62BB"/>
    <w:rsid w:val="000D6BDE"/>
    <w:rsid w:val="000D6EB3"/>
    <w:rsid w:val="000D793F"/>
    <w:rsid w:val="000D7F79"/>
    <w:rsid w:val="000E0BBA"/>
    <w:rsid w:val="000E0CDB"/>
    <w:rsid w:val="000E110E"/>
    <w:rsid w:val="000E1E3C"/>
    <w:rsid w:val="000E1FD2"/>
    <w:rsid w:val="000E25D0"/>
    <w:rsid w:val="000E40F0"/>
    <w:rsid w:val="000E5163"/>
    <w:rsid w:val="000E5675"/>
    <w:rsid w:val="000E59AC"/>
    <w:rsid w:val="000E6581"/>
    <w:rsid w:val="000E6A11"/>
    <w:rsid w:val="000E70F4"/>
    <w:rsid w:val="000E781E"/>
    <w:rsid w:val="000E7D2C"/>
    <w:rsid w:val="000F0216"/>
    <w:rsid w:val="000F029E"/>
    <w:rsid w:val="000F0C56"/>
    <w:rsid w:val="000F22C1"/>
    <w:rsid w:val="000F6602"/>
    <w:rsid w:val="000F71E5"/>
    <w:rsid w:val="000F740F"/>
    <w:rsid w:val="000F7443"/>
    <w:rsid w:val="000F79E2"/>
    <w:rsid w:val="000F7C65"/>
    <w:rsid w:val="000F7FCA"/>
    <w:rsid w:val="00101032"/>
    <w:rsid w:val="00101139"/>
    <w:rsid w:val="00101C30"/>
    <w:rsid w:val="001024AB"/>
    <w:rsid w:val="00102D03"/>
    <w:rsid w:val="00105564"/>
    <w:rsid w:val="00106BE9"/>
    <w:rsid w:val="00107579"/>
    <w:rsid w:val="00110C9E"/>
    <w:rsid w:val="00110E6E"/>
    <w:rsid w:val="001112B6"/>
    <w:rsid w:val="00111421"/>
    <w:rsid w:val="00111695"/>
    <w:rsid w:val="00111DEA"/>
    <w:rsid w:val="001136A1"/>
    <w:rsid w:val="001138D8"/>
    <w:rsid w:val="00114851"/>
    <w:rsid w:val="0011572D"/>
    <w:rsid w:val="00115ADC"/>
    <w:rsid w:val="00117DD9"/>
    <w:rsid w:val="00120471"/>
    <w:rsid w:val="00120991"/>
    <w:rsid w:val="001209FF"/>
    <w:rsid w:val="00120A9F"/>
    <w:rsid w:val="00121593"/>
    <w:rsid w:val="001219E4"/>
    <w:rsid w:val="00122D9B"/>
    <w:rsid w:val="00122ECC"/>
    <w:rsid w:val="00122FC5"/>
    <w:rsid w:val="00124C21"/>
    <w:rsid w:val="00124E2D"/>
    <w:rsid w:val="00124FDF"/>
    <w:rsid w:val="00124FF3"/>
    <w:rsid w:val="00125D2B"/>
    <w:rsid w:val="00125D76"/>
    <w:rsid w:val="001260FC"/>
    <w:rsid w:val="00126515"/>
    <w:rsid w:val="00126ED6"/>
    <w:rsid w:val="0012730A"/>
    <w:rsid w:val="001275D6"/>
    <w:rsid w:val="00127B53"/>
    <w:rsid w:val="00130D36"/>
    <w:rsid w:val="00132B50"/>
    <w:rsid w:val="00132DFD"/>
    <w:rsid w:val="001335FC"/>
    <w:rsid w:val="001346FA"/>
    <w:rsid w:val="00135887"/>
    <w:rsid w:val="001365ED"/>
    <w:rsid w:val="001367A8"/>
    <w:rsid w:val="001401A5"/>
    <w:rsid w:val="00140DEE"/>
    <w:rsid w:val="001427A2"/>
    <w:rsid w:val="001446C9"/>
    <w:rsid w:val="001447A4"/>
    <w:rsid w:val="00144F13"/>
    <w:rsid w:val="001450DF"/>
    <w:rsid w:val="0014524B"/>
    <w:rsid w:val="00146F1B"/>
    <w:rsid w:val="0014756D"/>
    <w:rsid w:val="001475BB"/>
    <w:rsid w:val="00150236"/>
    <w:rsid w:val="00151719"/>
    <w:rsid w:val="00151E56"/>
    <w:rsid w:val="00151FD7"/>
    <w:rsid w:val="00153092"/>
    <w:rsid w:val="001530DE"/>
    <w:rsid w:val="001531F0"/>
    <w:rsid w:val="001538B9"/>
    <w:rsid w:val="00153B0E"/>
    <w:rsid w:val="001554B4"/>
    <w:rsid w:val="0015729F"/>
    <w:rsid w:val="0015796A"/>
    <w:rsid w:val="00157CC4"/>
    <w:rsid w:val="00157F1D"/>
    <w:rsid w:val="00157F21"/>
    <w:rsid w:val="00160108"/>
    <w:rsid w:val="00160B5B"/>
    <w:rsid w:val="00161622"/>
    <w:rsid w:val="001619BA"/>
    <w:rsid w:val="00162D15"/>
    <w:rsid w:val="0016364A"/>
    <w:rsid w:val="00163A85"/>
    <w:rsid w:val="00164C8F"/>
    <w:rsid w:val="00165988"/>
    <w:rsid w:val="001659B2"/>
    <w:rsid w:val="00166F44"/>
    <w:rsid w:val="001679FE"/>
    <w:rsid w:val="00171024"/>
    <w:rsid w:val="00171AB1"/>
    <w:rsid w:val="00172A3C"/>
    <w:rsid w:val="00172A9D"/>
    <w:rsid w:val="0017351E"/>
    <w:rsid w:val="00173B9F"/>
    <w:rsid w:val="00174D3D"/>
    <w:rsid w:val="001755D8"/>
    <w:rsid w:val="00176854"/>
    <w:rsid w:val="00176AF5"/>
    <w:rsid w:val="001779AB"/>
    <w:rsid w:val="00177D24"/>
    <w:rsid w:val="00180012"/>
    <w:rsid w:val="001800A0"/>
    <w:rsid w:val="001806CE"/>
    <w:rsid w:val="00181AC8"/>
    <w:rsid w:val="00181CC8"/>
    <w:rsid w:val="0018271D"/>
    <w:rsid w:val="00182D0A"/>
    <w:rsid w:val="00182D65"/>
    <w:rsid w:val="00183A91"/>
    <w:rsid w:val="00184FA6"/>
    <w:rsid w:val="00184FE0"/>
    <w:rsid w:val="001856F3"/>
    <w:rsid w:val="0018580F"/>
    <w:rsid w:val="00185EF8"/>
    <w:rsid w:val="001866AD"/>
    <w:rsid w:val="001874CB"/>
    <w:rsid w:val="00187C91"/>
    <w:rsid w:val="0019054C"/>
    <w:rsid w:val="001916FC"/>
    <w:rsid w:val="00192D94"/>
    <w:rsid w:val="00194D32"/>
    <w:rsid w:val="00195FAA"/>
    <w:rsid w:val="00196AEF"/>
    <w:rsid w:val="00196BB0"/>
    <w:rsid w:val="00196C8D"/>
    <w:rsid w:val="0019793B"/>
    <w:rsid w:val="001A0575"/>
    <w:rsid w:val="001A0B2C"/>
    <w:rsid w:val="001A0C70"/>
    <w:rsid w:val="001A1C97"/>
    <w:rsid w:val="001A1D8C"/>
    <w:rsid w:val="001A26FD"/>
    <w:rsid w:val="001A2CAC"/>
    <w:rsid w:val="001A3AFB"/>
    <w:rsid w:val="001A3D59"/>
    <w:rsid w:val="001A48AC"/>
    <w:rsid w:val="001A5F02"/>
    <w:rsid w:val="001A66F9"/>
    <w:rsid w:val="001A6A17"/>
    <w:rsid w:val="001B0DF6"/>
    <w:rsid w:val="001B13D6"/>
    <w:rsid w:val="001B14ED"/>
    <w:rsid w:val="001B1E30"/>
    <w:rsid w:val="001B2A3B"/>
    <w:rsid w:val="001B2AD3"/>
    <w:rsid w:val="001B2D97"/>
    <w:rsid w:val="001B2F6E"/>
    <w:rsid w:val="001B486D"/>
    <w:rsid w:val="001B515C"/>
    <w:rsid w:val="001B56D7"/>
    <w:rsid w:val="001B6820"/>
    <w:rsid w:val="001B7CC3"/>
    <w:rsid w:val="001B7F7B"/>
    <w:rsid w:val="001C07AB"/>
    <w:rsid w:val="001C09D6"/>
    <w:rsid w:val="001C0BC0"/>
    <w:rsid w:val="001C13D2"/>
    <w:rsid w:val="001C14B7"/>
    <w:rsid w:val="001C28DD"/>
    <w:rsid w:val="001C3655"/>
    <w:rsid w:val="001C3A8D"/>
    <w:rsid w:val="001C4004"/>
    <w:rsid w:val="001C4031"/>
    <w:rsid w:val="001C44D7"/>
    <w:rsid w:val="001C499D"/>
    <w:rsid w:val="001C51DE"/>
    <w:rsid w:val="001C5A30"/>
    <w:rsid w:val="001C6863"/>
    <w:rsid w:val="001C6F00"/>
    <w:rsid w:val="001C73A3"/>
    <w:rsid w:val="001C7419"/>
    <w:rsid w:val="001C7EDD"/>
    <w:rsid w:val="001D12B7"/>
    <w:rsid w:val="001D45ED"/>
    <w:rsid w:val="001D488D"/>
    <w:rsid w:val="001D4D2C"/>
    <w:rsid w:val="001D6921"/>
    <w:rsid w:val="001D71B6"/>
    <w:rsid w:val="001D7495"/>
    <w:rsid w:val="001D7A18"/>
    <w:rsid w:val="001D7C8F"/>
    <w:rsid w:val="001E03C1"/>
    <w:rsid w:val="001E06EE"/>
    <w:rsid w:val="001E0AC9"/>
    <w:rsid w:val="001E155C"/>
    <w:rsid w:val="001E1D60"/>
    <w:rsid w:val="001E21D5"/>
    <w:rsid w:val="001E2312"/>
    <w:rsid w:val="001E2CB3"/>
    <w:rsid w:val="001E311E"/>
    <w:rsid w:val="001E33D8"/>
    <w:rsid w:val="001E3A62"/>
    <w:rsid w:val="001E3E8B"/>
    <w:rsid w:val="001E43AD"/>
    <w:rsid w:val="001E43E8"/>
    <w:rsid w:val="001E47BB"/>
    <w:rsid w:val="001E48EB"/>
    <w:rsid w:val="001E48F6"/>
    <w:rsid w:val="001E4CE2"/>
    <w:rsid w:val="001E5B2B"/>
    <w:rsid w:val="001E66E9"/>
    <w:rsid w:val="001E7378"/>
    <w:rsid w:val="001E7AD7"/>
    <w:rsid w:val="001E7C6D"/>
    <w:rsid w:val="001E7FCD"/>
    <w:rsid w:val="001E7FEE"/>
    <w:rsid w:val="001F010A"/>
    <w:rsid w:val="001F01F0"/>
    <w:rsid w:val="001F06B3"/>
    <w:rsid w:val="001F099E"/>
    <w:rsid w:val="001F112B"/>
    <w:rsid w:val="001F13C1"/>
    <w:rsid w:val="001F2574"/>
    <w:rsid w:val="001F29C7"/>
    <w:rsid w:val="001F3303"/>
    <w:rsid w:val="001F39F7"/>
    <w:rsid w:val="001F3E3D"/>
    <w:rsid w:val="001F4D0B"/>
    <w:rsid w:val="001F4D49"/>
    <w:rsid w:val="001F59D4"/>
    <w:rsid w:val="001F5E29"/>
    <w:rsid w:val="001F6534"/>
    <w:rsid w:val="001F6776"/>
    <w:rsid w:val="001F6F18"/>
    <w:rsid w:val="001F7686"/>
    <w:rsid w:val="001F7815"/>
    <w:rsid w:val="002015F8"/>
    <w:rsid w:val="00201B19"/>
    <w:rsid w:val="00201FAE"/>
    <w:rsid w:val="002026E4"/>
    <w:rsid w:val="00202D9F"/>
    <w:rsid w:val="00203D91"/>
    <w:rsid w:val="002045AF"/>
    <w:rsid w:val="002057D8"/>
    <w:rsid w:val="00205A9D"/>
    <w:rsid w:val="00206A23"/>
    <w:rsid w:val="00207FA3"/>
    <w:rsid w:val="0021153D"/>
    <w:rsid w:val="00211E36"/>
    <w:rsid w:val="00211FD8"/>
    <w:rsid w:val="00212FEA"/>
    <w:rsid w:val="0021337F"/>
    <w:rsid w:val="00213F15"/>
    <w:rsid w:val="00214A1F"/>
    <w:rsid w:val="00214F1F"/>
    <w:rsid w:val="0021514B"/>
    <w:rsid w:val="002156E1"/>
    <w:rsid w:val="0021574A"/>
    <w:rsid w:val="002159FF"/>
    <w:rsid w:val="00216BF0"/>
    <w:rsid w:val="00217A8A"/>
    <w:rsid w:val="002204FA"/>
    <w:rsid w:val="00220A4D"/>
    <w:rsid w:val="00222712"/>
    <w:rsid w:val="0022278F"/>
    <w:rsid w:val="00222816"/>
    <w:rsid w:val="00222EBB"/>
    <w:rsid w:val="00223602"/>
    <w:rsid w:val="0022371A"/>
    <w:rsid w:val="00223FBD"/>
    <w:rsid w:val="00224FA4"/>
    <w:rsid w:val="00225647"/>
    <w:rsid w:val="0022590E"/>
    <w:rsid w:val="00226370"/>
    <w:rsid w:val="0022645C"/>
    <w:rsid w:val="00226713"/>
    <w:rsid w:val="002268CC"/>
    <w:rsid w:val="00226977"/>
    <w:rsid w:val="00226B8E"/>
    <w:rsid w:val="002271FD"/>
    <w:rsid w:val="00231610"/>
    <w:rsid w:val="002321D9"/>
    <w:rsid w:val="00232367"/>
    <w:rsid w:val="002329BA"/>
    <w:rsid w:val="00232D85"/>
    <w:rsid w:val="002344F1"/>
    <w:rsid w:val="00235773"/>
    <w:rsid w:val="00235B0F"/>
    <w:rsid w:val="00236AE7"/>
    <w:rsid w:val="00236CC2"/>
    <w:rsid w:val="002403AE"/>
    <w:rsid w:val="00240B68"/>
    <w:rsid w:val="00241E79"/>
    <w:rsid w:val="00242F7A"/>
    <w:rsid w:val="00243685"/>
    <w:rsid w:val="00243AE7"/>
    <w:rsid w:val="00243EFE"/>
    <w:rsid w:val="002459AD"/>
    <w:rsid w:val="00245B8C"/>
    <w:rsid w:val="00246D6C"/>
    <w:rsid w:val="002523F5"/>
    <w:rsid w:val="00253229"/>
    <w:rsid w:val="00254B08"/>
    <w:rsid w:val="00254B58"/>
    <w:rsid w:val="00254B63"/>
    <w:rsid w:val="00254F8B"/>
    <w:rsid w:val="00255290"/>
    <w:rsid w:val="00255410"/>
    <w:rsid w:val="002558BD"/>
    <w:rsid w:val="00255CEF"/>
    <w:rsid w:val="00256090"/>
    <w:rsid w:val="002566E9"/>
    <w:rsid w:val="00256804"/>
    <w:rsid w:val="00256B5B"/>
    <w:rsid w:val="00256EC0"/>
    <w:rsid w:val="00257104"/>
    <w:rsid w:val="00257705"/>
    <w:rsid w:val="002640F6"/>
    <w:rsid w:val="00265277"/>
    <w:rsid w:val="00265B81"/>
    <w:rsid w:val="00270053"/>
    <w:rsid w:val="002710B2"/>
    <w:rsid w:val="002734BF"/>
    <w:rsid w:val="002737D0"/>
    <w:rsid w:val="00273D9B"/>
    <w:rsid w:val="002744A5"/>
    <w:rsid w:val="00274AA0"/>
    <w:rsid w:val="00274C78"/>
    <w:rsid w:val="002753C5"/>
    <w:rsid w:val="0027622E"/>
    <w:rsid w:val="00276887"/>
    <w:rsid w:val="00276CB2"/>
    <w:rsid w:val="0027713C"/>
    <w:rsid w:val="00277411"/>
    <w:rsid w:val="002774CA"/>
    <w:rsid w:val="00277811"/>
    <w:rsid w:val="00280030"/>
    <w:rsid w:val="00281BAC"/>
    <w:rsid w:val="0028255A"/>
    <w:rsid w:val="00283ABA"/>
    <w:rsid w:val="00283BC6"/>
    <w:rsid w:val="00284B79"/>
    <w:rsid w:val="00284C23"/>
    <w:rsid w:val="00284C58"/>
    <w:rsid w:val="00284FBE"/>
    <w:rsid w:val="00285230"/>
    <w:rsid w:val="00286805"/>
    <w:rsid w:val="00286B1B"/>
    <w:rsid w:val="00290C6E"/>
    <w:rsid w:val="00290EB0"/>
    <w:rsid w:val="002918CC"/>
    <w:rsid w:val="00292E95"/>
    <w:rsid w:val="00296579"/>
    <w:rsid w:val="00297346"/>
    <w:rsid w:val="002A010B"/>
    <w:rsid w:val="002A1C4D"/>
    <w:rsid w:val="002A2B57"/>
    <w:rsid w:val="002A30EF"/>
    <w:rsid w:val="002A3879"/>
    <w:rsid w:val="002A3BCC"/>
    <w:rsid w:val="002A51B9"/>
    <w:rsid w:val="002A520C"/>
    <w:rsid w:val="002A55F8"/>
    <w:rsid w:val="002A6850"/>
    <w:rsid w:val="002A69D3"/>
    <w:rsid w:val="002A7B63"/>
    <w:rsid w:val="002B0642"/>
    <w:rsid w:val="002B0C1D"/>
    <w:rsid w:val="002B0CEB"/>
    <w:rsid w:val="002B0E6D"/>
    <w:rsid w:val="002B11E6"/>
    <w:rsid w:val="002B2604"/>
    <w:rsid w:val="002B2807"/>
    <w:rsid w:val="002B2EB2"/>
    <w:rsid w:val="002B399E"/>
    <w:rsid w:val="002B40E3"/>
    <w:rsid w:val="002B42C2"/>
    <w:rsid w:val="002B436B"/>
    <w:rsid w:val="002B5986"/>
    <w:rsid w:val="002B7A04"/>
    <w:rsid w:val="002B7CD5"/>
    <w:rsid w:val="002C044D"/>
    <w:rsid w:val="002C0685"/>
    <w:rsid w:val="002C095D"/>
    <w:rsid w:val="002C0E33"/>
    <w:rsid w:val="002C13DE"/>
    <w:rsid w:val="002C1753"/>
    <w:rsid w:val="002C1A30"/>
    <w:rsid w:val="002C1A66"/>
    <w:rsid w:val="002C2BB2"/>
    <w:rsid w:val="002C34DE"/>
    <w:rsid w:val="002C3610"/>
    <w:rsid w:val="002C375A"/>
    <w:rsid w:val="002C37A2"/>
    <w:rsid w:val="002C3CE1"/>
    <w:rsid w:val="002C3E6A"/>
    <w:rsid w:val="002C3EA0"/>
    <w:rsid w:val="002C413B"/>
    <w:rsid w:val="002C4610"/>
    <w:rsid w:val="002C6D3F"/>
    <w:rsid w:val="002D0700"/>
    <w:rsid w:val="002D0994"/>
    <w:rsid w:val="002D10BD"/>
    <w:rsid w:val="002D15EB"/>
    <w:rsid w:val="002D1D87"/>
    <w:rsid w:val="002D2B4E"/>
    <w:rsid w:val="002D2E90"/>
    <w:rsid w:val="002D3FF6"/>
    <w:rsid w:val="002D41A4"/>
    <w:rsid w:val="002D495F"/>
    <w:rsid w:val="002D55BF"/>
    <w:rsid w:val="002D6F4F"/>
    <w:rsid w:val="002D6F7F"/>
    <w:rsid w:val="002D7F08"/>
    <w:rsid w:val="002E05D3"/>
    <w:rsid w:val="002E09FA"/>
    <w:rsid w:val="002E0F42"/>
    <w:rsid w:val="002E159E"/>
    <w:rsid w:val="002E19B3"/>
    <w:rsid w:val="002E2EDE"/>
    <w:rsid w:val="002E326D"/>
    <w:rsid w:val="002E3329"/>
    <w:rsid w:val="002E4251"/>
    <w:rsid w:val="002E68FE"/>
    <w:rsid w:val="002E7413"/>
    <w:rsid w:val="002E7F68"/>
    <w:rsid w:val="002F00AC"/>
    <w:rsid w:val="002F0C79"/>
    <w:rsid w:val="002F166C"/>
    <w:rsid w:val="002F201E"/>
    <w:rsid w:val="002F23C6"/>
    <w:rsid w:val="002F2BB8"/>
    <w:rsid w:val="002F37D4"/>
    <w:rsid w:val="002F3E24"/>
    <w:rsid w:val="002F49E8"/>
    <w:rsid w:val="002F4E89"/>
    <w:rsid w:val="002F60E7"/>
    <w:rsid w:val="002F60F6"/>
    <w:rsid w:val="002F6EF9"/>
    <w:rsid w:val="002F743F"/>
    <w:rsid w:val="00300A53"/>
    <w:rsid w:val="00300E16"/>
    <w:rsid w:val="003011C5"/>
    <w:rsid w:val="003014BF"/>
    <w:rsid w:val="00302090"/>
    <w:rsid w:val="00302616"/>
    <w:rsid w:val="0030312A"/>
    <w:rsid w:val="00303BFD"/>
    <w:rsid w:val="00305179"/>
    <w:rsid w:val="00305709"/>
    <w:rsid w:val="0030589D"/>
    <w:rsid w:val="00305C61"/>
    <w:rsid w:val="003065CD"/>
    <w:rsid w:val="00307847"/>
    <w:rsid w:val="00307875"/>
    <w:rsid w:val="003078C7"/>
    <w:rsid w:val="00307A23"/>
    <w:rsid w:val="00310C51"/>
    <w:rsid w:val="003111B6"/>
    <w:rsid w:val="00311C7D"/>
    <w:rsid w:val="00312A53"/>
    <w:rsid w:val="00313684"/>
    <w:rsid w:val="00313E8E"/>
    <w:rsid w:val="0031405B"/>
    <w:rsid w:val="003147AE"/>
    <w:rsid w:val="003151D9"/>
    <w:rsid w:val="003157D5"/>
    <w:rsid w:val="00315B9A"/>
    <w:rsid w:val="003164AD"/>
    <w:rsid w:val="003164C5"/>
    <w:rsid w:val="00316CFD"/>
    <w:rsid w:val="00316DB6"/>
    <w:rsid w:val="00317E77"/>
    <w:rsid w:val="00317FA9"/>
    <w:rsid w:val="003205FD"/>
    <w:rsid w:val="00320870"/>
    <w:rsid w:val="003216DF"/>
    <w:rsid w:val="003223CA"/>
    <w:rsid w:val="00322483"/>
    <w:rsid w:val="003234E6"/>
    <w:rsid w:val="00325038"/>
    <w:rsid w:val="0032529C"/>
    <w:rsid w:val="00325907"/>
    <w:rsid w:val="0032640C"/>
    <w:rsid w:val="00326686"/>
    <w:rsid w:val="00326749"/>
    <w:rsid w:val="0033032B"/>
    <w:rsid w:val="0033350F"/>
    <w:rsid w:val="0033387B"/>
    <w:rsid w:val="00334836"/>
    <w:rsid w:val="00334E0A"/>
    <w:rsid w:val="0033642C"/>
    <w:rsid w:val="0034041A"/>
    <w:rsid w:val="00340857"/>
    <w:rsid w:val="003408B7"/>
    <w:rsid w:val="0034093D"/>
    <w:rsid w:val="00341AF6"/>
    <w:rsid w:val="00341C12"/>
    <w:rsid w:val="00342799"/>
    <w:rsid w:val="00342891"/>
    <w:rsid w:val="00342DC3"/>
    <w:rsid w:val="00342E1C"/>
    <w:rsid w:val="00343B0B"/>
    <w:rsid w:val="00344114"/>
    <w:rsid w:val="00344378"/>
    <w:rsid w:val="00344A23"/>
    <w:rsid w:val="00344BBB"/>
    <w:rsid w:val="00345432"/>
    <w:rsid w:val="00345A67"/>
    <w:rsid w:val="00346218"/>
    <w:rsid w:val="0034673E"/>
    <w:rsid w:val="0034702C"/>
    <w:rsid w:val="003472F4"/>
    <w:rsid w:val="00347517"/>
    <w:rsid w:val="003477C7"/>
    <w:rsid w:val="00347EEB"/>
    <w:rsid w:val="00350067"/>
    <w:rsid w:val="003500E3"/>
    <w:rsid w:val="00350D61"/>
    <w:rsid w:val="0035144F"/>
    <w:rsid w:val="0035278C"/>
    <w:rsid w:val="003537C3"/>
    <w:rsid w:val="00354A08"/>
    <w:rsid w:val="00354C56"/>
    <w:rsid w:val="00355350"/>
    <w:rsid w:val="00355830"/>
    <w:rsid w:val="00355B78"/>
    <w:rsid w:val="003564F9"/>
    <w:rsid w:val="00356E40"/>
    <w:rsid w:val="003570F3"/>
    <w:rsid w:val="0035756D"/>
    <w:rsid w:val="003576F7"/>
    <w:rsid w:val="00357898"/>
    <w:rsid w:val="0036012A"/>
    <w:rsid w:val="00360436"/>
    <w:rsid w:val="0036098A"/>
    <w:rsid w:val="00360C63"/>
    <w:rsid w:val="00361899"/>
    <w:rsid w:val="003623C7"/>
    <w:rsid w:val="0036328B"/>
    <w:rsid w:val="0036529A"/>
    <w:rsid w:val="003659A3"/>
    <w:rsid w:val="003660A1"/>
    <w:rsid w:val="00366263"/>
    <w:rsid w:val="00366E2E"/>
    <w:rsid w:val="00367A62"/>
    <w:rsid w:val="00370593"/>
    <w:rsid w:val="003710FB"/>
    <w:rsid w:val="003716E9"/>
    <w:rsid w:val="003733FD"/>
    <w:rsid w:val="0037399F"/>
    <w:rsid w:val="00374126"/>
    <w:rsid w:val="003743BA"/>
    <w:rsid w:val="00374E97"/>
    <w:rsid w:val="003751E5"/>
    <w:rsid w:val="0037563A"/>
    <w:rsid w:val="00375BED"/>
    <w:rsid w:val="00377C0A"/>
    <w:rsid w:val="00380DB2"/>
    <w:rsid w:val="003822C0"/>
    <w:rsid w:val="0038255E"/>
    <w:rsid w:val="00382DC8"/>
    <w:rsid w:val="00383094"/>
    <w:rsid w:val="00383C88"/>
    <w:rsid w:val="00383DD3"/>
    <w:rsid w:val="00383FFF"/>
    <w:rsid w:val="00384008"/>
    <w:rsid w:val="0038454B"/>
    <w:rsid w:val="003852C6"/>
    <w:rsid w:val="00385883"/>
    <w:rsid w:val="003864E6"/>
    <w:rsid w:val="00386EC7"/>
    <w:rsid w:val="0038739C"/>
    <w:rsid w:val="003904E3"/>
    <w:rsid w:val="0039081E"/>
    <w:rsid w:val="00390A71"/>
    <w:rsid w:val="00390C47"/>
    <w:rsid w:val="003918EE"/>
    <w:rsid w:val="00391AB7"/>
    <w:rsid w:val="00391BBA"/>
    <w:rsid w:val="00391CAC"/>
    <w:rsid w:val="0039283A"/>
    <w:rsid w:val="003929F5"/>
    <w:rsid w:val="00393601"/>
    <w:rsid w:val="00393C48"/>
    <w:rsid w:val="00393CAE"/>
    <w:rsid w:val="00394095"/>
    <w:rsid w:val="003945C9"/>
    <w:rsid w:val="00396571"/>
    <w:rsid w:val="0039698D"/>
    <w:rsid w:val="003A0926"/>
    <w:rsid w:val="003A12B1"/>
    <w:rsid w:val="003A1FBD"/>
    <w:rsid w:val="003A250F"/>
    <w:rsid w:val="003A25E8"/>
    <w:rsid w:val="003A29E5"/>
    <w:rsid w:val="003A3788"/>
    <w:rsid w:val="003A45F4"/>
    <w:rsid w:val="003A5205"/>
    <w:rsid w:val="003A5251"/>
    <w:rsid w:val="003A598E"/>
    <w:rsid w:val="003A6413"/>
    <w:rsid w:val="003A6642"/>
    <w:rsid w:val="003A6BE8"/>
    <w:rsid w:val="003A6EB8"/>
    <w:rsid w:val="003A6F0A"/>
    <w:rsid w:val="003A74AB"/>
    <w:rsid w:val="003A7793"/>
    <w:rsid w:val="003A79E7"/>
    <w:rsid w:val="003B0658"/>
    <w:rsid w:val="003B06B4"/>
    <w:rsid w:val="003B1594"/>
    <w:rsid w:val="003B1BED"/>
    <w:rsid w:val="003B1FB8"/>
    <w:rsid w:val="003B225C"/>
    <w:rsid w:val="003B3130"/>
    <w:rsid w:val="003B383E"/>
    <w:rsid w:val="003B4020"/>
    <w:rsid w:val="003B474D"/>
    <w:rsid w:val="003B4B46"/>
    <w:rsid w:val="003B6BBA"/>
    <w:rsid w:val="003B6D08"/>
    <w:rsid w:val="003B76A6"/>
    <w:rsid w:val="003C0626"/>
    <w:rsid w:val="003C0ACB"/>
    <w:rsid w:val="003C0BB0"/>
    <w:rsid w:val="003C0C26"/>
    <w:rsid w:val="003C1CB5"/>
    <w:rsid w:val="003C27DE"/>
    <w:rsid w:val="003C2ABB"/>
    <w:rsid w:val="003C2B77"/>
    <w:rsid w:val="003C3604"/>
    <w:rsid w:val="003C4038"/>
    <w:rsid w:val="003C4147"/>
    <w:rsid w:val="003C458A"/>
    <w:rsid w:val="003C4FC5"/>
    <w:rsid w:val="003C53F2"/>
    <w:rsid w:val="003C55FF"/>
    <w:rsid w:val="003C56D5"/>
    <w:rsid w:val="003C6A82"/>
    <w:rsid w:val="003C6AC3"/>
    <w:rsid w:val="003C71AC"/>
    <w:rsid w:val="003C74A9"/>
    <w:rsid w:val="003C776B"/>
    <w:rsid w:val="003C7E87"/>
    <w:rsid w:val="003D1853"/>
    <w:rsid w:val="003D2126"/>
    <w:rsid w:val="003D21E4"/>
    <w:rsid w:val="003D3362"/>
    <w:rsid w:val="003D3687"/>
    <w:rsid w:val="003D3B0C"/>
    <w:rsid w:val="003D46A2"/>
    <w:rsid w:val="003D53C6"/>
    <w:rsid w:val="003D5708"/>
    <w:rsid w:val="003D587D"/>
    <w:rsid w:val="003D74FE"/>
    <w:rsid w:val="003D7863"/>
    <w:rsid w:val="003D7957"/>
    <w:rsid w:val="003E006C"/>
    <w:rsid w:val="003E0D16"/>
    <w:rsid w:val="003E0E08"/>
    <w:rsid w:val="003E0E91"/>
    <w:rsid w:val="003E141B"/>
    <w:rsid w:val="003E1CE0"/>
    <w:rsid w:val="003E21D8"/>
    <w:rsid w:val="003E25FE"/>
    <w:rsid w:val="003E322D"/>
    <w:rsid w:val="003E42B3"/>
    <w:rsid w:val="003E42CD"/>
    <w:rsid w:val="003E6856"/>
    <w:rsid w:val="003E6BA9"/>
    <w:rsid w:val="003E7CCC"/>
    <w:rsid w:val="003F06B1"/>
    <w:rsid w:val="003F0D64"/>
    <w:rsid w:val="003F118C"/>
    <w:rsid w:val="003F1DD2"/>
    <w:rsid w:val="003F217C"/>
    <w:rsid w:val="003F2256"/>
    <w:rsid w:val="003F25F3"/>
    <w:rsid w:val="003F2CE1"/>
    <w:rsid w:val="003F313B"/>
    <w:rsid w:val="003F3215"/>
    <w:rsid w:val="003F3B74"/>
    <w:rsid w:val="003F465B"/>
    <w:rsid w:val="003F51F0"/>
    <w:rsid w:val="003F5407"/>
    <w:rsid w:val="003F5666"/>
    <w:rsid w:val="003F62DE"/>
    <w:rsid w:val="003F69AE"/>
    <w:rsid w:val="003F6AA2"/>
    <w:rsid w:val="003F72E7"/>
    <w:rsid w:val="003F75DB"/>
    <w:rsid w:val="0040105C"/>
    <w:rsid w:val="0040166F"/>
    <w:rsid w:val="004016E8"/>
    <w:rsid w:val="004018E3"/>
    <w:rsid w:val="004023CC"/>
    <w:rsid w:val="004023DE"/>
    <w:rsid w:val="00402A21"/>
    <w:rsid w:val="00403BBF"/>
    <w:rsid w:val="00404F8C"/>
    <w:rsid w:val="00405355"/>
    <w:rsid w:val="00405A7C"/>
    <w:rsid w:val="00405A8D"/>
    <w:rsid w:val="004068A1"/>
    <w:rsid w:val="00411B36"/>
    <w:rsid w:val="004125E8"/>
    <w:rsid w:val="00413753"/>
    <w:rsid w:val="0041537E"/>
    <w:rsid w:val="00415979"/>
    <w:rsid w:val="00417165"/>
    <w:rsid w:val="0041722E"/>
    <w:rsid w:val="00417242"/>
    <w:rsid w:val="00417B10"/>
    <w:rsid w:val="00420AD8"/>
    <w:rsid w:val="00421AF3"/>
    <w:rsid w:val="00421E92"/>
    <w:rsid w:val="00421F58"/>
    <w:rsid w:val="004235CA"/>
    <w:rsid w:val="00423936"/>
    <w:rsid w:val="00423E23"/>
    <w:rsid w:val="00424191"/>
    <w:rsid w:val="00424CEE"/>
    <w:rsid w:val="00425553"/>
    <w:rsid w:val="00425867"/>
    <w:rsid w:val="00425FD6"/>
    <w:rsid w:val="00426044"/>
    <w:rsid w:val="0042604F"/>
    <w:rsid w:val="00426255"/>
    <w:rsid w:val="0042747A"/>
    <w:rsid w:val="00427594"/>
    <w:rsid w:val="00430230"/>
    <w:rsid w:val="004304E2"/>
    <w:rsid w:val="00430591"/>
    <w:rsid w:val="00432255"/>
    <w:rsid w:val="00432743"/>
    <w:rsid w:val="00432A29"/>
    <w:rsid w:val="00432E90"/>
    <w:rsid w:val="00433BFC"/>
    <w:rsid w:val="00433CA2"/>
    <w:rsid w:val="00435579"/>
    <w:rsid w:val="004366C5"/>
    <w:rsid w:val="00436C2D"/>
    <w:rsid w:val="00436CDA"/>
    <w:rsid w:val="004372FB"/>
    <w:rsid w:val="004374F3"/>
    <w:rsid w:val="00437510"/>
    <w:rsid w:val="00437512"/>
    <w:rsid w:val="00437D2C"/>
    <w:rsid w:val="00440146"/>
    <w:rsid w:val="00441FEB"/>
    <w:rsid w:val="0044223C"/>
    <w:rsid w:val="00442F8D"/>
    <w:rsid w:val="00442FCA"/>
    <w:rsid w:val="00443B8D"/>
    <w:rsid w:val="00443D55"/>
    <w:rsid w:val="004440EF"/>
    <w:rsid w:val="004442D7"/>
    <w:rsid w:val="004462FC"/>
    <w:rsid w:val="0044665F"/>
    <w:rsid w:val="00446A07"/>
    <w:rsid w:val="00446B14"/>
    <w:rsid w:val="00446DD2"/>
    <w:rsid w:val="004472D9"/>
    <w:rsid w:val="00447628"/>
    <w:rsid w:val="004478D6"/>
    <w:rsid w:val="00447EF0"/>
    <w:rsid w:val="00450A4E"/>
    <w:rsid w:val="00450C0A"/>
    <w:rsid w:val="00450CD7"/>
    <w:rsid w:val="0045105D"/>
    <w:rsid w:val="0045141C"/>
    <w:rsid w:val="00451460"/>
    <w:rsid w:val="004520F9"/>
    <w:rsid w:val="004526C4"/>
    <w:rsid w:val="00452A91"/>
    <w:rsid w:val="00452E8F"/>
    <w:rsid w:val="0045314C"/>
    <w:rsid w:val="00453268"/>
    <w:rsid w:val="004557D1"/>
    <w:rsid w:val="00456198"/>
    <w:rsid w:val="00456B8A"/>
    <w:rsid w:val="00460B29"/>
    <w:rsid w:val="004629BA"/>
    <w:rsid w:val="004641B3"/>
    <w:rsid w:val="00464CF0"/>
    <w:rsid w:val="00464CF1"/>
    <w:rsid w:val="00465352"/>
    <w:rsid w:val="004662CB"/>
    <w:rsid w:val="0046638F"/>
    <w:rsid w:val="00466BC6"/>
    <w:rsid w:val="0046782C"/>
    <w:rsid w:val="00470C71"/>
    <w:rsid w:val="00470F0F"/>
    <w:rsid w:val="00470F94"/>
    <w:rsid w:val="004710E8"/>
    <w:rsid w:val="00471476"/>
    <w:rsid w:val="0047148D"/>
    <w:rsid w:val="004716B4"/>
    <w:rsid w:val="00472899"/>
    <w:rsid w:val="00472E11"/>
    <w:rsid w:val="00473970"/>
    <w:rsid w:val="00473ACF"/>
    <w:rsid w:val="00473C35"/>
    <w:rsid w:val="00473E76"/>
    <w:rsid w:val="004747A3"/>
    <w:rsid w:val="004749E3"/>
    <w:rsid w:val="00474BE5"/>
    <w:rsid w:val="00474DA7"/>
    <w:rsid w:val="00474DBA"/>
    <w:rsid w:val="00474F5F"/>
    <w:rsid w:val="004752EE"/>
    <w:rsid w:val="00475B49"/>
    <w:rsid w:val="004765DC"/>
    <w:rsid w:val="00476F06"/>
    <w:rsid w:val="004772A4"/>
    <w:rsid w:val="00477C28"/>
    <w:rsid w:val="004808F7"/>
    <w:rsid w:val="00480AEE"/>
    <w:rsid w:val="00480F85"/>
    <w:rsid w:val="004811ED"/>
    <w:rsid w:val="004821A9"/>
    <w:rsid w:val="00485821"/>
    <w:rsid w:val="00485A5F"/>
    <w:rsid w:val="00487C2D"/>
    <w:rsid w:val="004902C8"/>
    <w:rsid w:val="004905CF"/>
    <w:rsid w:val="004911AF"/>
    <w:rsid w:val="00491558"/>
    <w:rsid w:val="00491CB9"/>
    <w:rsid w:val="00492207"/>
    <w:rsid w:val="0049257F"/>
    <w:rsid w:val="00492AB5"/>
    <w:rsid w:val="0049344F"/>
    <w:rsid w:val="00494112"/>
    <w:rsid w:val="004941E3"/>
    <w:rsid w:val="004948FA"/>
    <w:rsid w:val="00494ACC"/>
    <w:rsid w:val="00495506"/>
    <w:rsid w:val="0049629F"/>
    <w:rsid w:val="00496329"/>
    <w:rsid w:val="0049691B"/>
    <w:rsid w:val="00496C69"/>
    <w:rsid w:val="004973F6"/>
    <w:rsid w:val="00497BDE"/>
    <w:rsid w:val="004A1B91"/>
    <w:rsid w:val="004A2CC4"/>
    <w:rsid w:val="004A376E"/>
    <w:rsid w:val="004A424D"/>
    <w:rsid w:val="004A43AC"/>
    <w:rsid w:val="004A457E"/>
    <w:rsid w:val="004A4616"/>
    <w:rsid w:val="004A46BE"/>
    <w:rsid w:val="004A47CA"/>
    <w:rsid w:val="004A4FB3"/>
    <w:rsid w:val="004A5022"/>
    <w:rsid w:val="004A561C"/>
    <w:rsid w:val="004A680D"/>
    <w:rsid w:val="004A68FF"/>
    <w:rsid w:val="004A71A8"/>
    <w:rsid w:val="004A7A91"/>
    <w:rsid w:val="004B1BAE"/>
    <w:rsid w:val="004B2427"/>
    <w:rsid w:val="004B24E9"/>
    <w:rsid w:val="004B2B24"/>
    <w:rsid w:val="004B3262"/>
    <w:rsid w:val="004B3D8F"/>
    <w:rsid w:val="004B40AD"/>
    <w:rsid w:val="004B63C8"/>
    <w:rsid w:val="004B6E1D"/>
    <w:rsid w:val="004C0778"/>
    <w:rsid w:val="004C0784"/>
    <w:rsid w:val="004C0F5F"/>
    <w:rsid w:val="004C1237"/>
    <w:rsid w:val="004C166F"/>
    <w:rsid w:val="004C25F4"/>
    <w:rsid w:val="004C3364"/>
    <w:rsid w:val="004C3498"/>
    <w:rsid w:val="004C34E5"/>
    <w:rsid w:val="004C386E"/>
    <w:rsid w:val="004C47BA"/>
    <w:rsid w:val="004C4956"/>
    <w:rsid w:val="004C5140"/>
    <w:rsid w:val="004C526A"/>
    <w:rsid w:val="004C5A1F"/>
    <w:rsid w:val="004C5E8F"/>
    <w:rsid w:val="004C6663"/>
    <w:rsid w:val="004C69B7"/>
    <w:rsid w:val="004C6F5F"/>
    <w:rsid w:val="004C7180"/>
    <w:rsid w:val="004D130F"/>
    <w:rsid w:val="004D26BF"/>
    <w:rsid w:val="004D4D59"/>
    <w:rsid w:val="004D4F63"/>
    <w:rsid w:val="004D5FDA"/>
    <w:rsid w:val="004D63A4"/>
    <w:rsid w:val="004D6B72"/>
    <w:rsid w:val="004D76DF"/>
    <w:rsid w:val="004D786B"/>
    <w:rsid w:val="004E1EAC"/>
    <w:rsid w:val="004E1ECE"/>
    <w:rsid w:val="004E210B"/>
    <w:rsid w:val="004E25F4"/>
    <w:rsid w:val="004E2B8D"/>
    <w:rsid w:val="004E2E9B"/>
    <w:rsid w:val="004E3445"/>
    <w:rsid w:val="004E381D"/>
    <w:rsid w:val="004E478B"/>
    <w:rsid w:val="004E4906"/>
    <w:rsid w:val="004E4E7D"/>
    <w:rsid w:val="004E53AA"/>
    <w:rsid w:val="004E54E4"/>
    <w:rsid w:val="004E569D"/>
    <w:rsid w:val="004E641D"/>
    <w:rsid w:val="004F2813"/>
    <w:rsid w:val="004F2F97"/>
    <w:rsid w:val="004F54B6"/>
    <w:rsid w:val="004F5935"/>
    <w:rsid w:val="004F5C9C"/>
    <w:rsid w:val="004F68C8"/>
    <w:rsid w:val="004F72E7"/>
    <w:rsid w:val="00500152"/>
    <w:rsid w:val="00500389"/>
    <w:rsid w:val="00501AC6"/>
    <w:rsid w:val="005026AC"/>
    <w:rsid w:val="00503A24"/>
    <w:rsid w:val="00506734"/>
    <w:rsid w:val="00507A87"/>
    <w:rsid w:val="00507EA5"/>
    <w:rsid w:val="0051082B"/>
    <w:rsid w:val="00510A59"/>
    <w:rsid w:val="005110DA"/>
    <w:rsid w:val="00511CD2"/>
    <w:rsid w:val="00511E48"/>
    <w:rsid w:val="00512888"/>
    <w:rsid w:val="005128DB"/>
    <w:rsid w:val="00512B13"/>
    <w:rsid w:val="00512B50"/>
    <w:rsid w:val="005139AD"/>
    <w:rsid w:val="00514803"/>
    <w:rsid w:val="00514C90"/>
    <w:rsid w:val="005156E8"/>
    <w:rsid w:val="0051641F"/>
    <w:rsid w:val="00520468"/>
    <w:rsid w:val="00520A97"/>
    <w:rsid w:val="00521357"/>
    <w:rsid w:val="00521AF8"/>
    <w:rsid w:val="00521D0B"/>
    <w:rsid w:val="00521F1E"/>
    <w:rsid w:val="0052288D"/>
    <w:rsid w:val="00522ECE"/>
    <w:rsid w:val="00523151"/>
    <w:rsid w:val="005235FC"/>
    <w:rsid w:val="005242C0"/>
    <w:rsid w:val="005242E2"/>
    <w:rsid w:val="00524E79"/>
    <w:rsid w:val="00524FAC"/>
    <w:rsid w:val="00525CA2"/>
    <w:rsid w:val="00526015"/>
    <w:rsid w:val="005267DE"/>
    <w:rsid w:val="00530FC0"/>
    <w:rsid w:val="005317F0"/>
    <w:rsid w:val="00531F1E"/>
    <w:rsid w:val="005322F1"/>
    <w:rsid w:val="00532C3E"/>
    <w:rsid w:val="00534662"/>
    <w:rsid w:val="00534885"/>
    <w:rsid w:val="00534D28"/>
    <w:rsid w:val="00536948"/>
    <w:rsid w:val="00536C66"/>
    <w:rsid w:val="005374FD"/>
    <w:rsid w:val="00540172"/>
    <w:rsid w:val="0054380F"/>
    <w:rsid w:val="0054486C"/>
    <w:rsid w:val="0054590C"/>
    <w:rsid w:val="0054634D"/>
    <w:rsid w:val="00550ABB"/>
    <w:rsid w:val="00550B7F"/>
    <w:rsid w:val="00552843"/>
    <w:rsid w:val="00552D5E"/>
    <w:rsid w:val="0055333D"/>
    <w:rsid w:val="00554D89"/>
    <w:rsid w:val="005551CB"/>
    <w:rsid w:val="00555BA8"/>
    <w:rsid w:val="00556878"/>
    <w:rsid w:val="005575E2"/>
    <w:rsid w:val="00560233"/>
    <w:rsid w:val="00560419"/>
    <w:rsid w:val="00561042"/>
    <w:rsid w:val="00561937"/>
    <w:rsid w:val="00561C67"/>
    <w:rsid w:val="005630AB"/>
    <w:rsid w:val="005634C4"/>
    <w:rsid w:val="005639CC"/>
    <w:rsid w:val="0056408A"/>
    <w:rsid w:val="00564795"/>
    <w:rsid w:val="00564A45"/>
    <w:rsid w:val="0056597A"/>
    <w:rsid w:val="0056602C"/>
    <w:rsid w:val="005666F3"/>
    <w:rsid w:val="00571834"/>
    <w:rsid w:val="00572A96"/>
    <w:rsid w:val="00572D06"/>
    <w:rsid w:val="00574AD9"/>
    <w:rsid w:val="0057546B"/>
    <w:rsid w:val="0057556C"/>
    <w:rsid w:val="0057612A"/>
    <w:rsid w:val="0057742B"/>
    <w:rsid w:val="0057781A"/>
    <w:rsid w:val="00580138"/>
    <w:rsid w:val="005812C2"/>
    <w:rsid w:val="005816BA"/>
    <w:rsid w:val="00581F77"/>
    <w:rsid w:val="00583251"/>
    <w:rsid w:val="0058335C"/>
    <w:rsid w:val="00583A97"/>
    <w:rsid w:val="00583B2A"/>
    <w:rsid w:val="005850FC"/>
    <w:rsid w:val="00585C58"/>
    <w:rsid w:val="0058616A"/>
    <w:rsid w:val="0058767C"/>
    <w:rsid w:val="00587783"/>
    <w:rsid w:val="00590BC9"/>
    <w:rsid w:val="00590C47"/>
    <w:rsid w:val="00592909"/>
    <w:rsid w:val="00593589"/>
    <w:rsid w:val="0059358C"/>
    <w:rsid w:val="00593933"/>
    <w:rsid w:val="00594237"/>
    <w:rsid w:val="00594E9C"/>
    <w:rsid w:val="005959DF"/>
    <w:rsid w:val="00595C66"/>
    <w:rsid w:val="00595FE3"/>
    <w:rsid w:val="005962FA"/>
    <w:rsid w:val="00596D87"/>
    <w:rsid w:val="00596F84"/>
    <w:rsid w:val="0059711D"/>
    <w:rsid w:val="0059723B"/>
    <w:rsid w:val="00597442"/>
    <w:rsid w:val="005A1254"/>
    <w:rsid w:val="005A1FDF"/>
    <w:rsid w:val="005A21F3"/>
    <w:rsid w:val="005A2693"/>
    <w:rsid w:val="005A2C8C"/>
    <w:rsid w:val="005A4875"/>
    <w:rsid w:val="005A4D44"/>
    <w:rsid w:val="005A562C"/>
    <w:rsid w:val="005A6279"/>
    <w:rsid w:val="005A6397"/>
    <w:rsid w:val="005A679C"/>
    <w:rsid w:val="005A67EF"/>
    <w:rsid w:val="005A6F29"/>
    <w:rsid w:val="005A7065"/>
    <w:rsid w:val="005A7294"/>
    <w:rsid w:val="005B0005"/>
    <w:rsid w:val="005B0792"/>
    <w:rsid w:val="005B0C47"/>
    <w:rsid w:val="005B13E0"/>
    <w:rsid w:val="005B15DA"/>
    <w:rsid w:val="005B1B3C"/>
    <w:rsid w:val="005B1EBC"/>
    <w:rsid w:val="005B276C"/>
    <w:rsid w:val="005B4536"/>
    <w:rsid w:val="005B45FF"/>
    <w:rsid w:val="005B468D"/>
    <w:rsid w:val="005B46CF"/>
    <w:rsid w:val="005B579E"/>
    <w:rsid w:val="005B5C4E"/>
    <w:rsid w:val="005B62C6"/>
    <w:rsid w:val="005C034C"/>
    <w:rsid w:val="005C099B"/>
    <w:rsid w:val="005C0EC5"/>
    <w:rsid w:val="005C0EDD"/>
    <w:rsid w:val="005C174F"/>
    <w:rsid w:val="005C20F3"/>
    <w:rsid w:val="005C26FB"/>
    <w:rsid w:val="005C2908"/>
    <w:rsid w:val="005C2DA6"/>
    <w:rsid w:val="005C2F1D"/>
    <w:rsid w:val="005C2F7E"/>
    <w:rsid w:val="005C39C0"/>
    <w:rsid w:val="005C478D"/>
    <w:rsid w:val="005C4DB8"/>
    <w:rsid w:val="005C5000"/>
    <w:rsid w:val="005C57E4"/>
    <w:rsid w:val="005C5988"/>
    <w:rsid w:val="005C63EA"/>
    <w:rsid w:val="005C6E9A"/>
    <w:rsid w:val="005D021B"/>
    <w:rsid w:val="005D10FF"/>
    <w:rsid w:val="005D24DB"/>
    <w:rsid w:val="005D2BF6"/>
    <w:rsid w:val="005D2D6E"/>
    <w:rsid w:val="005D31C8"/>
    <w:rsid w:val="005D336C"/>
    <w:rsid w:val="005D3672"/>
    <w:rsid w:val="005D3C67"/>
    <w:rsid w:val="005D44AF"/>
    <w:rsid w:val="005D49D7"/>
    <w:rsid w:val="005D4D93"/>
    <w:rsid w:val="005D50D6"/>
    <w:rsid w:val="005D5E9F"/>
    <w:rsid w:val="005D6A34"/>
    <w:rsid w:val="005D71FA"/>
    <w:rsid w:val="005D72A7"/>
    <w:rsid w:val="005D7D11"/>
    <w:rsid w:val="005E0713"/>
    <w:rsid w:val="005E10A4"/>
    <w:rsid w:val="005E1FDC"/>
    <w:rsid w:val="005E2E8C"/>
    <w:rsid w:val="005E2FCB"/>
    <w:rsid w:val="005E5C3D"/>
    <w:rsid w:val="005E5FC1"/>
    <w:rsid w:val="005E633F"/>
    <w:rsid w:val="005E67A5"/>
    <w:rsid w:val="005E7698"/>
    <w:rsid w:val="005E7BD0"/>
    <w:rsid w:val="005E7E1D"/>
    <w:rsid w:val="005F022A"/>
    <w:rsid w:val="005F163B"/>
    <w:rsid w:val="005F163C"/>
    <w:rsid w:val="005F202F"/>
    <w:rsid w:val="005F2CDA"/>
    <w:rsid w:val="005F4CBB"/>
    <w:rsid w:val="005F55D6"/>
    <w:rsid w:val="005F59A4"/>
    <w:rsid w:val="005F67CC"/>
    <w:rsid w:val="005F6BED"/>
    <w:rsid w:val="005F7170"/>
    <w:rsid w:val="005F747C"/>
    <w:rsid w:val="005F7677"/>
    <w:rsid w:val="00600431"/>
    <w:rsid w:val="00600FF4"/>
    <w:rsid w:val="006024D2"/>
    <w:rsid w:val="00602A19"/>
    <w:rsid w:val="0060332F"/>
    <w:rsid w:val="00603B03"/>
    <w:rsid w:val="00603C76"/>
    <w:rsid w:val="0060466E"/>
    <w:rsid w:val="0060489F"/>
    <w:rsid w:val="00604DBA"/>
    <w:rsid w:val="006050EE"/>
    <w:rsid w:val="00605A65"/>
    <w:rsid w:val="00606C26"/>
    <w:rsid w:val="00607D89"/>
    <w:rsid w:val="0061252D"/>
    <w:rsid w:val="00612E81"/>
    <w:rsid w:val="00613296"/>
    <w:rsid w:val="00613F68"/>
    <w:rsid w:val="00613F8D"/>
    <w:rsid w:val="006140C8"/>
    <w:rsid w:val="00614BAE"/>
    <w:rsid w:val="0061598A"/>
    <w:rsid w:val="00615D7C"/>
    <w:rsid w:val="006167B2"/>
    <w:rsid w:val="0061699E"/>
    <w:rsid w:val="00617D1E"/>
    <w:rsid w:val="00617E9D"/>
    <w:rsid w:val="006207DA"/>
    <w:rsid w:val="00620BB2"/>
    <w:rsid w:val="00622CC5"/>
    <w:rsid w:val="00622D78"/>
    <w:rsid w:val="00624012"/>
    <w:rsid w:val="0062428E"/>
    <w:rsid w:val="00624A2E"/>
    <w:rsid w:val="00624F97"/>
    <w:rsid w:val="00624FAA"/>
    <w:rsid w:val="00625C0D"/>
    <w:rsid w:val="00625D93"/>
    <w:rsid w:val="00626721"/>
    <w:rsid w:val="0063054B"/>
    <w:rsid w:val="00630C71"/>
    <w:rsid w:val="00630DAC"/>
    <w:rsid w:val="006323D1"/>
    <w:rsid w:val="0063289E"/>
    <w:rsid w:val="00632A33"/>
    <w:rsid w:val="00635EB2"/>
    <w:rsid w:val="00635F81"/>
    <w:rsid w:val="006364E6"/>
    <w:rsid w:val="00636586"/>
    <w:rsid w:val="00636909"/>
    <w:rsid w:val="00636A62"/>
    <w:rsid w:val="006375CC"/>
    <w:rsid w:val="00637777"/>
    <w:rsid w:val="00637EE8"/>
    <w:rsid w:val="0064021F"/>
    <w:rsid w:val="006405B0"/>
    <w:rsid w:val="00640735"/>
    <w:rsid w:val="00640F37"/>
    <w:rsid w:val="0064143E"/>
    <w:rsid w:val="00641A01"/>
    <w:rsid w:val="0064334D"/>
    <w:rsid w:val="006433CC"/>
    <w:rsid w:val="0064493F"/>
    <w:rsid w:val="00644DFE"/>
    <w:rsid w:val="00645467"/>
    <w:rsid w:val="006454F1"/>
    <w:rsid w:val="00646BDA"/>
    <w:rsid w:val="00646C2E"/>
    <w:rsid w:val="00647A6C"/>
    <w:rsid w:val="00647F16"/>
    <w:rsid w:val="006501BA"/>
    <w:rsid w:val="00650E8B"/>
    <w:rsid w:val="00651469"/>
    <w:rsid w:val="00651DAF"/>
    <w:rsid w:val="0065256E"/>
    <w:rsid w:val="0065258C"/>
    <w:rsid w:val="00652905"/>
    <w:rsid w:val="00652D4B"/>
    <w:rsid w:val="00652E24"/>
    <w:rsid w:val="0065376F"/>
    <w:rsid w:val="006539FE"/>
    <w:rsid w:val="00654031"/>
    <w:rsid w:val="00654178"/>
    <w:rsid w:val="00654E5E"/>
    <w:rsid w:val="006563B1"/>
    <w:rsid w:val="00656F6C"/>
    <w:rsid w:val="006571A8"/>
    <w:rsid w:val="00657495"/>
    <w:rsid w:val="00657A7B"/>
    <w:rsid w:val="00660D8C"/>
    <w:rsid w:val="00660FDC"/>
    <w:rsid w:val="006613DF"/>
    <w:rsid w:val="006613E3"/>
    <w:rsid w:val="006618E0"/>
    <w:rsid w:val="00661BD0"/>
    <w:rsid w:val="006632DC"/>
    <w:rsid w:val="00664659"/>
    <w:rsid w:val="00664CDB"/>
    <w:rsid w:val="00665824"/>
    <w:rsid w:val="00665B0A"/>
    <w:rsid w:val="00665D25"/>
    <w:rsid w:val="00666621"/>
    <w:rsid w:val="006666A3"/>
    <w:rsid w:val="00667232"/>
    <w:rsid w:val="00667F5C"/>
    <w:rsid w:val="006710CD"/>
    <w:rsid w:val="006716C9"/>
    <w:rsid w:val="00671C5C"/>
    <w:rsid w:val="0067244C"/>
    <w:rsid w:val="006724A8"/>
    <w:rsid w:val="00672AB6"/>
    <w:rsid w:val="006736FE"/>
    <w:rsid w:val="006738B0"/>
    <w:rsid w:val="00673DF9"/>
    <w:rsid w:val="006762A6"/>
    <w:rsid w:val="00676FEE"/>
    <w:rsid w:val="00676FFF"/>
    <w:rsid w:val="006802EC"/>
    <w:rsid w:val="00680CA3"/>
    <w:rsid w:val="00680E2A"/>
    <w:rsid w:val="0068138C"/>
    <w:rsid w:val="006817CB"/>
    <w:rsid w:val="0068395D"/>
    <w:rsid w:val="00683F16"/>
    <w:rsid w:val="0068669D"/>
    <w:rsid w:val="00690163"/>
    <w:rsid w:val="006907ED"/>
    <w:rsid w:val="006913A9"/>
    <w:rsid w:val="00691830"/>
    <w:rsid w:val="00691B20"/>
    <w:rsid w:val="00692D08"/>
    <w:rsid w:val="00693375"/>
    <w:rsid w:val="00693B57"/>
    <w:rsid w:val="0069422B"/>
    <w:rsid w:val="0069507E"/>
    <w:rsid w:val="006953B4"/>
    <w:rsid w:val="00695DCD"/>
    <w:rsid w:val="00696ABD"/>
    <w:rsid w:val="00696B6F"/>
    <w:rsid w:val="00696F77"/>
    <w:rsid w:val="006A068C"/>
    <w:rsid w:val="006A0A90"/>
    <w:rsid w:val="006A21E8"/>
    <w:rsid w:val="006A2281"/>
    <w:rsid w:val="006A2379"/>
    <w:rsid w:val="006A2AB9"/>
    <w:rsid w:val="006A3667"/>
    <w:rsid w:val="006A410D"/>
    <w:rsid w:val="006A41CD"/>
    <w:rsid w:val="006A42DD"/>
    <w:rsid w:val="006A5106"/>
    <w:rsid w:val="006A6440"/>
    <w:rsid w:val="006A6EA5"/>
    <w:rsid w:val="006B0032"/>
    <w:rsid w:val="006B084C"/>
    <w:rsid w:val="006B15F4"/>
    <w:rsid w:val="006B1775"/>
    <w:rsid w:val="006B1EDF"/>
    <w:rsid w:val="006B3C6E"/>
    <w:rsid w:val="006B4665"/>
    <w:rsid w:val="006B5004"/>
    <w:rsid w:val="006B5177"/>
    <w:rsid w:val="006B5343"/>
    <w:rsid w:val="006B6C59"/>
    <w:rsid w:val="006B7132"/>
    <w:rsid w:val="006C01DA"/>
    <w:rsid w:val="006C09E4"/>
    <w:rsid w:val="006C0A3F"/>
    <w:rsid w:val="006C0A93"/>
    <w:rsid w:val="006C0BD8"/>
    <w:rsid w:val="006C1773"/>
    <w:rsid w:val="006C196C"/>
    <w:rsid w:val="006C1CCA"/>
    <w:rsid w:val="006C2A16"/>
    <w:rsid w:val="006C2B9D"/>
    <w:rsid w:val="006C3B1C"/>
    <w:rsid w:val="006C49CA"/>
    <w:rsid w:val="006C51D7"/>
    <w:rsid w:val="006C58EF"/>
    <w:rsid w:val="006C5EB6"/>
    <w:rsid w:val="006C66D9"/>
    <w:rsid w:val="006C6B57"/>
    <w:rsid w:val="006C6C7B"/>
    <w:rsid w:val="006C779A"/>
    <w:rsid w:val="006C7B8D"/>
    <w:rsid w:val="006C7D87"/>
    <w:rsid w:val="006D041C"/>
    <w:rsid w:val="006D0ED6"/>
    <w:rsid w:val="006D1804"/>
    <w:rsid w:val="006D21A2"/>
    <w:rsid w:val="006D411A"/>
    <w:rsid w:val="006D4B64"/>
    <w:rsid w:val="006D4C99"/>
    <w:rsid w:val="006D4E40"/>
    <w:rsid w:val="006D54DC"/>
    <w:rsid w:val="006D68BA"/>
    <w:rsid w:val="006D69AA"/>
    <w:rsid w:val="006D7474"/>
    <w:rsid w:val="006D75C6"/>
    <w:rsid w:val="006D7878"/>
    <w:rsid w:val="006E07E5"/>
    <w:rsid w:val="006E2205"/>
    <w:rsid w:val="006E24B3"/>
    <w:rsid w:val="006E274F"/>
    <w:rsid w:val="006E6203"/>
    <w:rsid w:val="006E6C2F"/>
    <w:rsid w:val="006E703A"/>
    <w:rsid w:val="006F0345"/>
    <w:rsid w:val="006F0EEE"/>
    <w:rsid w:val="006F0F0D"/>
    <w:rsid w:val="006F144E"/>
    <w:rsid w:val="006F1719"/>
    <w:rsid w:val="006F1A76"/>
    <w:rsid w:val="006F1ECD"/>
    <w:rsid w:val="006F1F0E"/>
    <w:rsid w:val="006F262A"/>
    <w:rsid w:val="006F4095"/>
    <w:rsid w:val="006F411A"/>
    <w:rsid w:val="006F5611"/>
    <w:rsid w:val="006F62CD"/>
    <w:rsid w:val="006F7771"/>
    <w:rsid w:val="006F78BE"/>
    <w:rsid w:val="006F78EE"/>
    <w:rsid w:val="0070083E"/>
    <w:rsid w:val="00700A2E"/>
    <w:rsid w:val="007015F1"/>
    <w:rsid w:val="00701625"/>
    <w:rsid w:val="0070173C"/>
    <w:rsid w:val="00702458"/>
    <w:rsid w:val="00702C25"/>
    <w:rsid w:val="00704654"/>
    <w:rsid w:val="00706CAF"/>
    <w:rsid w:val="00711058"/>
    <w:rsid w:val="0071263D"/>
    <w:rsid w:val="00712A65"/>
    <w:rsid w:val="00712CEE"/>
    <w:rsid w:val="00713525"/>
    <w:rsid w:val="00714470"/>
    <w:rsid w:val="00714AFE"/>
    <w:rsid w:val="00714D65"/>
    <w:rsid w:val="00715A48"/>
    <w:rsid w:val="00716872"/>
    <w:rsid w:val="00716CEC"/>
    <w:rsid w:val="00717089"/>
    <w:rsid w:val="0072045A"/>
    <w:rsid w:val="00722677"/>
    <w:rsid w:val="00722AA7"/>
    <w:rsid w:val="00723899"/>
    <w:rsid w:val="00723A37"/>
    <w:rsid w:val="00724177"/>
    <w:rsid w:val="00725194"/>
    <w:rsid w:val="007252FF"/>
    <w:rsid w:val="007260E2"/>
    <w:rsid w:val="007265B7"/>
    <w:rsid w:val="00726FDD"/>
    <w:rsid w:val="00727510"/>
    <w:rsid w:val="007276C2"/>
    <w:rsid w:val="00732200"/>
    <w:rsid w:val="0073276E"/>
    <w:rsid w:val="00732D0D"/>
    <w:rsid w:val="00734E8A"/>
    <w:rsid w:val="00734FEC"/>
    <w:rsid w:val="00736301"/>
    <w:rsid w:val="00736599"/>
    <w:rsid w:val="007374DF"/>
    <w:rsid w:val="00740F3B"/>
    <w:rsid w:val="007424CA"/>
    <w:rsid w:val="007427FB"/>
    <w:rsid w:val="007428C0"/>
    <w:rsid w:val="0074474D"/>
    <w:rsid w:val="00744C25"/>
    <w:rsid w:val="00745007"/>
    <w:rsid w:val="007454A5"/>
    <w:rsid w:val="00746987"/>
    <w:rsid w:val="007471E2"/>
    <w:rsid w:val="007474ED"/>
    <w:rsid w:val="007504B3"/>
    <w:rsid w:val="007504DA"/>
    <w:rsid w:val="0075204E"/>
    <w:rsid w:val="0075253A"/>
    <w:rsid w:val="00753027"/>
    <w:rsid w:val="00754476"/>
    <w:rsid w:val="00754790"/>
    <w:rsid w:val="00754E81"/>
    <w:rsid w:val="00755404"/>
    <w:rsid w:val="0075643F"/>
    <w:rsid w:val="00756482"/>
    <w:rsid w:val="00756C94"/>
    <w:rsid w:val="00757587"/>
    <w:rsid w:val="00761247"/>
    <w:rsid w:val="0076157B"/>
    <w:rsid w:val="007617E7"/>
    <w:rsid w:val="00762319"/>
    <w:rsid w:val="007624A3"/>
    <w:rsid w:val="00763393"/>
    <w:rsid w:val="007642A7"/>
    <w:rsid w:val="007643E9"/>
    <w:rsid w:val="00764746"/>
    <w:rsid w:val="00764897"/>
    <w:rsid w:val="007667A0"/>
    <w:rsid w:val="007668EA"/>
    <w:rsid w:val="00766FE4"/>
    <w:rsid w:val="00767606"/>
    <w:rsid w:val="00772A33"/>
    <w:rsid w:val="00772DF8"/>
    <w:rsid w:val="00773330"/>
    <w:rsid w:val="0077361D"/>
    <w:rsid w:val="00773911"/>
    <w:rsid w:val="0077405B"/>
    <w:rsid w:val="00774DF5"/>
    <w:rsid w:val="007758E9"/>
    <w:rsid w:val="00776747"/>
    <w:rsid w:val="0077774D"/>
    <w:rsid w:val="007808C6"/>
    <w:rsid w:val="007816A6"/>
    <w:rsid w:val="007819F3"/>
    <w:rsid w:val="00782237"/>
    <w:rsid w:val="007846A0"/>
    <w:rsid w:val="00786039"/>
    <w:rsid w:val="0078616D"/>
    <w:rsid w:val="00786593"/>
    <w:rsid w:val="00787339"/>
    <w:rsid w:val="007909C7"/>
    <w:rsid w:val="00790D9F"/>
    <w:rsid w:val="007917D8"/>
    <w:rsid w:val="00791935"/>
    <w:rsid w:val="00793A0B"/>
    <w:rsid w:val="00793DCC"/>
    <w:rsid w:val="0079473F"/>
    <w:rsid w:val="00794CA2"/>
    <w:rsid w:val="00795910"/>
    <w:rsid w:val="00796330"/>
    <w:rsid w:val="00796420"/>
    <w:rsid w:val="0079671A"/>
    <w:rsid w:val="00796E18"/>
    <w:rsid w:val="007973F0"/>
    <w:rsid w:val="00797973"/>
    <w:rsid w:val="00797DB9"/>
    <w:rsid w:val="007A1CF6"/>
    <w:rsid w:val="007A203F"/>
    <w:rsid w:val="007A2CB6"/>
    <w:rsid w:val="007A2EE6"/>
    <w:rsid w:val="007A46C2"/>
    <w:rsid w:val="007A4F8B"/>
    <w:rsid w:val="007A623A"/>
    <w:rsid w:val="007A6BED"/>
    <w:rsid w:val="007A71E1"/>
    <w:rsid w:val="007A73FD"/>
    <w:rsid w:val="007A7C08"/>
    <w:rsid w:val="007A7D50"/>
    <w:rsid w:val="007B06A2"/>
    <w:rsid w:val="007B1140"/>
    <w:rsid w:val="007B1557"/>
    <w:rsid w:val="007B1718"/>
    <w:rsid w:val="007B20C1"/>
    <w:rsid w:val="007B2F6B"/>
    <w:rsid w:val="007B493A"/>
    <w:rsid w:val="007B4AB4"/>
    <w:rsid w:val="007B4CA3"/>
    <w:rsid w:val="007B60AD"/>
    <w:rsid w:val="007B6917"/>
    <w:rsid w:val="007B6ABD"/>
    <w:rsid w:val="007B6E45"/>
    <w:rsid w:val="007B7822"/>
    <w:rsid w:val="007B7976"/>
    <w:rsid w:val="007C17C8"/>
    <w:rsid w:val="007C1E54"/>
    <w:rsid w:val="007C3503"/>
    <w:rsid w:val="007C376B"/>
    <w:rsid w:val="007C4D72"/>
    <w:rsid w:val="007C6097"/>
    <w:rsid w:val="007C635C"/>
    <w:rsid w:val="007C66E7"/>
    <w:rsid w:val="007C7CFE"/>
    <w:rsid w:val="007D01D6"/>
    <w:rsid w:val="007D1C2A"/>
    <w:rsid w:val="007D1DCB"/>
    <w:rsid w:val="007D23FD"/>
    <w:rsid w:val="007D2D63"/>
    <w:rsid w:val="007D2E8F"/>
    <w:rsid w:val="007D407A"/>
    <w:rsid w:val="007D53E3"/>
    <w:rsid w:val="007D540A"/>
    <w:rsid w:val="007D550C"/>
    <w:rsid w:val="007D609B"/>
    <w:rsid w:val="007D7D2F"/>
    <w:rsid w:val="007D7E0D"/>
    <w:rsid w:val="007E0142"/>
    <w:rsid w:val="007E048F"/>
    <w:rsid w:val="007E0703"/>
    <w:rsid w:val="007E0D9F"/>
    <w:rsid w:val="007E20EA"/>
    <w:rsid w:val="007E25FD"/>
    <w:rsid w:val="007E2DDF"/>
    <w:rsid w:val="007E2F64"/>
    <w:rsid w:val="007E4E44"/>
    <w:rsid w:val="007E4FA4"/>
    <w:rsid w:val="007E5CF7"/>
    <w:rsid w:val="007E6023"/>
    <w:rsid w:val="007E6DF9"/>
    <w:rsid w:val="007E7C3B"/>
    <w:rsid w:val="007F1028"/>
    <w:rsid w:val="007F12F2"/>
    <w:rsid w:val="007F1FC1"/>
    <w:rsid w:val="007F29AF"/>
    <w:rsid w:val="007F2E0D"/>
    <w:rsid w:val="007F32A7"/>
    <w:rsid w:val="007F33AF"/>
    <w:rsid w:val="007F4C1C"/>
    <w:rsid w:val="007F4D3F"/>
    <w:rsid w:val="007F594D"/>
    <w:rsid w:val="007F630E"/>
    <w:rsid w:val="007F66F6"/>
    <w:rsid w:val="007F6EBF"/>
    <w:rsid w:val="007F6EF2"/>
    <w:rsid w:val="00800DD7"/>
    <w:rsid w:val="008018B2"/>
    <w:rsid w:val="0080208D"/>
    <w:rsid w:val="00802C0C"/>
    <w:rsid w:val="00802E32"/>
    <w:rsid w:val="00803585"/>
    <w:rsid w:val="008036A6"/>
    <w:rsid w:val="00803814"/>
    <w:rsid w:val="0080489C"/>
    <w:rsid w:val="00804B9C"/>
    <w:rsid w:val="00807E16"/>
    <w:rsid w:val="00810DC8"/>
    <w:rsid w:val="00811060"/>
    <w:rsid w:val="008110D4"/>
    <w:rsid w:val="008110DD"/>
    <w:rsid w:val="00811111"/>
    <w:rsid w:val="0081134F"/>
    <w:rsid w:val="00811845"/>
    <w:rsid w:val="00812AF5"/>
    <w:rsid w:val="008134F8"/>
    <w:rsid w:val="00813EFE"/>
    <w:rsid w:val="008149EC"/>
    <w:rsid w:val="00815193"/>
    <w:rsid w:val="00815635"/>
    <w:rsid w:val="008159AA"/>
    <w:rsid w:val="00815AB4"/>
    <w:rsid w:val="00815C79"/>
    <w:rsid w:val="00816603"/>
    <w:rsid w:val="00817B56"/>
    <w:rsid w:val="00820047"/>
    <w:rsid w:val="00820617"/>
    <w:rsid w:val="00821ECE"/>
    <w:rsid w:val="00822403"/>
    <w:rsid w:val="00822FDD"/>
    <w:rsid w:val="00823903"/>
    <w:rsid w:val="00824A14"/>
    <w:rsid w:val="008262FB"/>
    <w:rsid w:val="0083033D"/>
    <w:rsid w:val="00831450"/>
    <w:rsid w:val="008316E1"/>
    <w:rsid w:val="00832A6D"/>
    <w:rsid w:val="00834C5A"/>
    <w:rsid w:val="00835AEA"/>
    <w:rsid w:val="00836D2B"/>
    <w:rsid w:val="00837197"/>
    <w:rsid w:val="008374A3"/>
    <w:rsid w:val="00837ECF"/>
    <w:rsid w:val="00840928"/>
    <w:rsid w:val="0084096D"/>
    <w:rsid w:val="0084162B"/>
    <w:rsid w:val="00841B28"/>
    <w:rsid w:val="00842588"/>
    <w:rsid w:val="00842CE9"/>
    <w:rsid w:val="00843C3F"/>
    <w:rsid w:val="00843DFB"/>
    <w:rsid w:val="008454BC"/>
    <w:rsid w:val="00845D3D"/>
    <w:rsid w:val="00846671"/>
    <w:rsid w:val="00846B33"/>
    <w:rsid w:val="00846E5A"/>
    <w:rsid w:val="008471CB"/>
    <w:rsid w:val="00847647"/>
    <w:rsid w:val="008509EE"/>
    <w:rsid w:val="00851457"/>
    <w:rsid w:val="008517EE"/>
    <w:rsid w:val="00851CDC"/>
    <w:rsid w:val="00851F01"/>
    <w:rsid w:val="00852189"/>
    <w:rsid w:val="00852D74"/>
    <w:rsid w:val="00853E1D"/>
    <w:rsid w:val="0085404E"/>
    <w:rsid w:val="008542F3"/>
    <w:rsid w:val="0085469B"/>
    <w:rsid w:val="00855F5F"/>
    <w:rsid w:val="00856BCF"/>
    <w:rsid w:val="00860302"/>
    <w:rsid w:val="008612DB"/>
    <w:rsid w:val="00862BED"/>
    <w:rsid w:val="00862CE9"/>
    <w:rsid w:val="00862EBD"/>
    <w:rsid w:val="00863479"/>
    <w:rsid w:val="00863ED3"/>
    <w:rsid w:val="008643BE"/>
    <w:rsid w:val="00864B34"/>
    <w:rsid w:val="0086516B"/>
    <w:rsid w:val="008654AF"/>
    <w:rsid w:val="00866259"/>
    <w:rsid w:val="008669A2"/>
    <w:rsid w:val="00866B32"/>
    <w:rsid w:val="00866D8B"/>
    <w:rsid w:val="008677DC"/>
    <w:rsid w:val="00870FA0"/>
    <w:rsid w:val="00871B99"/>
    <w:rsid w:val="008725C1"/>
    <w:rsid w:val="008729AA"/>
    <w:rsid w:val="00872DBE"/>
    <w:rsid w:val="00873706"/>
    <w:rsid w:val="00874942"/>
    <w:rsid w:val="00876595"/>
    <w:rsid w:val="00877D3B"/>
    <w:rsid w:val="00877FC8"/>
    <w:rsid w:val="00881683"/>
    <w:rsid w:val="00881A0A"/>
    <w:rsid w:val="00883FC0"/>
    <w:rsid w:val="00884629"/>
    <w:rsid w:val="008849E3"/>
    <w:rsid w:val="008851A7"/>
    <w:rsid w:val="00885492"/>
    <w:rsid w:val="00886453"/>
    <w:rsid w:val="00887A0A"/>
    <w:rsid w:val="0089070A"/>
    <w:rsid w:val="008908A9"/>
    <w:rsid w:val="0089092C"/>
    <w:rsid w:val="00890D52"/>
    <w:rsid w:val="008935C9"/>
    <w:rsid w:val="0089383C"/>
    <w:rsid w:val="00894177"/>
    <w:rsid w:val="0089446D"/>
    <w:rsid w:val="00896799"/>
    <w:rsid w:val="008A1079"/>
    <w:rsid w:val="008A1D7A"/>
    <w:rsid w:val="008A222C"/>
    <w:rsid w:val="008A2830"/>
    <w:rsid w:val="008A3C66"/>
    <w:rsid w:val="008B0742"/>
    <w:rsid w:val="008B162C"/>
    <w:rsid w:val="008B1931"/>
    <w:rsid w:val="008B1DEC"/>
    <w:rsid w:val="008B2824"/>
    <w:rsid w:val="008B2FFA"/>
    <w:rsid w:val="008B4E67"/>
    <w:rsid w:val="008B591B"/>
    <w:rsid w:val="008B688C"/>
    <w:rsid w:val="008B7642"/>
    <w:rsid w:val="008B795C"/>
    <w:rsid w:val="008B7D23"/>
    <w:rsid w:val="008B7FE8"/>
    <w:rsid w:val="008C062F"/>
    <w:rsid w:val="008C0753"/>
    <w:rsid w:val="008C1040"/>
    <w:rsid w:val="008C1A9E"/>
    <w:rsid w:val="008C2E7B"/>
    <w:rsid w:val="008C35A0"/>
    <w:rsid w:val="008C37A9"/>
    <w:rsid w:val="008C3B83"/>
    <w:rsid w:val="008C3E5D"/>
    <w:rsid w:val="008C4A26"/>
    <w:rsid w:val="008C5FD4"/>
    <w:rsid w:val="008C61B5"/>
    <w:rsid w:val="008C69D9"/>
    <w:rsid w:val="008C710A"/>
    <w:rsid w:val="008C7365"/>
    <w:rsid w:val="008C7FAB"/>
    <w:rsid w:val="008D0499"/>
    <w:rsid w:val="008D2058"/>
    <w:rsid w:val="008D2769"/>
    <w:rsid w:val="008D491E"/>
    <w:rsid w:val="008D5D25"/>
    <w:rsid w:val="008D6559"/>
    <w:rsid w:val="008D6694"/>
    <w:rsid w:val="008E1F0C"/>
    <w:rsid w:val="008E2571"/>
    <w:rsid w:val="008E25EE"/>
    <w:rsid w:val="008E316F"/>
    <w:rsid w:val="008E3816"/>
    <w:rsid w:val="008E3A49"/>
    <w:rsid w:val="008E5390"/>
    <w:rsid w:val="008E5CE8"/>
    <w:rsid w:val="008E613F"/>
    <w:rsid w:val="008E6944"/>
    <w:rsid w:val="008E6D15"/>
    <w:rsid w:val="008E6D91"/>
    <w:rsid w:val="008F06CA"/>
    <w:rsid w:val="008F0EF9"/>
    <w:rsid w:val="008F0F4A"/>
    <w:rsid w:val="008F1594"/>
    <w:rsid w:val="008F1C09"/>
    <w:rsid w:val="008F22F7"/>
    <w:rsid w:val="008F242B"/>
    <w:rsid w:val="008F262B"/>
    <w:rsid w:val="008F41F7"/>
    <w:rsid w:val="008F4869"/>
    <w:rsid w:val="008F4B47"/>
    <w:rsid w:val="008F538E"/>
    <w:rsid w:val="008F5487"/>
    <w:rsid w:val="008F644B"/>
    <w:rsid w:val="008F6A79"/>
    <w:rsid w:val="008F7548"/>
    <w:rsid w:val="008F780D"/>
    <w:rsid w:val="00900306"/>
    <w:rsid w:val="00900E8D"/>
    <w:rsid w:val="009028FC"/>
    <w:rsid w:val="00902F15"/>
    <w:rsid w:val="009045B6"/>
    <w:rsid w:val="00905C77"/>
    <w:rsid w:val="00906AF5"/>
    <w:rsid w:val="0091008D"/>
    <w:rsid w:val="0091024D"/>
    <w:rsid w:val="009103C0"/>
    <w:rsid w:val="00912CDD"/>
    <w:rsid w:val="00912F77"/>
    <w:rsid w:val="00913268"/>
    <w:rsid w:val="00913291"/>
    <w:rsid w:val="009132E4"/>
    <w:rsid w:val="00914592"/>
    <w:rsid w:val="00915C5C"/>
    <w:rsid w:val="00916693"/>
    <w:rsid w:val="00916742"/>
    <w:rsid w:val="0091736E"/>
    <w:rsid w:val="00917A6C"/>
    <w:rsid w:val="00921FA8"/>
    <w:rsid w:val="00922037"/>
    <w:rsid w:val="00923631"/>
    <w:rsid w:val="00923C91"/>
    <w:rsid w:val="00923DF3"/>
    <w:rsid w:val="009250C6"/>
    <w:rsid w:val="00925AC0"/>
    <w:rsid w:val="0092632E"/>
    <w:rsid w:val="00926C2A"/>
    <w:rsid w:val="00927D78"/>
    <w:rsid w:val="00930BF2"/>
    <w:rsid w:val="009321F2"/>
    <w:rsid w:val="00932573"/>
    <w:rsid w:val="009333C3"/>
    <w:rsid w:val="00933490"/>
    <w:rsid w:val="0093359E"/>
    <w:rsid w:val="00933627"/>
    <w:rsid w:val="00934587"/>
    <w:rsid w:val="009358A1"/>
    <w:rsid w:val="00935DFB"/>
    <w:rsid w:val="00936D42"/>
    <w:rsid w:val="00936FB4"/>
    <w:rsid w:val="0094045E"/>
    <w:rsid w:val="009407F2"/>
    <w:rsid w:val="00941809"/>
    <w:rsid w:val="00941DB4"/>
    <w:rsid w:val="00942742"/>
    <w:rsid w:val="00942905"/>
    <w:rsid w:val="009436CA"/>
    <w:rsid w:val="00944312"/>
    <w:rsid w:val="00944395"/>
    <w:rsid w:val="009452FD"/>
    <w:rsid w:val="0094538D"/>
    <w:rsid w:val="009454DF"/>
    <w:rsid w:val="00946960"/>
    <w:rsid w:val="00947101"/>
    <w:rsid w:val="009475A5"/>
    <w:rsid w:val="00947B9E"/>
    <w:rsid w:val="00950B98"/>
    <w:rsid w:val="00951D70"/>
    <w:rsid w:val="00951DB8"/>
    <w:rsid w:val="009548AC"/>
    <w:rsid w:val="00956024"/>
    <w:rsid w:val="0095701D"/>
    <w:rsid w:val="009573A2"/>
    <w:rsid w:val="00957CC8"/>
    <w:rsid w:val="00957D51"/>
    <w:rsid w:val="009604BE"/>
    <w:rsid w:val="00960828"/>
    <w:rsid w:val="00960937"/>
    <w:rsid w:val="00960D8A"/>
    <w:rsid w:val="00960EB3"/>
    <w:rsid w:val="0096110A"/>
    <w:rsid w:val="00961896"/>
    <w:rsid w:val="00962E9D"/>
    <w:rsid w:val="00963A70"/>
    <w:rsid w:val="0096562E"/>
    <w:rsid w:val="0096719F"/>
    <w:rsid w:val="009674FA"/>
    <w:rsid w:val="00970A89"/>
    <w:rsid w:val="0097159E"/>
    <w:rsid w:val="00971E8B"/>
    <w:rsid w:val="0097241E"/>
    <w:rsid w:val="00972662"/>
    <w:rsid w:val="0097298F"/>
    <w:rsid w:val="00972C17"/>
    <w:rsid w:val="00972E6E"/>
    <w:rsid w:val="00973821"/>
    <w:rsid w:val="00974A2C"/>
    <w:rsid w:val="00977172"/>
    <w:rsid w:val="009805E6"/>
    <w:rsid w:val="00980DE3"/>
    <w:rsid w:val="00980F18"/>
    <w:rsid w:val="0098319C"/>
    <w:rsid w:val="009834F6"/>
    <w:rsid w:val="009838FB"/>
    <w:rsid w:val="009842F2"/>
    <w:rsid w:val="009860A1"/>
    <w:rsid w:val="009860E3"/>
    <w:rsid w:val="0098669F"/>
    <w:rsid w:val="009871AB"/>
    <w:rsid w:val="009908CE"/>
    <w:rsid w:val="00991F12"/>
    <w:rsid w:val="009927BF"/>
    <w:rsid w:val="009939ED"/>
    <w:rsid w:val="009942C3"/>
    <w:rsid w:val="00994555"/>
    <w:rsid w:val="00995E55"/>
    <w:rsid w:val="009964ED"/>
    <w:rsid w:val="00996A46"/>
    <w:rsid w:val="00996FEB"/>
    <w:rsid w:val="00997A14"/>
    <w:rsid w:val="009A0EA1"/>
    <w:rsid w:val="009A0F12"/>
    <w:rsid w:val="009A162D"/>
    <w:rsid w:val="009A1EE5"/>
    <w:rsid w:val="009A31E1"/>
    <w:rsid w:val="009A3AA0"/>
    <w:rsid w:val="009A412D"/>
    <w:rsid w:val="009A50D7"/>
    <w:rsid w:val="009A5727"/>
    <w:rsid w:val="009A71DE"/>
    <w:rsid w:val="009B09C8"/>
    <w:rsid w:val="009B0B68"/>
    <w:rsid w:val="009B0CEB"/>
    <w:rsid w:val="009B15FD"/>
    <w:rsid w:val="009B19AE"/>
    <w:rsid w:val="009B25A9"/>
    <w:rsid w:val="009B2AA7"/>
    <w:rsid w:val="009B2D2C"/>
    <w:rsid w:val="009B3A6A"/>
    <w:rsid w:val="009B3E64"/>
    <w:rsid w:val="009B4526"/>
    <w:rsid w:val="009B5BA4"/>
    <w:rsid w:val="009B6573"/>
    <w:rsid w:val="009B7DF4"/>
    <w:rsid w:val="009C0078"/>
    <w:rsid w:val="009C01C2"/>
    <w:rsid w:val="009C0239"/>
    <w:rsid w:val="009C081A"/>
    <w:rsid w:val="009C10DF"/>
    <w:rsid w:val="009C1908"/>
    <w:rsid w:val="009C4084"/>
    <w:rsid w:val="009C4878"/>
    <w:rsid w:val="009C4D81"/>
    <w:rsid w:val="009C5C82"/>
    <w:rsid w:val="009C5D2A"/>
    <w:rsid w:val="009D02EC"/>
    <w:rsid w:val="009D06DA"/>
    <w:rsid w:val="009D0873"/>
    <w:rsid w:val="009D0E41"/>
    <w:rsid w:val="009D112D"/>
    <w:rsid w:val="009D1876"/>
    <w:rsid w:val="009D2487"/>
    <w:rsid w:val="009D3056"/>
    <w:rsid w:val="009D3A99"/>
    <w:rsid w:val="009D3F5F"/>
    <w:rsid w:val="009D41DE"/>
    <w:rsid w:val="009D44D0"/>
    <w:rsid w:val="009D6243"/>
    <w:rsid w:val="009D7AF5"/>
    <w:rsid w:val="009E006D"/>
    <w:rsid w:val="009E0273"/>
    <w:rsid w:val="009E095B"/>
    <w:rsid w:val="009E0BCF"/>
    <w:rsid w:val="009E0F17"/>
    <w:rsid w:val="009E0FCB"/>
    <w:rsid w:val="009E10C4"/>
    <w:rsid w:val="009E172B"/>
    <w:rsid w:val="009E1D01"/>
    <w:rsid w:val="009E27B2"/>
    <w:rsid w:val="009E2CA0"/>
    <w:rsid w:val="009E3287"/>
    <w:rsid w:val="009E42D5"/>
    <w:rsid w:val="009E4716"/>
    <w:rsid w:val="009E4E1E"/>
    <w:rsid w:val="009E56BB"/>
    <w:rsid w:val="009E5CD5"/>
    <w:rsid w:val="009E5E22"/>
    <w:rsid w:val="009E5ED4"/>
    <w:rsid w:val="009E6C39"/>
    <w:rsid w:val="009E7C5C"/>
    <w:rsid w:val="009E7E0C"/>
    <w:rsid w:val="009F0440"/>
    <w:rsid w:val="009F0A47"/>
    <w:rsid w:val="009F1D8B"/>
    <w:rsid w:val="009F1F4C"/>
    <w:rsid w:val="009F2D40"/>
    <w:rsid w:val="009F3098"/>
    <w:rsid w:val="009F33DC"/>
    <w:rsid w:val="009F41FE"/>
    <w:rsid w:val="009F64AB"/>
    <w:rsid w:val="009F781B"/>
    <w:rsid w:val="00A0196E"/>
    <w:rsid w:val="00A01F15"/>
    <w:rsid w:val="00A02A2B"/>
    <w:rsid w:val="00A02E4E"/>
    <w:rsid w:val="00A030C5"/>
    <w:rsid w:val="00A03466"/>
    <w:rsid w:val="00A04543"/>
    <w:rsid w:val="00A04A62"/>
    <w:rsid w:val="00A04C64"/>
    <w:rsid w:val="00A04E7E"/>
    <w:rsid w:val="00A0547E"/>
    <w:rsid w:val="00A05943"/>
    <w:rsid w:val="00A06F1F"/>
    <w:rsid w:val="00A071C9"/>
    <w:rsid w:val="00A07591"/>
    <w:rsid w:val="00A07A93"/>
    <w:rsid w:val="00A07BFE"/>
    <w:rsid w:val="00A07CEB"/>
    <w:rsid w:val="00A07DA1"/>
    <w:rsid w:val="00A125CA"/>
    <w:rsid w:val="00A12863"/>
    <w:rsid w:val="00A12E7E"/>
    <w:rsid w:val="00A138FE"/>
    <w:rsid w:val="00A13C34"/>
    <w:rsid w:val="00A15A27"/>
    <w:rsid w:val="00A15D31"/>
    <w:rsid w:val="00A16024"/>
    <w:rsid w:val="00A16256"/>
    <w:rsid w:val="00A162E7"/>
    <w:rsid w:val="00A170D8"/>
    <w:rsid w:val="00A200D9"/>
    <w:rsid w:val="00A204A0"/>
    <w:rsid w:val="00A213CF"/>
    <w:rsid w:val="00A21A5F"/>
    <w:rsid w:val="00A21F37"/>
    <w:rsid w:val="00A235BA"/>
    <w:rsid w:val="00A2395B"/>
    <w:rsid w:val="00A23C39"/>
    <w:rsid w:val="00A24337"/>
    <w:rsid w:val="00A244C0"/>
    <w:rsid w:val="00A245A0"/>
    <w:rsid w:val="00A24AF9"/>
    <w:rsid w:val="00A25657"/>
    <w:rsid w:val="00A25BA3"/>
    <w:rsid w:val="00A272DC"/>
    <w:rsid w:val="00A313CF"/>
    <w:rsid w:val="00A33ED5"/>
    <w:rsid w:val="00A35C40"/>
    <w:rsid w:val="00A35CE5"/>
    <w:rsid w:val="00A35F0F"/>
    <w:rsid w:val="00A35FB7"/>
    <w:rsid w:val="00A37F21"/>
    <w:rsid w:val="00A4072E"/>
    <w:rsid w:val="00A40C57"/>
    <w:rsid w:val="00A40D3C"/>
    <w:rsid w:val="00A410AF"/>
    <w:rsid w:val="00A4124C"/>
    <w:rsid w:val="00A412A4"/>
    <w:rsid w:val="00A412B0"/>
    <w:rsid w:val="00A42778"/>
    <w:rsid w:val="00A43187"/>
    <w:rsid w:val="00A434E5"/>
    <w:rsid w:val="00A43B7B"/>
    <w:rsid w:val="00A44DD0"/>
    <w:rsid w:val="00A45455"/>
    <w:rsid w:val="00A45925"/>
    <w:rsid w:val="00A465CF"/>
    <w:rsid w:val="00A46D88"/>
    <w:rsid w:val="00A50632"/>
    <w:rsid w:val="00A511CD"/>
    <w:rsid w:val="00A51F6B"/>
    <w:rsid w:val="00A53E09"/>
    <w:rsid w:val="00A546FB"/>
    <w:rsid w:val="00A54CC0"/>
    <w:rsid w:val="00A55E97"/>
    <w:rsid w:val="00A577AD"/>
    <w:rsid w:val="00A57AE7"/>
    <w:rsid w:val="00A60A48"/>
    <w:rsid w:val="00A60D3F"/>
    <w:rsid w:val="00A61653"/>
    <w:rsid w:val="00A61930"/>
    <w:rsid w:val="00A62718"/>
    <w:rsid w:val="00A63DD0"/>
    <w:rsid w:val="00A64124"/>
    <w:rsid w:val="00A644E3"/>
    <w:rsid w:val="00A64616"/>
    <w:rsid w:val="00A64C35"/>
    <w:rsid w:val="00A65EB1"/>
    <w:rsid w:val="00A66244"/>
    <w:rsid w:val="00A66C65"/>
    <w:rsid w:val="00A67586"/>
    <w:rsid w:val="00A67BFA"/>
    <w:rsid w:val="00A70141"/>
    <w:rsid w:val="00A70FC0"/>
    <w:rsid w:val="00A7169E"/>
    <w:rsid w:val="00A71B7E"/>
    <w:rsid w:val="00A726F2"/>
    <w:rsid w:val="00A727B7"/>
    <w:rsid w:val="00A72A07"/>
    <w:rsid w:val="00A72A40"/>
    <w:rsid w:val="00A7305D"/>
    <w:rsid w:val="00A73BB5"/>
    <w:rsid w:val="00A73F3C"/>
    <w:rsid w:val="00A743C7"/>
    <w:rsid w:val="00A74DD2"/>
    <w:rsid w:val="00A75C84"/>
    <w:rsid w:val="00A75E16"/>
    <w:rsid w:val="00A76447"/>
    <w:rsid w:val="00A766F3"/>
    <w:rsid w:val="00A7769A"/>
    <w:rsid w:val="00A80B61"/>
    <w:rsid w:val="00A8163C"/>
    <w:rsid w:val="00A83F03"/>
    <w:rsid w:val="00A85430"/>
    <w:rsid w:val="00A85668"/>
    <w:rsid w:val="00A85BAF"/>
    <w:rsid w:val="00A85C72"/>
    <w:rsid w:val="00A85FD7"/>
    <w:rsid w:val="00A864AA"/>
    <w:rsid w:val="00A87D93"/>
    <w:rsid w:val="00A87F29"/>
    <w:rsid w:val="00A904FD"/>
    <w:rsid w:val="00A90F70"/>
    <w:rsid w:val="00A91730"/>
    <w:rsid w:val="00A91E9C"/>
    <w:rsid w:val="00A91FCC"/>
    <w:rsid w:val="00A9316D"/>
    <w:rsid w:val="00A94AA7"/>
    <w:rsid w:val="00A94E8F"/>
    <w:rsid w:val="00A95CA5"/>
    <w:rsid w:val="00A95DF1"/>
    <w:rsid w:val="00A96B4E"/>
    <w:rsid w:val="00A9766F"/>
    <w:rsid w:val="00AA1425"/>
    <w:rsid w:val="00AA1884"/>
    <w:rsid w:val="00AA1E9D"/>
    <w:rsid w:val="00AA21FF"/>
    <w:rsid w:val="00AA2DBD"/>
    <w:rsid w:val="00AA37AC"/>
    <w:rsid w:val="00AA5C05"/>
    <w:rsid w:val="00AA6883"/>
    <w:rsid w:val="00AA6D87"/>
    <w:rsid w:val="00AA6DAC"/>
    <w:rsid w:val="00AA6EF1"/>
    <w:rsid w:val="00AA6F6C"/>
    <w:rsid w:val="00AB0AD9"/>
    <w:rsid w:val="00AB0D34"/>
    <w:rsid w:val="00AB1B1F"/>
    <w:rsid w:val="00AB1F57"/>
    <w:rsid w:val="00AB204F"/>
    <w:rsid w:val="00AB2506"/>
    <w:rsid w:val="00AB3547"/>
    <w:rsid w:val="00AB355D"/>
    <w:rsid w:val="00AB5018"/>
    <w:rsid w:val="00AB5EA8"/>
    <w:rsid w:val="00AB6796"/>
    <w:rsid w:val="00AB6A3D"/>
    <w:rsid w:val="00AB6B58"/>
    <w:rsid w:val="00AB6BE1"/>
    <w:rsid w:val="00AB75B0"/>
    <w:rsid w:val="00AC0AD4"/>
    <w:rsid w:val="00AC1817"/>
    <w:rsid w:val="00AC1A61"/>
    <w:rsid w:val="00AC1B15"/>
    <w:rsid w:val="00AC248C"/>
    <w:rsid w:val="00AC2C7E"/>
    <w:rsid w:val="00AC2CA7"/>
    <w:rsid w:val="00AC3698"/>
    <w:rsid w:val="00AC3D15"/>
    <w:rsid w:val="00AC3ED2"/>
    <w:rsid w:val="00AC5197"/>
    <w:rsid w:val="00AC6EFD"/>
    <w:rsid w:val="00AC7BB6"/>
    <w:rsid w:val="00AD00D4"/>
    <w:rsid w:val="00AD01EB"/>
    <w:rsid w:val="00AD09AC"/>
    <w:rsid w:val="00AD0D80"/>
    <w:rsid w:val="00AD1067"/>
    <w:rsid w:val="00AD16E6"/>
    <w:rsid w:val="00AD173E"/>
    <w:rsid w:val="00AD1948"/>
    <w:rsid w:val="00AD1C38"/>
    <w:rsid w:val="00AD219E"/>
    <w:rsid w:val="00AD260E"/>
    <w:rsid w:val="00AD4B4B"/>
    <w:rsid w:val="00AD5D10"/>
    <w:rsid w:val="00AD606B"/>
    <w:rsid w:val="00AD6F67"/>
    <w:rsid w:val="00AD7F2A"/>
    <w:rsid w:val="00AE08A1"/>
    <w:rsid w:val="00AE0E00"/>
    <w:rsid w:val="00AE122C"/>
    <w:rsid w:val="00AE18C6"/>
    <w:rsid w:val="00AE19B5"/>
    <w:rsid w:val="00AE1AD0"/>
    <w:rsid w:val="00AE20E9"/>
    <w:rsid w:val="00AE21BB"/>
    <w:rsid w:val="00AE3334"/>
    <w:rsid w:val="00AE3C32"/>
    <w:rsid w:val="00AE7367"/>
    <w:rsid w:val="00AE7FF2"/>
    <w:rsid w:val="00AF0292"/>
    <w:rsid w:val="00AF0720"/>
    <w:rsid w:val="00AF0EE6"/>
    <w:rsid w:val="00AF1313"/>
    <w:rsid w:val="00AF2ED9"/>
    <w:rsid w:val="00AF31AC"/>
    <w:rsid w:val="00AF32A1"/>
    <w:rsid w:val="00AF3F95"/>
    <w:rsid w:val="00AF448D"/>
    <w:rsid w:val="00AF702E"/>
    <w:rsid w:val="00AF7514"/>
    <w:rsid w:val="00AF77B4"/>
    <w:rsid w:val="00B005AF"/>
    <w:rsid w:val="00B0182B"/>
    <w:rsid w:val="00B018BE"/>
    <w:rsid w:val="00B02243"/>
    <w:rsid w:val="00B03568"/>
    <w:rsid w:val="00B03893"/>
    <w:rsid w:val="00B03FEF"/>
    <w:rsid w:val="00B049D8"/>
    <w:rsid w:val="00B05322"/>
    <w:rsid w:val="00B059EC"/>
    <w:rsid w:val="00B05EE0"/>
    <w:rsid w:val="00B06C36"/>
    <w:rsid w:val="00B070F3"/>
    <w:rsid w:val="00B072B7"/>
    <w:rsid w:val="00B075DC"/>
    <w:rsid w:val="00B10618"/>
    <w:rsid w:val="00B10C81"/>
    <w:rsid w:val="00B12C94"/>
    <w:rsid w:val="00B14545"/>
    <w:rsid w:val="00B14760"/>
    <w:rsid w:val="00B15299"/>
    <w:rsid w:val="00B16340"/>
    <w:rsid w:val="00B164C3"/>
    <w:rsid w:val="00B17A9A"/>
    <w:rsid w:val="00B20305"/>
    <w:rsid w:val="00B2035A"/>
    <w:rsid w:val="00B208FE"/>
    <w:rsid w:val="00B2138D"/>
    <w:rsid w:val="00B2239B"/>
    <w:rsid w:val="00B2552D"/>
    <w:rsid w:val="00B25AC5"/>
    <w:rsid w:val="00B265BC"/>
    <w:rsid w:val="00B271DA"/>
    <w:rsid w:val="00B31279"/>
    <w:rsid w:val="00B31295"/>
    <w:rsid w:val="00B31487"/>
    <w:rsid w:val="00B31816"/>
    <w:rsid w:val="00B32235"/>
    <w:rsid w:val="00B34152"/>
    <w:rsid w:val="00B34E48"/>
    <w:rsid w:val="00B35139"/>
    <w:rsid w:val="00B35E23"/>
    <w:rsid w:val="00B36027"/>
    <w:rsid w:val="00B373ED"/>
    <w:rsid w:val="00B37A91"/>
    <w:rsid w:val="00B404A2"/>
    <w:rsid w:val="00B406AD"/>
    <w:rsid w:val="00B40BB5"/>
    <w:rsid w:val="00B40DE2"/>
    <w:rsid w:val="00B41E2E"/>
    <w:rsid w:val="00B422DC"/>
    <w:rsid w:val="00B42592"/>
    <w:rsid w:val="00B427F8"/>
    <w:rsid w:val="00B42BE4"/>
    <w:rsid w:val="00B43BF9"/>
    <w:rsid w:val="00B43F5B"/>
    <w:rsid w:val="00B43FDF"/>
    <w:rsid w:val="00B44AF2"/>
    <w:rsid w:val="00B45250"/>
    <w:rsid w:val="00B45352"/>
    <w:rsid w:val="00B459FA"/>
    <w:rsid w:val="00B4728B"/>
    <w:rsid w:val="00B47760"/>
    <w:rsid w:val="00B47EBB"/>
    <w:rsid w:val="00B50103"/>
    <w:rsid w:val="00B50513"/>
    <w:rsid w:val="00B5074F"/>
    <w:rsid w:val="00B51522"/>
    <w:rsid w:val="00B52B2F"/>
    <w:rsid w:val="00B52E93"/>
    <w:rsid w:val="00B53A0D"/>
    <w:rsid w:val="00B5448C"/>
    <w:rsid w:val="00B558A0"/>
    <w:rsid w:val="00B55BAB"/>
    <w:rsid w:val="00B55CB1"/>
    <w:rsid w:val="00B56321"/>
    <w:rsid w:val="00B57056"/>
    <w:rsid w:val="00B57889"/>
    <w:rsid w:val="00B60959"/>
    <w:rsid w:val="00B60F8E"/>
    <w:rsid w:val="00B6187B"/>
    <w:rsid w:val="00B62F2B"/>
    <w:rsid w:val="00B62FF1"/>
    <w:rsid w:val="00B630FF"/>
    <w:rsid w:val="00B638B0"/>
    <w:rsid w:val="00B639BB"/>
    <w:rsid w:val="00B6480B"/>
    <w:rsid w:val="00B64C17"/>
    <w:rsid w:val="00B65344"/>
    <w:rsid w:val="00B65E32"/>
    <w:rsid w:val="00B65E87"/>
    <w:rsid w:val="00B665BD"/>
    <w:rsid w:val="00B716EB"/>
    <w:rsid w:val="00B71DD9"/>
    <w:rsid w:val="00B726E4"/>
    <w:rsid w:val="00B7310C"/>
    <w:rsid w:val="00B731D2"/>
    <w:rsid w:val="00B73B86"/>
    <w:rsid w:val="00B75047"/>
    <w:rsid w:val="00B757EC"/>
    <w:rsid w:val="00B759C9"/>
    <w:rsid w:val="00B76A1C"/>
    <w:rsid w:val="00B76F85"/>
    <w:rsid w:val="00B8251A"/>
    <w:rsid w:val="00B82EBA"/>
    <w:rsid w:val="00B83158"/>
    <w:rsid w:val="00B84183"/>
    <w:rsid w:val="00B845F6"/>
    <w:rsid w:val="00B8545F"/>
    <w:rsid w:val="00B8546F"/>
    <w:rsid w:val="00B85552"/>
    <w:rsid w:val="00B857BA"/>
    <w:rsid w:val="00B8591B"/>
    <w:rsid w:val="00B8626E"/>
    <w:rsid w:val="00B900EB"/>
    <w:rsid w:val="00B90320"/>
    <w:rsid w:val="00B9134E"/>
    <w:rsid w:val="00B9156D"/>
    <w:rsid w:val="00B9254C"/>
    <w:rsid w:val="00B92B77"/>
    <w:rsid w:val="00B932D7"/>
    <w:rsid w:val="00B939E6"/>
    <w:rsid w:val="00B94556"/>
    <w:rsid w:val="00B9458F"/>
    <w:rsid w:val="00B94D08"/>
    <w:rsid w:val="00B951FF"/>
    <w:rsid w:val="00B96040"/>
    <w:rsid w:val="00B97D50"/>
    <w:rsid w:val="00B97FB8"/>
    <w:rsid w:val="00BA0410"/>
    <w:rsid w:val="00BA0570"/>
    <w:rsid w:val="00BA170C"/>
    <w:rsid w:val="00BA1DB2"/>
    <w:rsid w:val="00BA1F36"/>
    <w:rsid w:val="00BA2550"/>
    <w:rsid w:val="00BA2A0A"/>
    <w:rsid w:val="00BA3068"/>
    <w:rsid w:val="00BA4B1D"/>
    <w:rsid w:val="00BA53B5"/>
    <w:rsid w:val="00BA55B8"/>
    <w:rsid w:val="00BA58E9"/>
    <w:rsid w:val="00BA6CE3"/>
    <w:rsid w:val="00BB072D"/>
    <w:rsid w:val="00BB0C8C"/>
    <w:rsid w:val="00BB1228"/>
    <w:rsid w:val="00BB13DE"/>
    <w:rsid w:val="00BB1C30"/>
    <w:rsid w:val="00BB1E46"/>
    <w:rsid w:val="00BB2065"/>
    <w:rsid w:val="00BB27CF"/>
    <w:rsid w:val="00BB2959"/>
    <w:rsid w:val="00BB2DE7"/>
    <w:rsid w:val="00BB34F9"/>
    <w:rsid w:val="00BB3E5E"/>
    <w:rsid w:val="00BB425A"/>
    <w:rsid w:val="00BB51C4"/>
    <w:rsid w:val="00BB5353"/>
    <w:rsid w:val="00BB5EC3"/>
    <w:rsid w:val="00BB72BF"/>
    <w:rsid w:val="00BB7735"/>
    <w:rsid w:val="00BB7739"/>
    <w:rsid w:val="00BB7F0D"/>
    <w:rsid w:val="00BC03DC"/>
    <w:rsid w:val="00BC27C6"/>
    <w:rsid w:val="00BC2899"/>
    <w:rsid w:val="00BC2AEA"/>
    <w:rsid w:val="00BC32BB"/>
    <w:rsid w:val="00BC48CE"/>
    <w:rsid w:val="00BC5FDF"/>
    <w:rsid w:val="00BC6DD3"/>
    <w:rsid w:val="00BC6DEB"/>
    <w:rsid w:val="00BC746C"/>
    <w:rsid w:val="00BD0325"/>
    <w:rsid w:val="00BD0418"/>
    <w:rsid w:val="00BD0472"/>
    <w:rsid w:val="00BD1D80"/>
    <w:rsid w:val="00BD2C92"/>
    <w:rsid w:val="00BD2E61"/>
    <w:rsid w:val="00BD3109"/>
    <w:rsid w:val="00BD3D1D"/>
    <w:rsid w:val="00BD3D38"/>
    <w:rsid w:val="00BD423D"/>
    <w:rsid w:val="00BD4940"/>
    <w:rsid w:val="00BD5144"/>
    <w:rsid w:val="00BD5D04"/>
    <w:rsid w:val="00BD62D7"/>
    <w:rsid w:val="00BD661D"/>
    <w:rsid w:val="00BE0E3B"/>
    <w:rsid w:val="00BE1747"/>
    <w:rsid w:val="00BE1873"/>
    <w:rsid w:val="00BE3D96"/>
    <w:rsid w:val="00BE5BDF"/>
    <w:rsid w:val="00BE641A"/>
    <w:rsid w:val="00BE6F2B"/>
    <w:rsid w:val="00BE703C"/>
    <w:rsid w:val="00BF0725"/>
    <w:rsid w:val="00BF0EA7"/>
    <w:rsid w:val="00BF1045"/>
    <w:rsid w:val="00BF1811"/>
    <w:rsid w:val="00BF356B"/>
    <w:rsid w:val="00BF3BDC"/>
    <w:rsid w:val="00BF549F"/>
    <w:rsid w:val="00BF578C"/>
    <w:rsid w:val="00BF73E7"/>
    <w:rsid w:val="00C010EC"/>
    <w:rsid w:val="00C01890"/>
    <w:rsid w:val="00C02189"/>
    <w:rsid w:val="00C0233E"/>
    <w:rsid w:val="00C025D0"/>
    <w:rsid w:val="00C032F5"/>
    <w:rsid w:val="00C03536"/>
    <w:rsid w:val="00C03E00"/>
    <w:rsid w:val="00C0408B"/>
    <w:rsid w:val="00C048D9"/>
    <w:rsid w:val="00C05482"/>
    <w:rsid w:val="00C0559B"/>
    <w:rsid w:val="00C05E8C"/>
    <w:rsid w:val="00C07CFF"/>
    <w:rsid w:val="00C10457"/>
    <w:rsid w:val="00C10A8C"/>
    <w:rsid w:val="00C11091"/>
    <w:rsid w:val="00C111EC"/>
    <w:rsid w:val="00C12AC1"/>
    <w:rsid w:val="00C14608"/>
    <w:rsid w:val="00C1488A"/>
    <w:rsid w:val="00C14D2E"/>
    <w:rsid w:val="00C150C5"/>
    <w:rsid w:val="00C15578"/>
    <w:rsid w:val="00C15666"/>
    <w:rsid w:val="00C159C9"/>
    <w:rsid w:val="00C17792"/>
    <w:rsid w:val="00C2271B"/>
    <w:rsid w:val="00C2391C"/>
    <w:rsid w:val="00C23E23"/>
    <w:rsid w:val="00C23E5A"/>
    <w:rsid w:val="00C24759"/>
    <w:rsid w:val="00C25822"/>
    <w:rsid w:val="00C26BB7"/>
    <w:rsid w:val="00C26CDF"/>
    <w:rsid w:val="00C27049"/>
    <w:rsid w:val="00C27521"/>
    <w:rsid w:val="00C300D6"/>
    <w:rsid w:val="00C30348"/>
    <w:rsid w:val="00C304E7"/>
    <w:rsid w:val="00C30C7B"/>
    <w:rsid w:val="00C30ED2"/>
    <w:rsid w:val="00C31509"/>
    <w:rsid w:val="00C32321"/>
    <w:rsid w:val="00C323A9"/>
    <w:rsid w:val="00C32632"/>
    <w:rsid w:val="00C33846"/>
    <w:rsid w:val="00C33DF0"/>
    <w:rsid w:val="00C35192"/>
    <w:rsid w:val="00C36A8C"/>
    <w:rsid w:val="00C36C61"/>
    <w:rsid w:val="00C36DD6"/>
    <w:rsid w:val="00C4118F"/>
    <w:rsid w:val="00C4132E"/>
    <w:rsid w:val="00C41D8D"/>
    <w:rsid w:val="00C424B6"/>
    <w:rsid w:val="00C434AA"/>
    <w:rsid w:val="00C43EB4"/>
    <w:rsid w:val="00C43FC4"/>
    <w:rsid w:val="00C44610"/>
    <w:rsid w:val="00C449AD"/>
    <w:rsid w:val="00C45FD4"/>
    <w:rsid w:val="00C46718"/>
    <w:rsid w:val="00C46C3D"/>
    <w:rsid w:val="00C47F3C"/>
    <w:rsid w:val="00C51231"/>
    <w:rsid w:val="00C51F5D"/>
    <w:rsid w:val="00C524E5"/>
    <w:rsid w:val="00C52B39"/>
    <w:rsid w:val="00C52EE5"/>
    <w:rsid w:val="00C53765"/>
    <w:rsid w:val="00C553ED"/>
    <w:rsid w:val="00C55A3C"/>
    <w:rsid w:val="00C565EF"/>
    <w:rsid w:val="00C57A12"/>
    <w:rsid w:val="00C600B6"/>
    <w:rsid w:val="00C60322"/>
    <w:rsid w:val="00C60FBE"/>
    <w:rsid w:val="00C616DC"/>
    <w:rsid w:val="00C6326F"/>
    <w:rsid w:val="00C633DB"/>
    <w:rsid w:val="00C63C51"/>
    <w:rsid w:val="00C63C55"/>
    <w:rsid w:val="00C643DB"/>
    <w:rsid w:val="00C644A0"/>
    <w:rsid w:val="00C6492D"/>
    <w:rsid w:val="00C650DB"/>
    <w:rsid w:val="00C66AF9"/>
    <w:rsid w:val="00C676A0"/>
    <w:rsid w:val="00C70687"/>
    <w:rsid w:val="00C7198E"/>
    <w:rsid w:val="00C719E2"/>
    <w:rsid w:val="00C72050"/>
    <w:rsid w:val="00C73004"/>
    <w:rsid w:val="00C73305"/>
    <w:rsid w:val="00C73C5A"/>
    <w:rsid w:val="00C74019"/>
    <w:rsid w:val="00C75D85"/>
    <w:rsid w:val="00C75F8F"/>
    <w:rsid w:val="00C764D3"/>
    <w:rsid w:val="00C7650A"/>
    <w:rsid w:val="00C76DD2"/>
    <w:rsid w:val="00C77014"/>
    <w:rsid w:val="00C770ED"/>
    <w:rsid w:val="00C77803"/>
    <w:rsid w:val="00C80DDD"/>
    <w:rsid w:val="00C8123F"/>
    <w:rsid w:val="00C8197A"/>
    <w:rsid w:val="00C825EE"/>
    <w:rsid w:val="00C840E6"/>
    <w:rsid w:val="00C84404"/>
    <w:rsid w:val="00C85C4C"/>
    <w:rsid w:val="00C85FBF"/>
    <w:rsid w:val="00C867F1"/>
    <w:rsid w:val="00C86A75"/>
    <w:rsid w:val="00C908A4"/>
    <w:rsid w:val="00C90CAE"/>
    <w:rsid w:val="00C911F1"/>
    <w:rsid w:val="00C9137C"/>
    <w:rsid w:val="00C9147B"/>
    <w:rsid w:val="00C9178F"/>
    <w:rsid w:val="00C917D6"/>
    <w:rsid w:val="00C91CC1"/>
    <w:rsid w:val="00C91F6D"/>
    <w:rsid w:val="00C920DB"/>
    <w:rsid w:val="00C9219C"/>
    <w:rsid w:val="00C93585"/>
    <w:rsid w:val="00C935CA"/>
    <w:rsid w:val="00C93919"/>
    <w:rsid w:val="00C93DD5"/>
    <w:rsid w:val="00C93E43"/>
    <w:rsid w:val="00C94E4B"/>
    <w:rsid w:val="00C95654"/>
    <w:rsid w:val="00C9565F"/>
    <w:rsid w:val="00C95B0D"/>
    <w:rsid w:val="00C9635D"/>
    <w:rsid w:val="00C96586"/>
    <w:rsid w:val="00C96630"/>
    <w:rsid w:val="00C96C2A"/>
    <w:rsid w:val="00C97CC4"/>
    <w:rsid w:val="00CA0273"/>
    <w:rsid w:val="00CA10A4"/>
    <w:rsid w:val="00CA1581"/>
    <w:rsid w:val="00CA1648"/>
    <w:rsid w:val="00CA2197"/>
    <w:rsid w:val="00CA364C"/>
    <w:rsid w:val="00CA3E42"/>
    <w:rsid w:val="00CA41C9"/>
    <w:rsid w:val="00CA513A"/>
    <w:rsid w:val="00CA750E"/>
    <w:rsid w:val="00CA78AA"/>
    <w:rsid w:val="00CB0736"/>
    <w:rsid w:val="00CB0D9A"/>
    <w:rsid w:val="00CB0E8C"/>
    <w:rsid w:val="00CB15A8"/>
    <w:rsid w:val="00CB1F27"/>
    <w:rsid w:val="00CB1F2F"/>
    <w:rsid w:val="00CB2396"/>
    <w:rsid w:val="00CB2B53"/>
    <w:rsid w:val="00CB2CE4"/>
    <w:rsid w:val="00CB2F5E"/>
    <w:rsid w:val="00CB3652"/>
    <w:rsid w:val="00CB4124"/>
    <w:rsid w:val="00CB4ED8"/>
    <w:rsid w:val="00CB55D0"/>
    <w:rsid w:val="00CB6379"/>
    <w:rsid w:val="00CB66B0"/>
    <w:rsid w:val="00CB69AF"/>
    <w:rsid w:val="00CC0093"/>
    <w:rsid w:val="00CC05BC"/>
    <w:rsid w:val="00CC118E"/>
    <w:rsid w:val="00CC11EF"/>
    <w:rsid w:val="00CC1B92"/>
    <w:rsid w:val="00CC1F4E"/>
    <w:rsid w:val="00CC1F6B"/>
    <w:rsid w:val="00CC331D"/>
    <w:rsid w:val="00CC42CD"/>
    <w:rsid w:val="00CC44FC"/>
    <w:rsid w:val="00CC4704"/>
    <w:rsid w:val="00CC48DE"/>
    <w:rsid w:val="00CC5E18"/>
    <w:rsid w:val="00CC6F36"/>
    <w:rsid w:val="00CC7AB4"/>
    <w:rsid w:val="00CC7E41"/>
    <w:rsid w:val="00CC7F4F"/>
    <w:rsid w:val="00CD12FB"/>
    <w:rsid w:val="00CD1E87"/>
    <w:rsid w:val="00CD21A0"/>
    <w:rsid w:val="00CD267F"/>
    <w:rsid w:val="00CD2816"/>
    <w:rsid w:val="00CD37E6"/>
    <w:rsid w:val="00CD3E5C"/>
    <w:rsid w:val="00CD41F5"/>
    <w:rsid w:val="00CD45E5"/>
    <w:rsid w:val="00CD5E2E"/>
    <w:rsid w:val="00CD7B0A"/>
    <w:rsid w:val="00CD7F14"/>
    <w:rsid w:val="00CE096E"/>
    <w:rsid w:val="00CE0D54"/>
    <w:rsid w:val="00CE1DDA"/>
    <w:rsid w:val="00CE1DFE"/>
    <w:rsid w:val="00CE1E22"/>
    <w:rsid w:val="00CE2AC6"/>
    <w:rsid w:val="00CE2D40"/>
    <w:rsid w:val="00CE4259"/>
    <w:rsid w:val="00CE4EBB"/>
    <w:rsid w:val="00CE53B6"/>
    <w:rsid w:val="00CE5695"/>
    <w:rsid w:val="00CE5B64"/>
    <w:rsid w:val="00CE5E41"/>
    <w:rsid w:val="00CE686A"/>
    <w:rsid w:val="00CE6D4A"/>
    <w:rsid w:val="00CE71C1"/>
    <w:rsid w:val="00CF0310"/>
    <w:rsid w:val="00CF08B7"/>
    <w:rsid w:val="00CF142B"/>
    <w:rsid w:val="00CF2E17"/>
    <w:rsid w:val="00CF4087"/>
    <w:rsid w:val="00CF41C6"/>
    <w:rsid w:val="00CF4429"/>
    <w:rsid w:val="00CF519F"/>
    <w:rsid w:val="00CF6155"/>
    <w:rsid w:val="00CF680D"/>
    <w:rsid w:val="00CF68E6"/>
    <w:rsid w:val="00CF7466"/>
    <w:rsid w:val="00D01CDB"/>
    <w:rsid w:val="00D02657"/>
    <w:rsid w:val="00D029FB"/>
    <w:rsid w:val="00D02DD7"/>
    <w:rsid w:val="00D03D54"/>
    <w:rsid w:val="00D03EB3"/>
    <w:rsid w:val="00D0429E"/>
    <w:rsid w:val="00D0584B"/>
    <w:rsid w:val="00D0651B"/>
    <w:rsid w:val="00D065F7"/>
    <w:rsid w:val="00D06C77"/>
    <w:rsid w:val="00D07179"/>
    <w:rsid w:val="00D07694"/>
    <w:rsid w:val="00D076FF"/>
    <w:rsid w:val="00D0778F"/>
    <w:rsid w:val="00D111A6"/>
    <w:rsid w:val="00D11D94"/>
    <w:rsid w:val="00D127DD"/>
    <w:rsid w:val="00D12821"/>
    <w:rsid w:val="00D1369D"/>
    <w:rsid w:val="00D136F5"/>
    <w:rsid w:val="00D13F59"/>
    <w:rsid w:val="00D14E92"/>
    <w:rsid w:val="00D14F61"/>
    <w:rsid w:val="00D15594"/>
    <w:rsid w:val="00D15EB3"/>
    <w:rsid w:val="00D16B70"/>
    <w:rsid w:val="00D177E8"/>
    <w:rsid w:val="00D17D18"/>
    <w:rsid w:val="00D2059B"/>
    <w:rsid w:val="00D207DC"/>
    <w:rsid w:val="00D21516"/>
    <w:rsid w:val="00D2178D"/>
    <w:rsid w:val="00D21C54"/>
    <w:rsid w:val="00D21E1C"/>
    <w:rsid w:val="00D21E6F"/>
    <w:rsid w:val="00D22D36"/>
    <w:rsid w:val="00D23290"/>
    <w:rsid w:val="00D237D5"/>
    <w:rsid w:val="00D23C15"/>
    <w:rsid w:val="00D24473"/>
    <w:rsid w:val="00D246CB"/>
    <w:rsid w:val="00D24B1B"/>
    <w:rsid w:val="00D2571E"/>
    <w:rsid w:val="00D262A0"/>
    <w:rsid w:val="00D267EB"/>
    <w:rsid w:val="00D26F6D"/>
    <w:rsid w:val="00D2758E"/>
    <w:rsid w:val="00D27A83"/>
    <w:rsid w:val="00D27C06"/>
    <w:rsid w:val="00D300EA"/>
    <w:rsid w:val="00D30112"/>
    <w:rsid w:val="00D306DF"/>
    <w:rsid w:val="00D31C51"/>
    <w:rsid w:val="00D320BC"/>
    <w:rsid w:val="00D32758"/>
    <w:rsid w:val="00D33268"/>
    <w:rsid w:val="00D346DB"/>
    <w:rsid w:val="00D347E4"/>
    <w:rsid w:val="00D35888"/>
    <w:rsid w:val="00D360C1"/>
    <w:rsid w:val="00D3651F"/>
    <w:rsid w:val="00D36B11"/>
    <w:rsid w:val="00D36BB8"/>
    <w:rsid w:val="00D36F5C"/>
    <w:rsid w:val="00D40A48"/>
    <w:rsid w:val="00D40C80"/>
    <w:rsid w:val="00D418CE"/>
    <w:rsid w:val="00D41F16"/>
    <w:rsid w:val="00D421D3"/>
    <w:rsid w:val="00D42434"/>
    <w:rsid w:val="00D43630"/>
    <w:rsid w:val="00D4406B"/>
    <w:rsid w:val="00D44512"/>
    <w:rsid w:val="00D4519D"/>
    <w:rsid w:val="00D45D33"/>
    <w:rsid w:val="00D45EB6"/>
    <w:rsid w:val="00D4604B"/>
    <w:rsid w:val="00D46AFF"/>
    <w:rsid w:val="00D478F2"/>
    <w:rsid w:val="00D5000B"/>
    <w:rsid w:val="00D5126F"/>
    <w:rsid w:val="00D52831"/>
    <w:rsid w:val="00D54138"/>
    <w:rsid w:val="00D55061"/>
    <w:rsid w:val="00D55465"/>
    <w:rsid w:val="00D55DEC"/>
    <w:rsid w:val="00D568EE"/>
    <w:rsid w:val="00D56B4A"/>
    <w:rsid w:val="00D571EC"/>
    <w:rsid w:val="00D57C39"/>
    <w:rsid w:val="00D60154"/>
    <w:rsid w:val="00D601B8"/>
    <w:rsid w:val="00D60DB9"/>
    <w:rsid w:val="00D60E90"/>
    <w:rsid w:val="00D617A3"/>
    <w:rsid w:val="00D61BB6"/>
    <w:rsid w:val="00D61F02"/>
    <w:rsid w:val="00D62369"/>
    <w:rsid w:val="00D628A5"/>
    <w:rsid w:val="00D63A18"/>
    <w:rsid w:val="00D63AE1"/>
    <w:rsid w:val="00D64C10"/>
    <w:rsid w:val="00D6581E"/>
    <w:rsid w:val="00D659D0"/>
    <w:rsid w:val="00D65E48"/>
    <w:rsid w:val="00D66D5D"/>
    <w:rsid w:val="00D67044"/>
    <w:rsid w:val="00D67AEB"/>
    <w:rsid w:val="00D70CD0"/>
    <w:rsid w:val="00D72DC1"/>
    <w:rsid w:val="00D73C67"/>
    <w:rsid w:val="00D73E29"/>
    <w:rsid w:val="00D73E3F"/>
    <w:rsid w:val="00D740B9"/>
    <w:rsid w:val="00D74274"/>
    <w:rsid w:val="00D74F26"/>
    <w:rsid w:val="00D75C67"/>
    <w:rsid w:val="00D75CE5"/>
    <w:rsid w:val="00D76CDE"/>
    <w:rsid w:val="00D76D3A"/>
    <w:rsid w:val="00D77203"/>
    <w:rsid w:val="00D77E77"/>
    <w:rsid w:val="00D80F35"/>
    <w:rsid w:val="00D81CF9"/>
    <w:rsid w:val="00D8215A"/>
    <w:rsid w:val="00D82612"/>
    <w:rsid w:val="00D8360A"/>
    <w:rsid w:val="00D83BE0"/>
    <w:rsid w:val="00D83F26"/>
    <w:rsid w:val="00D84455"/>
    <w:rsid w:val="00D8517D"/>
    <w:rsid w:val="00D85AB6"/>
    <w:rsid w:val="00D85B21"/>
    <w:rsid w:val="00D85C7F"/>
    <w:rsid w:val="00D86D50"/>
    <w:rsid w:val="00D873CA"/>
    <w:rsid w:val="00D9092D"/>
    <w:rsid w:val="00D9128D"/>
    <w:rsid w:val="00D915CC"/>
    <w:rsid w:val="00D918D9"/>
    <w:rsid w:val="00D91B83"/>
    <w:rsid w:val="00D93241"/>
    <w:rsid w:val="00D932A6"/>
    <w:rsid w:val="00D93CFB"/>
    <w:rsid w:val="00D93FB6"/>
    <w:rsid w:val="00D93FE1"/>
    <w:rsid w:val="00D94742"/>
    <w:rsid w:val="00D9527C"/>
    <w:rsid w:val="00D9534D"/>
    <w:rsid w:val="00D95BF9"/>
    <w:rsid w:val="00D96811"/>
    <w:rsid w:val="00DA0B45"/>
    <w:rsid w:val="00DA17F4"/>
    <w:rsid w:val="00DA1E54"/>
    <w:rsid w:val="00DA3730"/>
    <w:rsid w:val="00DA5BD7"/>
    <w:rsid w:val="00DA66B4"/>
    <w:rsid w:val="00DA6BCE"/>
    <w:rsid w:val="00DA6CE3"/>
    <w:rsid w:val="00DA72A5"/>
    <w:rsid w:val="00DA72B9"/>
    <w:rsid w:val="00DA76CB"/>
    <w:rsid w:val="00DA7A1E"/>
    <w:rsid w:val="00DB081B"/>
    <w:rsid w:val="00DB083D"/>
    <w:rsid w:val="00DB089F"/>
    <w:rsid w:val="00DB1322"/>
    <w:rsid w:val="00DB1497"/>
    <w:rsid w:val="00DB2434"/>
    <w:rsid w:val="00DB254B"/>
    <w:rsid w:val="00DB2E59"/>
    <w:rsid w:val="00DB4683"/>
    <w:rsid w:val="00DB4D95"/>
    <w:rsid w:val="00DB4F2A"/>
    <w:rsid w:val="00DB5196"/>
    <w:rsid w:val="00DB56CD"/>
    <w:rsid w:val="00DB5D8D"/>
    <w:rsid w:val="00DB5E35"/>
    <w:rsid w:val="00DB7DA5"/>
    <w:rsid w:val="00DB7F00"/>
    <w:rsid w:val="00DC0FE2"/>
    <w:rsid w:val="00DC155B"/>
    <w:rsid w:val="00DC1C4D"/>
    <w:rsid w:val="00DC1C50"/>
    <w:rsid w:val="00DC22FF"/>
    <w:rsid w:val="00DC26D8"/>
    <w:rsid w:val="00DC4417"/>
    <w:rsid w:val="00DC45F4"/>
    <w:rsid w:val="00DC470C"/>
    <w:rsid w:val="00DC48AA"/>
    <w:rsid w:val="00DC5CB5"/>
    <w:rsid w:val="00DC5CE8"/>
    <w:rsid w:val="00DC5D0C"/>
    <w:rsid w:val="00DC77AD"/>
    <w:rsid w:val="00DD0040"/>
    <w:rsid w:val="00DD1277"/>
    <w:rsid w:val="00DD19FB"/>
    <w:rsid w:val="00DD273E"/>
    <w:rsid w:val="00DD28C2"/>
    <w:rsid w:val="00DD2A4A"/>
    <w:rsid w:val="00DD2CD9"/>
    <w:rsid w:val="00DD3B94"/>
    <w:rsid w:val="00DD3CD2"/>
    <w:rsid w:val="00DD44B6"/>
    <w:rsid w:val="00DD4A4B"/>
    <w:rsid w:val="00DD6125"/>
    <w:rsid w:val="00DD65A3"/>
    <w:rsid w:val="00DD6AC3"/>
    <w:rsid w:val="00DD7B54"/>
    <w:rsid w:val="00DD7E28"/>
    <w:rsid w:val="00DE0707"/>
    <w:rsid w:val="00DE0832"/>
    <w:rsid w:val="00DE0943"/>
    <w:rsid w:val="00DE0FF8"/>
    <w:rsid w:val="00DE13DA"/>
    <w:rsid w:val="00DE2FF7"/>
    <w:rsid w:val="00DE3196"/>
    <w:rsid w:val="00DE4660"/>
    <w:rsid w:val="00DE4986"/>
    <w:rsid w:val="00DE4D81"/>
    <w:rsid w:val="00DE4F13"/>
    <w:rsid w:val="00DE574C"/>
    <w:rsid w:val="00DE63E2"/>
    <w:rsid w:val="00DE6497"/>
    <w:rsid w:val="00DE7527"/>
    <w:rsid w:val="00DE758E"/>
    <w:rsid w:val="00DF00AF"/>
    <w:rsid w:val="00DF0F83"/>
    <w:rsid w:val="00DF2238"/>
    <w:rsid w:val="00DF250F"/>
    <w:rsid w:val="00DF49A9"/>
    <w:rsid w:val="00DF69FD"/>
    <w:rsid w:val="00E002DF"/>
    <w:rsid w:val="00E00926"/>
    <w:rsid w:val="00E01491"/>
    <w:rsid w:val="00E01B94"/>
    <w:rsid w:val="00E02000"/>
    <w:rsid w:val="00E0238E"/>
    <w:rsid w:val="00E03DEC"/>
    <w:rsid w:val="00E0492A"/>
    <w:rsid w:val="00E04F42"/>
    <w:rsid w:val="00E053B7"/>
    <w:rsid w:val="00E0560A"/>
    <w:rsid w:val="00E05834"/>
    <w:rsid w:val="00E05A20"/>
    <w:rsid w:val="00E05A74"/>
    <w:rsid w:val="00E060E5"/>
    <w:rsid w:val="00E062A7"/>
    <w:rsid w:val="00E063AA"/>
    <w:rsid w:val="00E0683B"/>
    <w:rsid w:val="00E06C3E"/>
    <w:rsid w:val="00E07842"/>
    <w:rsid w:val="00E1000F"/>
    <w:rsid w:val="00E10695"/>
    <w:rsid w:val="00E11EEE"/>
    <w:rsid w:val="00E1256C"/>
    <w:rsid w:val="00E127A0"/>
    <w:rsid w:val="00E12CA5"/>
    <w:rsid w:val="00E13423"/>
    <w:rsid w:val="00E13522"/>
    <w:rsid w:val="00E138D1"/>
    <w:rsid w:val="00E13D06"/>
    <w:rsid w:val="00E14449"/>
    <w:rsid w:val="00E151EE"/>
    <w:rsid w:val="00E1544B"/>
    <w:rsid w:val="00E169F4"/>
    <w:rsid w:val="00E16A27"/>
    <w:rsid w:val="00E16C37"/>
    <w:rsid w:val="00E17F83"/>
    <w:rsid w:val="00E2054C"/>
    <w:rsid w:val="00E2088E"/>
    <w:rsid w:val="00E20E27"/>
    <w:rsid w:val="00E20E39"/>
    <w:rsid w:val="00E21927"/>
    <w:rsid w:val="00E22190"/>
    <w:rsid w:val="00E221EB"/>
    <w:rsid w:val="00E22760"/>
    <w:rsid w:val="00E22C1D"/>
    <w:rsid w:val="00E2555F"/>
    <w:rsid w:val="00E2578F"/>
    <w:rsid w:val="00E25836"/>
    <w:rsid w:val="00E25B70"/>
    <w:rsid w:val="00E25CA6"/>
    <w:rsid w:val="00E26029"/>
    <w:rsid w:val="00E26BEE"/>
    <w:rsid w:val="00E30D40"/>
    <w:rsid w:val="00E31D62"/>
    <w:rsid w:val="00E31DAB"/>
    <w:rsid w:val="00E3253D"/>
    <w:rsid w:val="00E327AA"/>
    <w:rsid w:val="00E33288"/>
    <w:rsid w:val="00E344D1"/>
    <w:rsid w:val="00E36D87"/>
    <w:rsid w:val="00E374DE"/>
    <w:rsid w:val="00E375FB"/>
    <w:rsid w:val="00E408F0"/>
    <w:rsid w:val="00E408F7"/>
    <w:rsid w:val="00E40B46"/>
    <w:rsid w:val="00E40D46"/>
    <w:rsid w:val="00E412BC"/>
    <w:rsid w:val="00E41716"/>
    <w:rsid w:val="00E418A7"/>
    <w:rsid w:val="00E44CA3"/>
    <w:rsid w:val="00E44E73"/>
    <w:rsid w:val="00E4617F"/>
    <w:rsid w:val="00E46245"/>
    <w:rsid w:val="00E46ECC"/>
    <w:rsid w:val="00E4751F"/>
    <w:rsid w:val="00E501F4"/>
    <w:rsid w:val="00E5063F"/>
    <w:rsid w:val="00E51A86"/>
    <w:rsid w:val="00E52304"/>
    <w:rsid w:val="00E5380E"/>
    <w:rsid w:val="00E53E44"/>
    <w:rsid w:val="00E5418E"/>
    <w:rsid w:val="00E55409"/>
    <w:rsid w:val="00E55E85"/>
    <w:rsid w:val="00E56BA3"/>
    <w:rsid w:val="00E56ED6"/>
    <w:rsid w:val="00E57606"/>
    <w:rsid w:val="00E57E22"/>
    <w:rsid w:val="00E608B4"/>
    <w:rsid w:val="00E6091A"/>
    <w:rsid w:val="00E6166F"/>
    <w:rsid w:val="00E6174C"/>
    <w:rsid w:val="00E61BF4"/>
    <w:rsid w:val="00E6340B"/>
    <w:rsid w:val="00E63D70"/>
    <w:rsid w:val="00E653CF"/>
    <w:rsid w:val="00E660D0"/>
    <w:rsid w:val="00E663CA"/>
    <w:rsid w:val="00E70F7F"/>
    <w:rsid w:val="00E7107F"/>
    <w:rsid w:val="00E7116F"/>
    <w:rsid w:val="00E7145B"/>
    <w:rsid w:val="00E717C7"/>
    <w:rsid w:val="00E71CB3"/>
    <w:rsid w:val="00E725FB"/>
    <w:rsid w:val="00E74574"/>
    <w:rsid w:val="00E75178"/>
    <w:rsid w:val="00E7531E"/>
    <w:rsid w:val="00E75577"/>
    <w:rsid w:val="00E7563E"/>
    <w:rsid w:val="00E76858"/>
    <w:rsid w:val="00E76E4C"/>
    <w:rsid w:val="00E76F9E"/>
    <w:rsid w:val="00E77A74"/>
    <w:rsid w:val="00E8188D"/>
    <w:rsid w:val="00E81B23"/>
    <w:rsid w:val="00E81C83"/>
    <w:rsid w:val="00E82036"/>
    <w:rsid w:val="00E82248"/>
    <w:rsid w:val="00E847DE"/>
    <w:rsid w:val="00E84CFA"/>
    <w:rsid w:val="00E85DF3"/>
    <w:rsid w:val="00E862E4"/>
    <w:rsid w:val="00E86956"/>
    <w:rsid w:val="00E86F84"/>
    <w:rsid w:val="00E87AC7"/>
    <w:rsid w:val="00E87F6F"/>
    <w:rsid w:val="00E90AF9"/>
    <w:rsid w:val="00E90DC2"/>
    <w:rsid w:val="00E90E11"/>
    <w:rsid w:val="00E918E4"/>
    <w:rsid w:val="00E92E4E"/>
    <w:rsid w:val="00E937E5"/>
    <w:rsid w:val="00E945DC"/>
    <w:rsid w:val="00E9530F"/>
    <w:rsid w:val="00E95B1A"/>
    <w:rsid w:val="00E9638E"/>
    <w:rsid w:val="00E97252"/>
    <w:rsid w:val="00E97947"/>
    <w:rsid w:val="00EA010B"/>
    <w:rsid w:val="00EA0FF7"/>
    <w:rsid w:val="00EA18F5"/>
    <w:rsid w:val="00EA1E3B"/>
    <w:rsid w:val="00EA32BB"/>
    <w:rsid w:val="00EA3F6E"/>
    <w:rsid w:val="00EA51C6"/>
    <w:rsid w:val="00EA52CF"/>
    <w:rsid w:val="00EA6D90"/>
    <w:rsid w:val="00EA6E43"/>
    <w:rsid w:val="00EB01AF"/>
    <w:rsid w:val="00EB04E4"/>
    <w:rsid w:val="00EB0C5E"/>
    <w:rsid w:val="00EB0E2B"/>
    <w:rsid w:val="00EB2030"/>
    <w:rsid w:val="00EB2269"/>
    <w:rsid w:val="00EB27B6"/>
    <w:rsid w:val="00EB2BAE"/>
    <w:rsid w:val="00EB2DF1"/>
    <w:rsid w:val="00EB3593"/>
    <w:rsid w:val="00EB3B0B"/>
    <w:rsid w:val="00EB3D5C"/>
    <w:rsid w:val="00EB4292"/>
    <w:rsid w:val="00EB4373"/>
    <w:rsid w:val="00EB4767"/>
    <w:rsid w:val="00EB4A49"/>
    <w:rsid w:val="00EB4FA4"/>
    <w:rsid w:val="00EB5E91"/>
    <w:rsid w:val="00EB6305"/>
    <w:rsid w:val="00EB67DB"/>
    <w:rsid w:val="00EB7D46"/>
    <w:rsid w:val="00EB7F96"/>
    <w:rsid w:val="00EC0A26"/>
    <w:rsid w:val="00EC0ED1"/>
    <w:rsid w:val="00EC12D1"/>
    <w:rsid w:val="00EC1CA6"/>
    <w:rsid w:val="00EC346F"/>
    <w:rsid w:val="00EC3F51"/>
    <w:rsid w:val="00EC548F"/>
    <w:rsid w:val="00EC595F"/>
    <w:rsid w:val="00EC6B8A"/>
    <w:rsid w:val="00EC7061"/>
    <w:rsid w:val="00EC71B0"/>
    <w:rsid w:val="00ED0E6C"/>
    <w:rsid w:val="00ED12F7"/>
    <w:rsid w:val="00ED16CC"/>
    <w:rsid w:val="00ED24E0"/>
    <w:rsid w:val="00ED3507"/>
    <w:rsid w:val="00ED4EEF"/>
    <w:rsid w:val="00ED51E4"/>
    <w:rsid w:val="00ED525B"/>
    <w:rsid w:val="00ED5343"/>
    <w:rsid w:val="00ED5F61"/>
    <w:rsid w:val="00ED627C"/>
    <w:rsid w:val="00ED668A"/>
    <w:rsid w:val="00ED6A54"/>
    <w:rsid w:val="00ED6AEE"/>
    <w:rsid w:val="00ED70A4"/>
    <w:rsid w:val="00ED7900"/>
    <w:rsid w:val="00EE05C5"/>
    <w:rsid w:val="00EE068C"/>
    <w:rsid w:val="00EE1616"/>
    <w:rsid w:val="00EE2426"/>
    <w:rsid w:val="00EE42D9"/>
    <w:rsid w:val="00EE6F40"/>
    <w:rsid w:val="00EE7860"/>
    <w:rsid w:val="00EE7B03"/>
    <w:rsid w:val="00EF0017"/>
    <w:rsid w:val="00EF0E53"/>
    <w:rsid w:val="00EF2276"/>
    <w:rsid w:val="00EF347A"/>
    <w:rsid w:val="00EF49E5"/>
    <w:rsid w:val="00EF5607"/>
    <w:rsid w:val="00EF6FC8"/>
    <w:rsid w:val="00F01C22"/>
    <w:rsid w:val="00F01EA6"/>
    <w:rsid w:val="00F01F4D"/>
    <w:rsid w:val="00F022BC"/>
    <w:rsid w:val="00F03539"/>
    <w:rsid w:val="00F03779"/>
    <w:rsid w:val="00F038C8"/>
    <w:rsid w:val="00F03DEF"/>
    <w:rsid w:val="00F04724"/>
    <w:rsid w:val="00F04EFD"/>
    <w:rsid w:val="00F0568C"/>
    <w:rsid w:val="00F057FF"/>
    <w:rsid w:val="00F05C9C"/>
    <w:rsid w:val="00F06D24"/>
    <w:rsid w:val="00F0785E"/>
    <w:rsid w:val="00F10ACA"/>
    <w:rsid w:val="00F10DDB"/>
    <w:rsid w:val="00F12890"/>
    <w:rsid w:val="00F1435B"/>
    <w:rsid w:val="00F1458A"/>
    <w:rsid w:val="00F14B6D"/>
    <w:rsid w:val="00F15181"/>
    <w:rsid w:val="00F169D6"/>
    <w:rsid w:val="00F17797"/>
    <w:rsid w:val="00F17FFD"/>
    <w:rsid w:val="00F2007A"/>
    <w:rsid w:val="00F2047B"/>
    <w:rsid w:val="00F20802"/>
    <w:rsid w:val="00F20E78"/>
    <w:rsid w:val="00F20F00"/>
    <w:rsid w:val="00F20F3D"/>
    <w:rsid w:val="00F21500"/>
    <w:rsid w:val="00F217DE"/>
    <w:rsid w:val="00F2290B"/>
    <w:rsid w:val="00F23E9C"/>
    <w:rsid w:val="00F23EF8"/>
    <w:rsid w:val="00F25DC5"/>
    <w:rsid w:val="00F25E2F"/>
    <w:rsid w:val="00F26573"/>
    <w:rsid w:val="00F267AF"/>
    <w:rsid w:val="00F26A07"/>
    <w:rsid w:val="00F26A87"/>
    <w:rsid w:val="00F278FB"/>
    <w:rsid w:val="00F302A8"/>
    <w:rsid w:val="00F31289"/>
    <w:rsid w:val="00F316B8"/>
    <w:rsid w:val="00F3177F"/>
    <w:rsid w:val="00F31817"/>
    <w:rsid w:val="00F31AE6"/>
    <w:rsid w:val="00F31B02"/>
    <w:rsid w:val="00F31D5C"/>
    <w:rsid w:val="00F32E97"/>
    <w:rsid w:val="00F338F3"/>
    <w:rsid w:val="00F341D2"/>
    <w:rsid w:val="00F3494A"/>
    <w:rsid w:val="00F34F65"/>
    <w:rsid w:val="00F36DC2"/>
    <w:rsid w:val="00F379FC"/>
    <w:rsid w:val="00F40888"/>
    <w:rsid w:val="00F40915"/>
    <w:rsid w:val="00F4112E"/>
    <w:rsid w:val="00F413D5"/>
    <w:rsid w:val="00F4169F"/>
    <w:rsid w:val="00F419FA"/>
    <w:rsid w:val="00F420E5"/>
    <w:rsid w:val="00F424C3"/>
    <w:rsid w:val="00F42581"/>
    <w:rsid w:val="00F42FE7"/>
    <w:rsid w:val="00F434C4"/>
    <w:rsid w:val="00F43D1D"/>
    <w:rsid w:val="00F43F35"/>
    <w:rsid w:val="00F43F9E"/>
    <w:rsid w:val="00F441F8"/>
    <w:rsid w:val="00F4438E"/>
    <w:rsid w:val="00F44A76"/>
    <w:rsid w:val="00F4577A"/>
    <w:rsid w:val="00F46E9B"/>
    <w:rsid w:val="00F47388"/>
    <w:rsid w:val="00F477BC"/>
    <w:rsid w:val="00F47F39"/>
    <w:rsid w:val="00F506F5"/>
    <w:rsid w:val="00F50BE5"/>
    <w:rsid w:val="00F50C0F"/>
    <w:rsid w:val="00F50CDB"/>
    <w:rsid w:val="00F50EF0"/>
    <w:rsid w:val="00F519BC"/>
    <w:rsid w:val="00F51F03"/>
    <w:rsid w:val="00F52350"/>
    <w:rsid w:val="00F52A85"/>
    <w:rsid w:val="00F53755"/>
    <w:rsid w:val="00F5386E"/>
    <w:rsid w:val="00F5690F"/>
    <w:rsid w:val="00F56D39"/>
    <w:rsid w:val="00F57067"/>
    <w:rsid w:val="00F575C1"/>
    <w:rsid w:val="00F57D65"/>
    <w:rsid w:val="00F6047C"/>
    <w:rsid w:val="00F60C03"/>
    <w:rsid w:val="00F61250"/>
    <w:rsid w:val="00F61D23"/>
    <w:rsid w:val="00F630AF"/>
    <w:rsid w:val="00F650E8"/>
    <w:rsid w:val="00F655AB"/>
    <w:rsid w:val="00F65934"/>
    <w:rsid w:val="00F65FB0"/>
    <w:rsid w:val="00F66998"/>
    <w:rsid w:val="00F66A7F"/>
    <w:rsid w:val="00F67094"/>
    <w:rsid w:val="00F670DA"/>
    <w:rsid w:val="00F6741D"/>
    <w:rsid w:val="00F676D4"/>
    <w:rsid w:val="00F70216"/>
    <w:rsid w:val="00F70E67"/>
    <w:rsid w:val="00F70F9C"/>
    <w:rsid w:val="00F72F3F"/>
    <w:rsid w:val="00F7360A"/>
    <w:rsid w:val="00F74804"/>
    <w:rsid w:val="00F74A3D"/>
    <w:rsid w:val="00F74B3E"/>
    <w:rsid w:val="00F7673C"/>
    <w:rsid w:val="00F77D5A"/>
    <w:rsid w:val="00F80E3A"/>
    <w:rsid w:val="00F811DF"/>
    <w:rsid w:val="00F82F13"/>
    <w:rsid w:val="00F8313E"/>
    <w:rsid w:val="00F83ED9"/>
    <w:rsid w:val="00F8430D"/>
    <w:rsid w:val="00F85589"/>
    <w:rsid w:val="00F86104"/>
    <w:rsid w:val="00F8676E"/>
    <w:rsid w:val="00F872EE"/>
    <w:rsid w:val="00F876AD"/>
    <w:rsid w:val="00F87857"/>
    <w:rsid w:val="00F9065A"/>
    <w:rsid w:val="00F90CF1"/>
    <w:rsid w:val="00F913DF"/>
    <w:rsid w:val="00F9171F"/>
    <w:rsid w:val="00F936B6"/>
    <w:rsid w:val="00F95455"/>
    <w:rsid w:val="00F95E99"/>
    <w:rsid w:val="00FA01A9"/>
    <w:rsid w:val="00FA07B1"/>
    <w:rsid w:val="00FA15A5"/>
    <w:rsid w:val="00FA2034"/>
    <w:rsid w:val="00FA3799"/>
    <w:rsid w:val="00FA39C8"/>
    <w:rsid w:val="00FA4245"/>
    <w:rsid w:val="00FA48CE"/>
    <w:rsid w:val="00FA4CF2"/>
    <w:rsid w:val="00FA4DC9"/>
    <w:rsid w:val="00FA5AF9"/>
    <w:rsid w:val="00FA60EE"/>
    <w:rsid w:val="00FA61AF"/>
    <w:rsid w:val="00FA6938"/>
    <w:rsid w:val="00FB1993"/>
    <w:rsid w:val="00FB1A09"/>
    <w:rsid w:val="00FB23E3"/>
    <w:rsid w:val="00FB2519"/>
    <w:rsid w:val="00FB3240"/>
    <w:rsid w:val="00FB3D1A"/>
    <w:rsid w:val="00FB41C0"/>
    <w:rsid w:val="00FB43F9"/>
    <w:rsid w:val="00FB475C"/>
    <w:rsid w:val="00FB4BF0"/>
    <w:rsid w:val="00FB6282"/>
    <w:rsid w:val="00FB642B"/>
    <w:rsid w:val="00FB7775"/>
    <w:rsid w:val="00FC01FD"/>
    <w:rsid w:val="00FC05D2"/>
    <w:rsid w:val="00FC0686"/>
    <w:rsid w:val="00FC11BD"/>
    <w:rsid w:val="00FC2294"/>
    <w:rsid w:val="00FC2798"/>
    <w:rsid w:val="00FC2F0F"/>
    <w:rsid w:val="00FC49FE"/>
    <w:rsid w:val="00FC4EEE"/>
    <w:rsid w:val="00FC51B8"/>
    <w:rsid w:val="00FC5EDB"/>
    <w:rsid w:val="00FC7AA2"/>
    <w:rsid w:val="00FD050B"/>
    <w:rsid w:val="00FD079A"/>
    <w:rsid w:val="00FD0C65"/>
    <w:rsid w:val="00FD13FF"/>
    <w:rsid w:val="00FD170D"/>
    <w:rsid w:val="00FD21BF"/>
    <w:rsid w:val="00FD21D0"/>
    <w:rsid w:val="00FD23B3"/>
    <w:rsid w:val="00FD3CEF"/>
    <w:rsid w:val="00FD7E3F"/>
    <w:rsid w:val="00FE037E"/>
    <w:rsid w:val="00FE0B0F"/>
    <w:rsid w:val="00FE0BF9"/>
    <w:rsid w:val="00FE1CE1"/>
    <w:rsid w:val="00FE1F66"/>
    <w:rsid w:val="00FE20E7"/>
    <w:rsid w:val="00FE33D7"/>
    <w:rsid w:val="00FE3538"/>
    <w:rsid w:val="00FE443F"/>
    <w:rsid w:val="00FE47B3"/>
    <w:rsid w:val="00FE5E1A"/>
    <w:rsid w:val="00FE64C6"/>
    <w:rsid w:val="00FE78DA"/>
    <w:rsid w:val="00FE7989"/>
    <w:rsid w:val="00FE7FFE"/>
    <w:rsid w:val="00FF0012"/>
    <w:rsid w:val="00FF0767"/>
    <w:rsid w:val="00FF14C7"/>
    <w:rsid w:val="00FF1661"/>
    <w:rsid w:val="00FF17FF"/>
    <w:rsid w:val="00FF1CC7"/>
    <w:rsid w:val="00FF24A8"/>
    <w:rsid w:val="00FF2A17"/>
    <w:rsid w:val="00FF45F6"/>
    <w:rsid w:val="00FF4693"/>
    <w:rsid w:val="00FF548A"/>
    <w:rsid w:val="00FF63E2"/>
    <w:rsid w:val="00FF6616"/>
    <w:rsid w:val="00FF6B6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FB92"/>
  <w15:chartTrackingRefBased/>
  <w15:docId w15:val="{6214A500-BA73-4254-BA1F-1ECF1D94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675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1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55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12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5812C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812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2C2"/>
  </w:style>
  <w:style w:type="paragraph" w:styleId="Fuzeile">
    <w:name w:val="footer"/>
    <w:basedOn w:val="Standard"/>
    <w:link w:val="FuzeileZchn"/>
    <w:uiPriority w:val="99"/>
    <w:unhideWhenUsed/>
    <w:rsid w:val="005812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2C2"/>
  </w:style>
  <w:style w:type="character" w:customStyle="1" w:styleId="berschrift1Zchn">
    <w:name w:val="Überschrift 1 Zchn"/>
    <w:basedOn w:val="Absatz-Standardschriftart"/>
    <w:link w:val="berschrift1"/>
    <w:uiPriority w:val="9"/>
    <w:rsid w:val="00581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27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69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9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9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9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9F4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9100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1008D"/>
    <w:rPr>
      <w:sz w:val="20"/>
    </w:rPr>
  </w:style>
  <w:style w:type="paragraph" w:customStyle="1" w:styleId="Betreffzeile">
    <w:name w:val="Betreffzeile"/>
    <w:basedOn w:val="Standard"/>
    <w:rsid w:val="0091008D"/>
  </w:style>
  <w:style w:type="character" w:customStyle="1" w:styleId="berschrift4Zchn">
    <w:name w:val="Überschrift 4 Zchn"/>
    <w:basedOn w:val="Absatz-Standardschriftart"/>
    <w:link w:val="berschrift4"/>
    <w:uiPriority w:val="9"/>
    <w:rsid w:val="00CB073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yperlink">
    <w:name w:val="Hyperlink"/>
    <w:basedOn w:val="Absatz-Standardschriftart"/>
    <w:uiPriority w:val="99"/>
    <w:unhideWhenUsed/>
    <w:rsid w:val="006738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039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E1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F7BB-2D74-4DC3-BA5D-6242F9E0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</dc:creator>
  <cp:keywords/>
  <dc:description/>
  <cp:lastModifiedBy>Eigenbrod, Beate</cp:lastModifiedBy>
  <cp:revision>3</cp:revision>
  <cp:lastPrinted>2022-12-01T12:50:00Z</cp:lastPrinted>
  <dcterms:created xsi:type="dcterms:W3CDTF">2022-12-02T09:23:00Z</dcterms:created>
  <dcterms:modified xsi:type="dcterms:W3CDTF">2022-12-02T09:34:00Z</dcterms:modified>
</cp:coreProperties>
</file>